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6222C" w14:textId="5CAFF172" w:rsidR="00D856A8" w:rsidRPr="00417474" w:rsidRDefault="004413AC" w:rsidP="00417474">
      <w:pPr>
        <w:spacing w:after="0" w:line="240" w:lineRule="auto"/>
        <w:jc w:val="center"/>
        <w:rPr>
          <w:rFonts w:ascii="Arial" w:eastAsia="Arial" w:hAnsi="Arial" w:cs="Arial"/>
          <w:b/>
          <w:bCs/>
          <w:sz w:val="28"/>
          <w:szCs w:val="28"/>
          <w:lang w:val="ru-RU"/>
        </w:rPr>
      </w:pPr>
      <w:bookmarkStart w:id="0" w:name="_Hlk124162591"/>
      <w:bookmarkStart w:id="1" w:name="_Hlk102028391"/>
      <w:bookmarkStart w:id="2" w:name="_Hlk80878158"/>
      <w:bookmarkStart w:id="3" w:name="_Hlk77330962"/>
      <w:bookmarkStart w:id="4" w:name="_Hlk73534148"/>
      <w:bookmarkStart w:id="5" w:name="_Hlk89707289"/>
      <w:proofErr w:type="spellStart"/>
      <w:r w:rsidRPr="004413AC">
        <w:rPr>
          <w:rFonts w:ascii="Arial" w:eastAsia="Arial" w:hAnsi="Arial" w:cs="Arial"/>
          <w:b/>
          <w:bCs/>
          <w:sz w:val="28"/>
          <w:szCs w:val="28"/>
          <w:lang w:val="ru-RU"/>
        </w:rPr>
        <w:t>М.Видео</w:t>
      </w:r>
      <w:proofErr w:type="spellEnd"/>
      <w:r w:rsidRPr="004413AC">
        <w:rPr>
          <w:rFonts w:ascii="Arial" w:eastAsia="Arial" w:hAnsi="Arial" w:cs="Arial"/>
          <w:b/>
          <w:bCs/>
          <w:sz w:val="28"/>
          <w:szCs w:val="28"/>
          <w:lang w:val="ru-RU"/>
        </w:rPr>
        <w:t>-Эльдорадо:</w:t>
      </w:r>
      <w:r w:rsidR="00417474" w:rsidRPr="00417474">
        <w:rPr>
          <w:rFonts w:ascii="Arial" w:eastAsia="Arial" w:hAnsi="Arial" w:cs="Arial"/>
          <w:b/>
          <w:bCs/>
          <w:sz w:val="28"/>
          <w:szCs w:val="28"/>
          <w:lang w:val="ru-RU"/>
        </w:rPr>
        <w:t xml:space="preserve"> </w:t>
      </w:r>
      <w:r w:rsidR="00417474" w:rsidRPr="00417474">
        <w:rPr>
          <w:rFonts w:ascii="Arial" w:eastAsia="Arial" w:hAnsi="Arial" w:cs="Arial"/>
          <w:b/>
          <w:bCs/>
          <w:sz w:val="28"/>
          <w:szCs w:val="28"/>
        </w:rPr>
        <w:t>God</w:t>
      </w:r>
      <w:r w:rsidR="00417474" w:rsidRPr="00417474">
        <w:rPr>
          <w:rFonts w:ascii="Arial" w:eastAsia="Arial" w:hAnsi="Arial" w:cs="Arial"/>
          <w:b/>
          <w:bCs/>
          <w:sz w:val="28"/>
          <w:szCs w:val="28"/>
          <w:lang w:val="ru-RU"/>
        </w:rPr>
        <w:t xml:space="preserve"> </w:t>
      </w:r>
      <w:r w:rsidR="00417474" w:rsidRPr="00417474">
        <w:rPr>
          <w:rFonts w:ascii="Arial" w:eastAsia="Arial" w:hAnsi="Arial" w:cs="Arial"/>
          <w:b/>
          <w:bCs/>
          <w:sz w:val="28"/>
          <w:szCs w:val="28"/>
        </w:rPr>
        <w:t>of</w:t>
      </w:r>
      <w:r w:rsidR="00417474" w:rsidRPr="00417474">
        <w:rPr>
          <w:rFonts w:ascii="Arial" w:eastAsia="Arial" w:hAnsi="Arial" w:cs="Arial"/>
          <w:b/>
          <w:bCs/>
          <w:sz w:val="28"/>
          <w:szCs w:val="28"/>
          <w:lang w:val="ru-RU"/>
        </w:rPr>
        <w:t xml:space="preserve"> </w:t>
      </w:r>
      <w:r w:rsidR="00417474" w:rsidRPr="00417474">
        <w:rPr>
          <w:rFonts w:ascii="Arial" w:eastAsia="Arial" w:hAnsi="Arial" w:cs="Arial"/>
          <w:b/>
          <w:bCs/>
          <w:sz w:val="28"/>
          <w:szCs w:val="28"/>
        </w:rPr>
        <w:t>War</w:t>
      </w:r>
      <w:r w:rsidR="00417474" w:rsidRPr="00417474">
        <w:rPr>
          <w:rFonts w:ascii="Arial" w:eastAsia="Arial" w:hAnsi="Arial" w:cs="Arial"/>
          <w:b/>
          <w:bCs/>
          <w:sz w:val="28"/>
          <w:szCs w:val="28"/>
          <w:lang w:val="ru-RU"/>
        </w:rPr>
        <w:t>:</w:t>
      </w:r>
      <w:r w:rsidR="00417474" w:rsidRPr="00417474">
        <w:rPr>
          <w:rFonts w:ascii="Arial" w:eastAsia="Arial" w:hAnsi="Arial" w:cs="Arial"/>
          <w:b/>
          <w:bCs/>
          <w:sz w:val="28"/>
          <w:szCs w:val="28"/>
        </w:rPr>
        <w:t> Ragnarok</w:t>
      </w:r>
      <w:r w:rsidR="00417474">
        <w:rPr>
          <w:rFonts w:ascii="Arial" w:eastAsia="Arial" w:hAnsi="Arial" w:cs="Arial"/>
          <w:b/>
          <w:bCs/>
          <w:sz w:val="28"/>
          <w:szCs w:val="28"/>
          <w:lang w:val="ru-RU"/>
        </w:rPr>
        <w:t xml:space="preserve"> бестселлер первого квартала</w:t>
      </w:r>
      <w:r w:rsidR="00417474" w:rsidRPr="00417474">
        <w:rPr>
          <w:rFonts w:ascii="Arial" w:eastAsia="Arial" w:hAnsi="Arial" w:cs="Arial"/>
          <w:b/>
          <w:bCs/>
          <w:sz w:val="28"/>
          <w:szCs w:val="28"/>
          <w:lang w:val="ru-RU"/>
        </w:rPr>
        <w:t xml:space="preserve">, </w:t>
      </w:r>
      <w:r w:rsidR="00417474">
        <w:rPr>
          <w:rFonts w:ascii="Arial" w:eastAsia="Arial" w:hAnsi="Arial" w:cs="Arial"/>
          <w:b/>
          <w:bCs/>
          <w:sz w:val="28"/>
          <w:szCs w:val="28"/>
          <w:lang w:val="ru-RU"/>
        </w:rPr>
        <w:t>доля</w:t>
      </w:r>
      <w:r w:rsidR="00417474" w:rsidRPr="00417474">
        <w:rPr>
          <w:rFonts w:ascii="Arial" w:eastAsia="Arial" w:hAnsi="Arial" w:cs="Arial"/>
          <w:b/>
          <w:bCs/>
          <w:sz w:val="28"/>
          <w:szCs w:val="28"/>
          <w:lang w:val="ru-RU"/>
        </w:rPr>
        <w:t xml:space="preserve"> </w:t>
      </w:r>
      <w:r w:rsidR="001D29BE">
        <w:rPr>
          <w:rFonts w:ascii="Arial" w:eastAsia="Arial" w:hAnsi="Arial" w:cs="Arial"/>
          <w:b/>
          <w:bCs/>
          <w:sz w:val="28"/>
          <w:szCs w:val="28"/>
          <w:lang w:val="ru-RU"/>
        </w:rPr>
        <w:t>игр</w:t>
      </w:r>
      <w:r w:rsidR="00417474" w:rsidRPr="00417474">
        <w:rPr>
          <w:rFonts w:ascii="Arial" w:eastAsia="Arial" w:hAnsi="Arial" w:cs="Arial"/>
          <w:b/>
          <w:bCs/>
          <w:sz w:val="28"/>
          <w:szCs w:val="28"/>
          <w:lang w:val="ru-RU"/>
        </w:rPr>
        <w:t xml:space="preserve"> </w:t>
      </w:r>
      <w:r w:rsidR="00417474">
        <w:rPr>
          <w:rFonts w:ascii="Arial" w:eastAsia="Arial" w:hAnsi="Arial" w:cs="Arial"/>
          <w:b/>
          <w:bCs/>
          <w:sz w:val="28"/>
          <w:szCs w:val="28"/>
          <w:lang w:val="ru-RU"/>
        </w:rPr>
        <w:t>для</w:t>
      </w:r>
      <w:r w:rsidR="00417474" w:rsidRPr="00417474">
        <w:rPr>
          <w:rFonts w:ascii="Arial" w:eastAsia="Arial" w:hAnsi="Arial" w:cs="Arial"/>
          <w:b/>
          <w:bCs/>
          <w:sz w:val="28"/>
          <w:szCs w:val="28"/>
          <w:lang w:val="ru-RU"/>
        </w:rPr>
        <w:t xml:space="preserve"> </w:t>
      </w:r>
      <w:r w:rsidR="00417474">
        <w:rPr>
          <w:rFonts w:ascii="Arial" w:eastAsia="Arial" w:hAnsi="Arial" w:cs="Arial"/>
          <w:b/>
          <w:bCs/>
          <w:sz w:val="28"/>
          <w:szCs w:val="28"/>
        </w:rPr>
        <w:t>PlayStation</w:t>
      </w:r>
      <w:r w:rsidR="00417474" w:rsidRPr="00417474">
        <w:rPr>
          <w:rFonts w:ascii="Arial" w:eastAsia="Arial" w:hAnsi="Arial" w:cs="Arial"/>
          <w:b/>
          <w:bCs/>
          <w:sz w:val="28"/>
          <w:szCs w:val="28"/>
          <w:lang w:val="ru-RU"/>
        </w:rPr>
        <w:t xml:space="preserve"> 5 </w:t>
      </w:r>
      <w:r w:rsidR="00417474">
        <w:rPr>
          <w:rFonts w:ascii="Arial" w:eastAsia="Arial" w:hAnsi="Arial" w:cs="Arial"/>
          <w:b/>
          <w:bCs/>
          <w:sz w:val="28"/>
          <w:szCs w:val="28"/>
          <w:lang w:val="ru-RU"/>
        </w:rPr>
        <w:t>достигла</w:t>
      </w:r>
      <w:r w:rsidR="00417474" w:rsidRPr="00417474">
        <w:rPr>
          <w:rFonts w:ascii="Arial" w:eastAsia="Arial" w:hAnsi="Arial" w:cs="Arial"/>
          <w:b/>
          <w:bCs/>
          <w:sz w:val="28"/>
          <w:szCs w:val="28"/>
          <w:lang w:val="ru-RU"/>
        </w:rPr>
        <w:t xml:space="preserve"> 25%</w:t>
      </w:r>
    </w:p>
    <w:bookmarkEnd w:id="0"/>
    <w:p w14:paraId="6C90ADAE" w14:textId="77777777" w:rsidR="001B769C" w:rsidRPr="00417474" w:rsidRDefault="001B769C" w:rsidP="004413AC">
      <w:pPr>
        <w:spacing w:after="0" w:line="240" w:lineRule="auto"/>
        <w:jc w:val="center"/>
        <w:rPr>
          <w:rFonts w:ascii="Arial" w:eastAsia="Arial" w:hAnsi="Arial" w:cs="Arial"/>
          <w:b/>
          <w:bCs/>
          <w:sz w:val="28"/>
          <w:szCs w:val="28"/>
          <w:lang w:val="ru-RU"/>
        </w:rPr>
      </w:pPr>
    </w:p>
    <w:bookmarkEnd w:id="1"/>
    <w:p w14:paraId="46343301" w14:textId="6696C205" w:rsidR="00010819" w:rsidRPr="008E5697" w:rsidRDefault="00417474" w:rsidP="007A0F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Arial" w:hAnsi="Arial" w:cs="Arial"/>
          <w:noProof/>
          <w:color w:val="808080" w:themeColor="background1" w:themeShade="80"/>
          <w:sz w:val="20"/>
          <w:szCs w:val="20"/>
          <w:lang w:val="ru-RU"/>
        </w:rPr>
        <w:t>5</w:t>
      </w:r>
      <w:r w:rsidR="00010819" w:rsidRPr="00820BD9">
        <w:rPr>
          <w:rFonts w:ascii="Arial" w:hAnsi="Arial" w:cs="Arial"/>
          <w:noProof/>
          <w:color w:val="808080" w:themeColor="background1" w:themeShade="80"/>
          <w:sz w:val="20"/>
          <w:szCs w:val="20"/>
          <w:lang w:val="ru-RU"/>
        </w:rPr>
        <w:t xml:space="preserve"> </w:t>
      </w:r>
      <w:r w:rsidR="007D56D8">
        <w:rPr>
          <w:rFonts w:ascii="Arial" w:hAnsi="Arial" w:cs="Arial"/>
          <w:noProof/>
          <w:color w:val="808080" w:themeColor="background1" w:themeShade="80"/>
          <w:sz w:val="20"/>
          <w:szCs w:val="20"/>
          <w:lang w:val="ru-RU"/>
        </w:rPr>
        <w:t>апреля</w:t>
      </w:r>
      <w:r w:rsidR="00010819">
        <w:rPr>
          <w:rFonts w:ascii="Arial" w:hAnsi="Arial" w:cs="Arial"/>
          <w:noProof/>
          <w:color w:val="808080" w:themeColor="background1" w:themeShade="80"/>
          <w:sz w:val="20"/>
          <w:szCs w:val="20"/>
          <w:lang w:val="ru-RU"/>
        </w:rPr>
        <w:t xml:space="preserve"> </w:t>
      </w:r>
      <w:r w:rsidR="00010819" w:rsidRPr="00820BD9">
        <w:rPr>
          <w:rFonts w:ascii="Arial" w:hAnsi="Arial" w:cs="Arial"/>
          <w:noProof/>
          <w:color w:val="808080" w:themeColor="background1" w:themeShade="80"/>
          <w:sz w:val="20"/>
          <w:szCs w:val="20"/>
          <w:lang w:val="ru-RU"/>
        </w:rPr>
        <w:t>202</w:t>
      </w:r>
      <w:r w:rsidR="009F7A2F">
        <w:rPr>
          <w:rFonts w:ascii="Arial" w:hAnsi="Arial" w:cs="Arial"/>
          <w:noProof/>
          <w:color w:val="808080" w:themeColor="background1" w:themeShade="80"/>
          <w:sz w:val="20"/>
          <w:szCs w:val="20"/>
          <w:lang w:val="ru-RU"/>
        </w:rPr>
        <w:t>3</w:t>
      </w:r>
      <w:r w:rsidR="00010819" w:rsidRPr="00820BD9">
        <w:rPr>
          <w:rFonts w:ascii="Arial" w:hAnsi="Arial" w:cs="Arial"/>
          <w:noProof/>
          <w:color w:val="808080" w:themeColor="background1" w:themeShade="80"/>
          <w:sz w:val="20"/>
          <w:szCs w:val="20"/>
          <w:lang w:val="ru-RU"/>
        </w:rPr>
        <w:t xml:space="preserve"> года, Москва, Россия</w:t>
      </w:r>
    </w:p>
    <w:p w14:paraId="5959AA02" w14:textId="640CD351" w:rsidR="00373957" w:rsidRPr="00D54E1D" w:rsidRDefault="00373957" w:rsidP="007A0F80">
      <w:pPr>
        <w:pStyle w:val="a4"/>
        <w:shd w:val="clear" w:color="auto" w:fill="FFFFFF"/>
        <w:spacing w:before="0" w:beforeAutospacing="0" w:after="0" w:afterAutospacing="0" w:line="240" w:lineRule="auto"/>
        <w:jc w:val="both"/>
        <w:rPr>
          <w:rFonts w:ascii="UICTFontTextStyleBody" w:hAnsi="UICTFontTextStyleBody"/>
          <w:color w:val="000000"/>
          <w:sz w:val="20"/>
          <w:szCs w:val="20"/>
          <w:lang w:val="ru-RU"/>
        </w:rPr>
      </w:pPr>
      <w:r w:rsidRPr="001541D0">
        <w:rPr>
          <w:rFonts w:ascii="UICTFontTextStyleBody" w:hAnsi="UICTFontTextStyleBody"/>
          <w:color w:val="000000"/>
          <w:sz w:val="20"/>
          <w:szCs w:val="20"/>
        </w:rPr>
        <w:t> </w:t>
      </w:r>
    </w:p>
    <w:p w14:paraId="0BFE9549" w14:textId="0C771AE3" w:rsidR="00417474" w:rsidRDefault="008E5697" w:rsidP="00601D6A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bookmarkStart w:id="6" w:name="_Hlk98923110"/>
      <w:bookmarkStart w:id="7" w:name="_Hlk124232359"/>
      <w:bookmarkStart w:id="8" w:name="_Hlk97719885"/>
      <w:bookmarkEnd w:id="2"/>
      <w:bookmarkEnd w:id="3"/>
      <w:bookmarkEnd w:id="4"/>
      <w:bookmarkEnd w:id="5"/>
      <w:r w:rsidRPr="00992A17">
        <w:rPr>
          <w:rFonts w:ascii="Arial" w:hAnsi="Arial" w:cs="Arial"/>
          <w:b/>
          <w:sz w:val="20"/>
          <w:szCs w:val="20"/>
          <w:lang w:val="ru-RU"/>
        </w:rPr>
        <w:t>Группа М.Видео-Эльдорадо</w:t>
      </w:r>
      <w:r w:rsidRPr="00992A17">
        <w:rPr>
          <w:rFonts w:ascii="Arial" w:hAnsi="Arial" w:cs="Arial"/>
          <w:sz w:val="20"/>
          <w:szCs w:val="20"/>
          <w:lang w:val="ru-RU"/>
        </w:rPr>
        <w:t>, ведущая российская компания в сфере электронной коммерции и розничной торговли электроникой и бытовой техникой (МосБиржа: MVID),</w:t>
      </w:r>
      <w:r w:rsidR="008B2C17" w:rsidRPr="00992A17">
        <w:rPr>
          <w:rFonts w:ascii="Arial" w:hAnsi="Arial" w:cs="Arial"/>
          <w:sz w:val="20"/>
          <w:szCs w:val="20"/>
          <w:lang w:val="ru-RU"/>
        </w:rPr>
        <w:t xml:space="preserve"> </w:t>
      </w:r>
      <w:r w:rsidR="007C5E1E" w:rsidRPr="00992A17">
        <w:rPr>
          <w:rFonts w:ascii="Arial" w:hAnsi="Arial" w:cs="Arial"/>
          <w:sz w:val="20"/>
          <w:szCs w:val="20"/>
          <w:lang w:val="ru-RU"/>
        </w:rPr>
        <w:t xml:space="preserve">составила рейтинг </w:t>
      </w:r>
      <w:r w:rsidR="001B769C" w:rsidRPr="00992A17">
        <w:rPr>
          <w:rFonts w:ascii="Arial" w:hAnsi="Arial" w:cs="Arial"/>
          <w:sz w:val="20"/>
          <w:szCs w:val="20"/>
          <w:lang w:val="ru-RU"/>
        </w:rPr>
        <w:t>самых</w:t>
      </w:r>
      <w:r w:rsidR="007C5E1E" w:rsidRPr="00992A17">
        <w:rPr>
          <w:rFonts w:ascii="Arial" w:hAnsi="Arial" w:cs="Arial"/>
          <w:sz w:val="20"/>
          <w:szCs w:val="20"/>
          <w:lang w:val="ru-RU"/>
        </w:rPr>
        <w:t xml:space="preserve"> популярных</w:t>
      </w:r>
      <w:r w:rsidR="00277084" w:rsidRPr="00992A17">
        <w:rPr>
          <w:rFonts w:ascii="Arial" w:hAnsi="Arial" w:cs="Arial"/>
          <w:sz w:val="20"/>
          <w:szCs w:val="20"/>
          <w:lang w:val="ru-RU"/>
        </w:rPr>
        <w:t xml:space="preserve"> </w:t>
      </w:r>
      <w:r w:rsidR="00417474">
        <w:rPr>
          <w:rFonts w:ascii="Arial" w:hAnsi="Arial" w:cs="Arial"/>
          <w:sz w:val="20"/>
          <w:szCs w:val="20"/>
          <w:lang w:val="ru-RU"/>
        </w:rPr>
        <w:t>коробочных версий</w:t>
      </w:r>
      <w:r w:rsidR="00B34515" w:rsidRPr="00992A17">
        <w:rPr>
          <w:rFonts w:ascii="Arial" w:hAnsi="Arial" w:cs="Arial"/>
          <w:sz w:val="20"/>
          <w:szCs w:val="20"/>
          <w:lang w:val="ru-RU"/>
        </w:rPr>
        <w:t xml:space="preserve"> игр</w:t>
      </w:r>
      <w:r w:rsidR="001B769C" w:rsidRPr="00992A17">
        <w:rPr>
          <w:rFonts w:ascii="Arial" w:hAnsi="Arial" w:cs="Arial"/>
          <w:sz w:val="20"/>
          <w:szCs w:val="20"/>
          <w:lang w:val="ru-RU"/>
        </w:rPr>
        <w:t xml:space="preserve"> для консолей в </w:t>
      </w:r>
      <w:r w:rsidR="00417474">
        <w:rPr>
          <w:rFonts w:ascii="Arial" w:hAnsi="Arial" w:cs="Arial"/>
          <w:sz w:val="20"/>
          <w:szCs w:val="20"/>
          <w:lang w:val="ru-RU"/>
        </w:rPr>
        <w:t xml:space="preserve">первом квартале </w:t>
      </w:r>
      <w:r w:rsidR="001B769C" w:rsidRPr="00992A17">
        <w:rPr>
          <w:rFonts w:ascii="Arial" w:hAnsi="Arial" w:cs="Arial"/>
          <w:sz w:val="20"/>
          <w:szCs w:val="20"/>
          <w:lang w:val="ru-RU"/>
        </w:rPr>
        <w:t>202</w:t>
      </w:r>
      <w:r w:rsidR="00417474">
        <w:rPr>
          <w:rFonts w:ascii="Arial" w:hAnsi="Arial" w:cs="Arial"/>
          <w:sz w:val="20"/>
          <w:szCs w:val="20"/>
          <w:lang w:val="ru-RU"/>
        </w:rPr>
        <w:t>3</w:t>
      </w:r>
      <w:r w:rsidR="001B769C" w:rsidRPr="00992A17">
        <w:rPr>
          <w:rFonts w:ascii="Arial" w:hAnsi="Arial" w:cs="Arial"/>
          <w:sz w:val="20"/>
          <w:szCs w:val="20"/>
          <w:lang w:val="ru-RU"/>
        </w:rPr>
        <w:t xml:space="preserve"> год</w:t>
      </w:r>
      <w:r w:rsidR="00417474">
        <w:rPr>
          <w:rFonts w:ascii="Arial" w:hAnsi="Arial" w:cs="Arial"/>
          <w:sz w:val="20"/>
          <w:szCs w:val="20"/>
          <w:lang w:val="ru-RU"/>
        </w:rPr>
        <w:t>а</w:t>
      </w:r>
      <w:r w:rsidR="001B769C" w:rsidRPr="00992A17">
        <w:rPr>
          <w:rFonts w:ascii="Arial" w:hAnsi="Arial" w:cs="Arial"/>
          <w:sz w:val="20"/>
          <w:szCs w:val="20"/>
          <w:lang w:val="ru-RU"/>
        </w:rPr>
        <w:t>.</w:t>
      </w:r>
      <w:r w:rsidR="007B058C" w:rsidRPr="00992A17">
        <w:rPr>
          <w:rFonts w:ascii="Arial" w:hAnsi="Arial" w:cs="Arial"/>
          <w:sz w:val="20"/>
          <w:szCs w:val="20"/>
          <w:lang w:val="ru-RU"/>
        </w:rPr>
        <w:t xml:space="preserve"> </w:t>
      </w:r>
      <w:r w:rsidR="00417474">
        <w:rPr>
          <w:rFonts w:ascii="Arial" w:hAnsi="Arial" w:cs="Arial"/>
          <w:sz w:val="20"/>
          <w:szCs w:val="20"/>
          <w:lang w:val="ru-RU"/>
        </w:rPr>
        <w:t xml:space="preserve">Половина проданных игр в январе-марте пришлась на </w:t>
      </w:r>
      <w:r w:rsidR="00417474">
        <w:rPr>
          <w:rFonts w:ascii="Arial" w:hAnsi="Arial" w:cs="Arial"/>
          <w:sz w:val="20"/>
          <w:szCs w:val="20"/>
        </w:rPr>
        <w:t>PlayStation</w:t>
      </w:r>
      <w:r w:rsidR="00417474" w:rsidRPr="00417474">
        <w:rPr>
          <w:rFonts w:ascii="Arial" w:hAnsi="Arial" w:cs="Arial"/>
          <w:sz w:val="20"/>
          <w:szCs w:val="20"/>
          <w:lang w:val="ru-RU"/>
        </w:rPr>
        <w:t xml:space="preserve"> 4</w:t>
      </w:r>
      <w:r w:rsidR="006E1495" w:rsidRPr="006E1495">
        <w:rPr>
          <w:rFonts w:ascii="Arial" w:hAnsi="Arial" w:cs="Arial"/>
          <w:sz w:val="20"/>
          <w:szCs w:val="20"/>
          <w:lang w:val="ru-RU"/>
        </w:rPr>
        <w:t xml:space="preserve">. </w:t>
      </w:r>
      <w:r w:rsidR="00417474">
        <w:rPr>
          <w:rFonts w:ascii="Arial" w:hAnsi="Arial" w:cs="Arial"/>
          <w:sz w:val="20"/>
          <w:szCs w:val="20"/>
          <w:lang w:val="ru-RU"/>
        </w:rPr>
        <w:t xml:space="preserve">Доля </w:t>
      </w:r>
      <w:r w:rsidR="00417474">
        <w:rPr>
          <w:rFonts w:ascii="Arial" w:hAnsi="Arial" w:cs="Arial"/>
          <w:sz w:val="20"/>
          <w:szCs w:val="20"/>
        </w:rPr>
        <w:t>PlayStation</w:t>
      </w:r>
      <w:r w:rsidR="00417474" w:rsidRPr="00417474">
        <w:rPr>
          <w:rFonts w:ascii="Arial" w:hAnsi="Arial" w:cs="Arial"/>
          <w:sz w:val="20"/>
          <w:szCs w:val="20"/>
          <w:lang w:val="ru-RU"/>
        </w:rPr>
        <w:t xml:space="preserve"> </w:t>
      </w:r>
      <w:r w:rsidR="00417474">
        <w:rPr>
          <w:rFonts w:ascii="Arial" w:hAnsi="Arial" w:cs="Arial"/>
          <w:sz w:val="20"/>
          <w:szCs w:val="20"/>
          <w:lang w:val="ru-RU"/>
        </w:rPr>
        <w:t xml:space="preserve">5 увеличилось до четверти, в 2021 году она составляла </w:t>
      </w:r>
      <w:r w:rsidR="00417474" w:rsidRPr="00377A43">
        <w:rPr>
          <w:rFonts w:ascii="Arial" w:hAnsi="Arial" w:cs="Arial"/>
          <w:sz w:val="20"/>
          <w:szCs w:val="20"/>
          <w:lang w:val="ru-RU"/>
        </w:rPr>
        <w:t xml:space="preserve">3%. </w:t>
      </w:r>
      <w:r w:rsidR="006E1495" w:rsidRPr="006E1495">
        <w:rPr>
          <w:rFonts w:ascii="Arial" w:hAnsi="Arial" w:cs="Arial"/>
          <w:sz w:val="20"/>
          <w:szCs w:val="20"/>
          <w:lang w:val="ru-RU"/>
        </w:rPr>
        <w:t xml:space="preserve">Самым популярным </w:t>
      </w:r>
      <w:proofErr w:type="spellStart"/>
      <w:r w:rsidR="006E1495" w:rsidRPr="006E1495">
        <w:rPr>
          <w:rFonts w:ascii="Arial" w:hAnsi="Arial" w:cs="Arial"/>
          <w:sz w:val="20"/>
          <w:szCs w:val="20"/>
          <w:lang w:val="ru-RU"/>
        </w:rPr>
        <w:t>тайтлом</w:t>
      </w:r>
      <w:proofErr w:type="spellEnd"/>
      <w:r w:rsidR="006E1495" w:rsidRPr="006E1495">
        <w:rPr>
          <w:rFonts w:ascii="Arial" w:hAnsi="Arial" w:cs="Arial"/>
          <w:sz w:val="20"/>
          <w:szCs w:val="20"/>
          <w:lang w:val="ru-RU"/>
        </w:rPr>
        <w:t xml:space="preserve"> для </w:t>
      </w:r>
      <w:r w:rsidR="006E1495">
        <w:rPr>
          <w:rFonts w:ascii="Arial" w:hAnsi="Arial" w:cs="Arial"/>
          <w:sz w:val="20"/>
          <w:szCs w:val="20"/>
        </w:rPr>
        <w:t>PS</w:t>
      </w:r>
      <w:r w:rsidR="006E1495" w:rsidRPr="006E1495">
        <w:rPr>
          <w:rFonts w:ascii="Arial" w:hAnsi="Arial" w:cs="Arial"/>
          <w:sz w:val="20"/>
          <w:szCs w:val="20"/>
          <w:lang w:val="ru-RU"/>
        </w:rPr>
        <w:t xml:space="preserve">4 стал </w:t>
      </w:r>
      <w:r w:rsidR="006E1495" w:rsidRPr="006E1495">
        <w:rPr>
          <w:rFonts w:ascii="Arial" w:hAnsi="Arial" w:cs="Arial"/>
          <w:sz w:val="20"/>
          <w:szCs w:val="20"/>
        </w:rPr>
        <w:t>Cyberpunk</w:t>
      </w:r>
      <w:r w:rsidR="006E1495" w:rsidRPr="006E1495">
        <w:rPr>
          <w:rFonts w:ascii="Arial" w:hAnsi="Arial" w:cs="Arial"/>
          <w:sz w:val="20"/>
          <w:szCs w:val="20"/>
          <w:lang w:val="ru-RU"/>
        </w:rPr>
        <w:t xml:space="preserve"> 2077, при этом по общему числу копий лидером стал </w:t>
      </w:r>
      <w:r w:rsidR="006E1495" w:rsidRPr="006E1495">
        <w:rPr>
          <w:rFonts w:ascii="Arial" w:hAnsi="Arial" w:cs="Arial"/>
          <w:sz w:val="20"/>
          <w:szCs w:val="20"/>
        </w:rPr>
        <w:t>God</w:t>
      </w:r>
      <w:r w:rsidR="006E1495" w:rsidRPr="006E1495">
        <w:rPr>
          <w:rFonts w:ascii="Arial" w:hAnsi="Arial" w:cs="Arial"/>
          <w:sz w:val="20"/>
          <w:szCs w:val="20"/>
          <w:lang w:val="ru-RU"/>
        </w:rPr>
        <w:t xml:space="preserve"> </w:t>
      </w:r>
      <w:r w:rsidR="006E1495" w:rsidRPr="006E1495">
        <w:rPr>
          <w:rFonts w:ascii="Arial" w:hAnsi="Arial" w:cs="Arial"/>
          <w:sz w:val="20"/>
          <w:szCs w:val="20"/>
        </w:rPr>
        <w:t>of</w:t>
      </w:r>
      <w:r w:rsidR="006E1495" w:rsidRPr="006E1495">
        <w:rPr>
          <w:rFonts w:ascii="Arial" w:hAnsi="Arial" w:cs="Arial"/>
          <w:sz w:val="20"/>
          <w:szCs w:val="20"/>
          <w:lang w:val="ru-RU"/>
        </w:rPr>
        <w:t xml:space="preserve"> </w:t>
      </w:r>
      <w:r w:rsidR="006E1495" w:rsidRPr="006E1495">
        <w:rPr>
          <w:rFonts w:ascii="Arial" w:hAnsi="Arial" w:cs="Arial"/>
          <w:sz w:val="20"/>
          <w:szCs w:val="20"/>
        </w:rPr>
        <w:t>War</w:t>
      </w:r>
      <w:r w:rsidR="006E1495" w:rsidRPr="006E1495">
        <w:rPr>
          <w:rFonts w:ascii="Arial" w:hAnsi="Arial" w:cs="Arial"/>
          <w:sz w:val="20"/>
          <w:szCs w:val="20"/>
          <w:lang w:val="ru-RU"/>
        </w:rPr>
        <w:t>:</w:t>
      </w:r>
      <w:r w:rsidR="006E1495" w:rsidRPr="006E1495">
        <w:rPr>
          <w:rFonts w:ascii="Arial" w:hAnsi="Arial" w:cs="Arial"/>
          <w:sz w:val="20"/>
          <w:szCs w:val="20"/>
        </w:rPr>
        <w:t> Ragnarok</w:t>
      </w:r>
      <w:r w:rsidR="006E1495">
        <w:rPr>
          <w:rFonts w:ascii="Arial" w:hAnsi="Arial" w:cs="Arial"/>
          <w:sz w:val="20"/>
          <w:szCs w:val="20"/>
          <w:lang w:val="ru-RU"/>
        </w:rPr>
        <w:t>, вышедший в конце прошлого года.</w:t>
      </w:r>
      <w:r w:rsidR="00A12D17" w:rsidRPr="00A12D17">
        <w:rPr>
          <w:rFonts w:ascii="Arial" w:hAnsi="Arial" w:cs="Arial"/>
          <w:sz w:val="20"/>
          <w:szCs w:val="20"/>
          <w:lang w:val="ru-RU"/>
        </w:rPr>
        <w:t xml:space="preserve"> </w:t>
      </w:r>
      <w:r w:rsidR="00A12D17">
        <w:rPr>
          <w:rFonts w:ascii="Arial" w:hAnsi="Arial" w:cs="Arial"/>
          <w:sz w:val="20"/>
          <w:szCs w:val="20"/>
          <w:lang w:val="ru-RU"/>
        </w:rPr>
        <w:t>Ключевым</w:t>
      </w:r>
      <w:r w:rsidR="00A12D17" w:rsidRPr="006E1495">
        <w:rPr>
          <w:rFonts w:ascii="Arial" w:hAnsi="Arial" w:cs="Arial"/>
          <w:sz w:val="20"/>
          <w:szCs w:val="20"/>
          <w:lang w:val="ru-RU"/>
        </w:rPr>
        <w:t xml:space="preserve"> </w:t>
      </w:r>
      <w:r w:rsidR="00A12D17">
        <w:rPr>
          <w:rFonts w:ascii="Arial" w:hAnsi="Arial" w:cs="Arial"/>
          <w:sz w:val="20"/>
          <w:szCs w:val="20"/>
          <w:lang w:val="ru-RU"/>
        </w:rPr>
        <w:t xml:space="preserve">новым </w:t>
      </w:r>
      <w:r w:rsidR="00A12D17" w:rsidRPr="006E1495">
        <w:rPr>
          <w:rFonts w:ascii="Arial" w:hAnsi="Arial" w:cs="Arial"/>
          <w:sz w:val="20"/>
          <w:szCs w:val="20"/>
          <w:lang w:val="ru-RU"/>
        </w:rPr>
        <w:t>консольн</w:t>
      </w:r>
      <w:r w:rsidR="00A12D17">
        <w:rPr>
          <w:rFonts w:ascii="Arial" w:hAnsi="Arial" w:cs="Arial"/>
          <w:sz w:val="20"/>
          <w:szCs w:val="20"/>
          <w:lang w:val="ru-RU"/>
        </w:rPr>
        <w:t>ым релизом</w:t>
      </w:r>
      <w:r w:rsidR="00A12D17" w:rsidRPr="006E1495">
        <w:rPr>
          <w:rFonts w:ascii="Arial" w:hAnsi="Arial" w:cs="Arial"/>
          <w:sz w:val="20"/>
          <w:szCs w:val="20"/>
          <w:lang w:val="ru-RU"/>
        </w:rPr>
        <w:t xml:space="preserve"> </w:t>
      </w:r>
      <w:r w:rsidR="00A12D17">
        <w:rPr>
          <w:rFonts w:ascii="Arial" w:hAnsi="Arial" w:cs="Arial"/>
          <w:sz w:val="20"/>
          <w:szCs w:val="20"/>
          <w:lang w:val="ru-RU"/>
        </w:rPr>
        <w:t>в первые месяцы этого года оказал</w:t>
      </w:r>
      <w:r w:rsidR="006A3A74">
        <w:rPr>
          <w:rFonts w:ascii="Arial" w:hAnsi="Arial" w:cs="Arial"/>
          <w:sz w:val="20"/>
          <w:szCs w:val="20"/>
          <w:lang w:val="ru-RU"/>
        </w:rPr>
        <w:t>ся</w:t>
      </w:r>
      <w:bookmarkStart w:id="9" w:name="_GoBack"/>
      <w:bookmarkEnd w:id="9"/>
      <w:r w:rsidR="00A12D17">
        <w:rPr>
          <w:rFonts w:ascii="Arial" w:hAnsi="Arial" w:cs="Arial"/>
          <w:sz w:val="20"/>
          <w:szCs w:val="20"/>
          <w:lang w:val="ru-RU"/>
        </w:rPr>
        <w:t xml:space="preserve"> </w:t>
      </w:r>
      <w:r w:rsidR="00A12D17" w:rsidRPr="006E1495">
        <w:rPr>
          <w:rFonts w:ascii="Arial" w:hAnsi="Arial" w:cs="Arial"/>
          <w:sz w:val="20"/>
          <w:szCs w:val="20"/>
          <w:lang w:val="ru-RU"/>
        </w:rPr>
        <w:t>Hogwarts Legacy</w:t>
      </w:r>
      <w:r w:rsidR="00A12D17">
        <w:rPr>
          <w:rFonts w:ascii="Arial" w:hAnsi="Arial" w:cs="Arial"/>
          <w:sz w:val="20"/>
          <w:szCs w:val="20"/>
          <w:lang w:val="ru-RU"/>
        </w:rPr>
        <w:t xml:space="preserve">. Ролевая игра по </w:t>
      </w:r>
      <w:r w:rsidR="00A12D17" w:rsidRPr="006E1495">
        <w:rPr>
          <w:rFonts w:ascii="Arial" w:hAnsi="Arial" w:cs="Arial"/>
          <w:sz w:val="20"/>
          <w:szCs w:val="20"/>
          <w:lang w:val="ru-RU"/>
        </w:rPr>
        <w:t>вселенной Гарри Поттера</w:t>
      </w:r>
      <w:r w:rsidR="00A12D17">
        <w:rPr>
          <w:rFonts w:ascii="Arial" w:hAnsi="Arial" w:cs="Arial"/>
          <w:sz w:val="20"/>
          <w:szCs w:val="20"/>
          <w:lang w:val="ru-RU"/>
        </w:rPr>
        <w:t xml:space="preserve"> оказалась в 1,5 раза популярнее </w:t>
      </w:r>
      <w:r w:rsidR="00A12D17" w:rsidRPr="006E1495">
        <w:rPr>
          <w:rFonts w:ascii="Arial" w:hAnsi="Arial" w:cs="Arial"/>
          <w:sz w:val="20"/>
          <w:szCs w:val="20"/>
          <w:lang w:val="ru-RU"/>
        </w:rPr>
        <w:t>шутер</w:t>
      </w:r>
      <w:r w:rsidR="00A12D17">
        <w:rPr>
          <w:rFonts w:ascii="Arial" w:hAnsi="Arial" w:cs="Arial"/>
          <w:sz w:val="20"/>
          <w:szCs w:val="20"/>
          <w:lang w:val="ru-RU"/>
        </w:rPr>
        <w:t>а</w:t>
      </w:r>
      <w:r w:rsidR="00A12D17" w:rsidRPr="006E1495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A12D17" w:rsidRPr="006E1495">
        <w:rPr>
          <w:rFonts w:ascii="Arial" w:hAnsi="Arial" w:cs="Arial"/>
          <w:sz w:val="20"/>
          <w:szCs w:val="20"/>
          <w:lang w:val="ru-RU"/>
        </w:rPr>
        <w:t>Atomic</w:t>
      </w:r>
      <w:proofErr w:type="spellEnd"/>
      <w:r w:rsidR="00A12D17" w:rsidRPr="006E1495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A12D17" w:rsidRPr="006E1495">
        <w:rPr>
          <w:rFonts w:ascii="Arial" w:hAnsi="Arial" w:cs="Arial"/>
          <w:sz w:val="20"/>
          <w:szCs w:val="20"/>
          <w:lang w:val="ru-RU"/>
        </w:rPr>
        <w:t>Heart</w:t>
      </w:r>
      <w:proofErr w:type="spellEnd"/>
    </w:p>
    <w:p w14:paraId="7C1EF739" w14:textId="77777777" w:rsidR="00887D77" w:rsidRPr="00992A17" w:rsidRDefault="00887D77" w:rsidP="00CA04DA">
      <w:pPr>
        <w:spacing w:after="0" w:line="240" w:lineRule="auto"/>
        <w:jc w:val="both"/>
        <w:rPr>
          <w:rFonts w:ascii="Arial" w:eastAsia="Arial" w:hAnsi="Arial" w:cs="Arial"/>
          <w:bCs/>
          <w:sz w:val="20"/>
          <w:szCs w:val="20"/>
          <w:lang w:val="ru-RU"/>
        </w:rPr>
      </w:pPr>
    </w:p>
    <w:bookmarkStart w:id="10" w:name="_Hlk80342899"/>
    <w:p w14:paraId="3F963F6C" w14:textId="4D9F5863" w:rsidR="005C5B21" w:rsidRPr="00992A17" w:rsidRDefault="00900444" w:rsidP="00CA04DA">
      <w:pPr>
        <w:spacing w:after="0" w:line="240" w:lineRule="auto"/>
        <w:jc w:val="both"/>
        <w:rPr>
          <w:rFonts w:ascii="Arial" w:eastAsia="Arial" w:hAnsi="Arial" w:cs="Arial"/>
          <w:bCs/>
          <w:sz w:val="20"/>
          <w:szCs w:val="20"/>
          <w:lang w:val="ru-RU"/>
        </w:rPr>
      </w:pPr>
      <w:r w:rsidRPr="00992A17">
        <w:rPr>
          <w:rFonts w:ascii="Arial" w:hAnsi="Arial" w:cs="Arial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4F49B5E" wp14:editId="56F9253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89650" cy="0"/>
                <wp:effectExtent l="0" t="0" r="0" b="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896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A4809A" id="Прямая соединительная линия 2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47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" strokecolor="red" strokeweight="1pt">
                <v:stroke joinstyle="miter"/>
                <o:lock v:ext="edit" shapetype="f"/>
              </v:line>
            </w:pict>
          </mc:Fallback>
        </mc:AlternateContent>
      </w:r>
      <w:bookmarkEnd w:id="6"/>
      <w:bookmarkEnd w:id="10"/>
    </w:p>
    <w:p w14:paraId="6F4FFF6B" w14:textId="22253074" w:rsidR="00714E93" w:rsidRPr="00714E93" w:rsidRDefault="00714E93" w:rsidP="007C5E1E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Игры для консолей </w:t>
      </w:r>
      <w:r>
        <w:rPr>
          <w:rFonts w:ascii="Arial" w:hAnsi="Arial" w:cs="Arial"/>
          <w:sz w:val="20"/>
          <w:szCs w:val="20"/>
        </w:rPr>
        <w:t>PlayStation</w:t>
      </w:r>
      <w:r w:rsidRPr="00714E93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 xml:space="preserve">продолжают оставаться наиболее популярными у россиян. По итогам января-марта 2023 года на них пришлось более 75% проданных физических изданий, при этом спрос продолжается перераспределяться в сторону консолей </w:t>
      </w:r>
      <w:r>
        <w:rPr>
          <w:rFonts w:ascii="Arial" w:hAnsi="Arial" w:cs="Arial"/>
          <w:sz w:val="20"/>
          <w:szCs w:val="20"/>
        </w:rPr>
        <w:t>PlayStation</w:t>
      </w:r>
      <w:r w:rsidRPr="00714E93">
        <w:rPr>
          <w:rFonts w:ascii="Arial" w:hAnsi="Arial" w:cs="Arial"/>
          <w:sz w:val="20"/>
          <w:szCs w:val="20"/>
          <w:lang w:val="ru-RU"/>
        </w:rPr>
        <w:t xml:space="preserve"> 5</w:t>
      </w:r>
      <w:r>
        <w:rPr>
          <w:rFonts w:ascii="Arial" w:hAnsi="Arial" w:cs="Arial"/>
          <w:sz w:val="20"/>
          <w:szCs w:val="20"/>
          <w:lang w:val="ru-RU"/>
        </w:rPr>
        <w:t>, число владельцев которых продолжает увеличиваться.</w:t>
      </w:r>
    </w:p>
    <w:p w14:paraId="59AE05CC" w14:textId="718E8D22" w:rsidR="009B22A9" w:rsidRPr="00992A17" w:rsidRDefault="009B22A9" w:rsidP="007C5E1E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</w:p>
    <w:tbl>
      <w:tblPr>
        <w:tblStyle w:val="ac"/>
        <w:tblW w:w="9675" w:type="dxa"/>
        <w:tblLook w:val="04A0" w:firstRow="1" w:lastRow="0" w:firstColumn="1" w:lastColumn="0" w:noHBand="0" w:noVBand="1"/>
      </w:tblPr>
      <w:tblGrid>
        <w:gridCol w:w="704"/>
        <w:gridCol w:w="4253"/>
        <w:gridCol w:w="4718"/>
      </w:tblGrid>
      <w:tr w:rsidR="00417474" w:rsidRPr="0015463A" w14:paraId="188199D0" w14:textId="77777777" w:rsidTr="009F5BE1">
        <w:trPr>
          <w:trHeight w:val="249"/>
        </w:trPr>
        <w:tc>
          <w:tcPr>
            <w:tcW w:w="704" w:type="dxa"/>
          </w:tcPr>
          <w:p w14:paraId="5A1FC6C0" w14:textId="77777777" w:rsidR="00417474" w:rsidRPr="0015463A" w:rsidRDefault="00417474" w:rsidP="009F5BE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15463A">
              <w:rPr>
                <w:rFonts w:ascii="Arial" w:hAnsi="Arial" w:cs="Arial"/>
                <w:b/>
                <w:sz w:val="20"/>
                <w:szCs w:val="20"/>
                <w:lang w:val="ru-RU"/>
              </w:rPr>
              <w:t>№</w:t>
            </w:r>
          </w:p>
        </w:tc>
        <w:tc>
          <w:tcPr>
            <w:tcW w:w="4253" w:type="dxa"/>
          </w:tcPr>
          <w:p w14:paraId="10189430" w14:textId="3CE581E3" w:rsidR="00417474" w:rsidRPr="0015463A" w:rsidRDefault="00417474" w:rsidP="009F5BE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63A">
              <w:rPr>
                <w:rFonts w:ascii="Arial" w:hAnsi="Arial" w:cs="Arial"/>
                <w:b/>
                <w:sz w:val="20"/>
                <w:szCs w:val="20"/>
              </w:rPr>
              <w:t>PlayStation 4</w:t>
            </w:r>
          </w:p>
        </w:tc>
        <w:tc>
          <w:tcPr>
            <w:tcW w:w="4718" w:type="dxa"/>
          </w:tcPr>
          <w:p w14:paraId="19F9A026" w14:textId="0C021A09" w:rsidR="00417474" w:rsidRPr="0015463A" w:rsidRDefault="00417474" w:rsidP="009F5BE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15463A">
              <w:rPr>
                <w:rFonts w:ascii="Arial" w:hAnsi="Arial" w:cs="Arial"/>
                <w:b/>
                <w:sz w:val="20"/>
                <w:szCs w:val="20"/>
              </w:rPr>
              <w:t>PlayStation 5</w:t>
            </w:r>
          </w:p>
        </w:tc>
      </w:tr>
      <w:tr w:rsidR="00417474" w:rsidRPr="0015463A" w14:paraId="63D89995" w14:textId="77777777" w:rsidTr="009F5BE1">
        <w:trPr>
          <w:trHeight w:val="249"/>
        </w:trPr>
        <w:tc>
          <w:tcPr>
            <w:tcW w:w="704" w:type="dxa"/>
          </w:tcPr>
          <w:p w14:paraId="3EF68965" w14:textId="77777777" w:rsidR="00417474" w:rsidRPr="0015463A" w:rsidRDefault="00417474" w:rsidP="009F5BE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5463A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4253" w:type="dxa"/>
          </w:tcPr>
          <w:p w14:paraId="1301B073" w14:textId="2499C450" w:rsidR="00417474" w:rsidRPr="0015463A" w:rsidRDefault="00377A43" w:rsidP="009F5BE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15463A">
              <w:rPr>
                <w:rFonts w:ascii="Arial" w:hAnsi="Arial" w:cs="Arial"/>
                <w:sz w:val="20"/>
                <w:szCs w:val="20"/>
                <w:lang w:val="ru-RU"/>
              </w:rPr>
              <w:t>Cyberpunk</w:t>
            </w:r>
            <w:proofErr w:type="spellEnd"/>
            <w:r w:rsidRPr="0015463A">
              <w:rPr>
                <w:rFonts w:ascii="Arial" w:hAnsi="Arial" w:cs="Arial"/>
                <w:sz w:val="20"/>
                <w:szCs w:val="20"/>
                <w:lang w:val="ru-RU"/>
              </w:rPr>
              <w:t xml:space="preserve"> 2077</w:t>
            </w:r>
          </w:p>
        </w:tc>
        <w:tc>
          <w:tcPr>
            <w:tcW w:w="4718" w:type="dxa"/>
          </w:tcPr>
          <w:p w14:paraId="42DAED91" w14:textId="1B33F28C" w:rsidR="00417474" w:rsidRPr="0015463A" w:rsidRDefault="00DA77A2" w:rsidP="009F5BE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15463A">
              <w:rPr>
                <w:rFonts w:ascii="Arial" w:hAnsi="Arial" w:cs="Arial"/>
                <w:sz w:val="20"/>
                <w:szCs w:val="20"/>
                <w:lang w:val="ru-RU"/>
              </w:rPr>
              <w:t>God</w:t>
            </w:r>
            <w:proofErr w:type="spellEnd"/>
            <w:r w:rsidRPr="0015463A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463A">
              <w:rPr>
                <w:rFonts w:ascii="Arial" w:hAnsi="Arial" w:cs="Arial"/>
                <w:sz w:val="20"/>
                <w:szCs w:val="20"/>
                <w:lang w:val="ru-RU"/>
              </w:rPr>
              <w:t>of</w:t>
            </w:r>
            <w:proofErr w:type="spellEnd"/>
            <w:r w:rsidRPr="0015463A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463A">
              <w:rPr>
                <w:rFonts w:ascii="Arial" w:hAnsi="Arial" w:cs="Arial"/>
                <w:sz w:val="20"/>
                <w:szCs w:val="20"/>
                <w:lang w:val="ru-RU"/>
              </w:rPr>
              <w:t>War</w:t>
            </w:r>
            <w:proofErr w:type="spellEnd"/>
            <w:r w:rsidRPr="0015463A">
              <w:rPr>
                <w:rFonts w:ascii="Arial" w:hAnsi="Arial" w:cs="Arial"/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15463A">
              <w:rPr>
                <w:rFonts w:ascii="Arial" w:hAnsi="Arial" w:cs="Arial"/>
                <w:sz w:val="20"/>
                <w:szCs w:val="20"/>
                <w:lang w:val="ru-RU"/>
              </w:rPr>
              <w:t>Ragnarok</w:t>
            </w:r>
            <w:proofErr w:type="spellEnd"/>
          </w:p>
        </w:tc>
      </w:tr>
      <w:tr w:rsidR="00417474" w:rsidRPr="0015463A" w14:paraId="416A4B50" w14:textId="77777777" w:rsidTr="009F5BE1">
        <w:trPr>
          <w:trHeight w:val="50"/>
        </w:trPr>
        <w:tc>
          <w:tcPr>
            <w:tcW w:w="704" w:type="dxa"/>
          </w:tcPr>
          <w:p w14:paraId="0788D508" w14:textId="77777777" w:rsidR="00417474" w:rsidRPr="0015463A" w:rsidRDefault="00417474" w:rsidP="009F5BE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5463A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</w:p>
        </w:tc>
        <w:tc>
          <w:tcPr>
            <w:tcW w:w="4253" w:type="dxa"/>
          </w:tcPr>
          <w:p w14:paraId="2761369A" w14:textId="3668036C" w:rsidR="00417474" w:rsidRPr="0015463A" w:rsidRDefault="00DA77A2" w:rsidP="009F5BE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15463A">
              <w:rPr>
                <w:rFonts w:ascii="Arial" w:hAnsi="Arial" w:cs="Arial"/>
                <w:sz w:val="20"/>
                <w:szCs w:val="20"/>
                <w:lang w:val="ru-RU"/>
              </w:rPr>
              <w:t>God</w:t>
            </w:r>
            <w:proofErr w:type="spellEnd"/>
            <w:r w:rsidRPr="0015463A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463A">
              <w:rPr>
                <w:rFonts w:ascii="Arial" w:hAnsi="Arial" w:cs="Arial"/>
                <w:sz w:val="20"/>
                <w:szCs w:val="20"/>
                <w:lang w:val="ru-RU"/>
              </w:rPr>
              <w:t>of</w:t>
            </w:r>
            <w:proofErr w:type="spellEnd"/>
            <w:r w:rsidRPr="0015463A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463A">
              <w:rPr>
                <w:rFonts w:ascii="Arial" w:hAnsi="Arial" w:cs="Arial"/>
                <w:sz w:val="20"/>
                <w:szCs w:val="20"/>
                <w:lang w:val="ru-RU"/>
              </w:rPr>
              <w:t>War</w:t>
            </w:r>
            <w:proofErr w:type="spellEnd"/>
            <w:r w:rsidRPr="0015463A">
              <w:rPr>
                <w:rFonts w:ascii="Arial" w:hAnsi="Arial" w:cs="Arial"/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15463A">
              <w:rPr>
                <w:rFonts w:ascii="Arial" w:hAnsi="Arial" w:cs="Arial"/>
                <w:sz w:val="20"/>
                <w:szCs w:val="20"/>
                <w:lang w:val="ru-RU"/>
              </w:rPr>
              <w:t>Ragnarok</w:t>
            </w:r>
            <w:proofErr w:type="spellEnd"/>
          </w:p>
        </w:tc>
        <w:tc>
          <w:tcPr>
            <w:tcW w:w="4718" w:type="dxa"/>
          </w:tcPr>
          <w:p w14:paraId="5778693E" w14:textId="39636F80" w:rsidR="00417474" w:rsidRPr="0015463A" w:rsidRDefault="00DA77A2" w:rsidP="009F5BE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15463A">
              <w:rPr>
                <w:rFonts w:ascii="Arial" w:hAnsi="Arial" w:cs="Arial"/>
                <w:sz w:val="20"/>
                <w:szCs w:val="20"/>
                <w:lang w:val="ru-RU"/>
              </w:rPr>
              <w:t>Hogwarts</w:t>
            </w:r>
            <w:proofErr w:type="spellEnd"/>
            <w:r w:rsidRPr="0015463A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463A">
              <w:rPr>
                <w:rFonts w:ascii="Arial" w:hAnsi="Arial" w:cs="Arial"/>
                <w:sz w:val="20"/>
                <w:szCs w:val="20"/>
                <w:lang w:val="ru-RU"/>
              </w:rPr>
              <w:t>Legacy</w:t>
            </w:r>
            <w:proofErr w:type="spellEnd"/>
          </w:p>
        </w:tc>
      </w:tr>
      <w:tr w:rsidR="00417474" w:rsidRPr="006A3A74" w14:paraId="0A147E5F" w14:textId="77777777" w:rsidTr="009F5BE1">
        <w:trPr>
          <w:trHeight w:val="249"/>
        </w:trPr>
        <w:tc>
          <w:tcPr>
            <w:tcW w:w="704" w:type="dxa"/>
          </w:tcPr>
          <w:p w14:paraId="25D80319" w14:textId="77777777" w:rsidR="00417474" w:rsidRPr="0015463A" w:rsidRDefault="00417474" w:rsidP="009F5BE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5463A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</w:p>
        </w:tc>
        <w:tc>
          <w:tcPr>
            <w:tcW w:w="4253" w:type="dxa"/>
          </w:tcPr>
          <w:p w14:paraId="6AFB910C" w14:textId="5DFE7952" w:rsidR="00417474" w:rsidRPr="0015463A" w:rsidRDefault="00DA77A2" w:rsidP="009F5BE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5463A">
              <w:rPr>
                <w:rFonts w:ascii="Arial" w:hAnsi="Arial" w:cs="Arial"/>
                <w:sz w:val="20"/>
                <w:szCs w:val="20"/>
                <w:lang w:val="ru-RU"/>
              </w:rPr>
              <w:t>Mortal Kombat 11 Ultimate</w:t>
            </w:r>
          </w:p>
        </w:tc>
        <w:tc>
          <w:tcPr>
            <w:tcW w:w="4718" w:type="dxa"/>
          </w:tcPr>
          <w:p w14:paraId="4FF877B0" w14:textId="7ABAEA7E" w:rsidR="00417474" w:rsidRPr="0015463A" w:rsidRDefault="00DA77A2" w:rsidP="009F5BE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5463A">
              <w:rPr>
                <w:rFonts w:ascii="Arial" w:hAnsi="Arial" w:cs="Arial"/>
                <w:sz w:val="20"/>
                <w:szCs w:val="20"/>
                <w:lang w:val="ru-RU"/>
              </w:rPr>
              <w:t>«</w:t>
            </w:r>
            <w:proofErr w:type="spellStart"/>
            <w:r w:rsidRPr="0015463A">
              <w:rPr>
                <w:rFonts w:ascii="Arial" w:hAnsi="Arial" w:cs="Arial"/>
                <w:sz w:val="20"/>
                <w:szCs w:val="20"/>
                <w:lang w:val="ru-RU"/>
              </w:rPr>
              <w:t>Marvel</w:t>
            </w:r>
            <w:proofErr w:type="spellEnd"/>
            <w:r w:rsidRPr="0015463A">
              <w:rPr>
                <w:rFonts w:ascii="Arial" w:hAnsi="Arial" w:cs="Arial"/>
                <w:sz w:val="20"/>
                <w:szCs w:val="20"/>
                <w:lang w:val="ru-RU"/>
              </w:rPr>
              <w:t xml:space="preserve"> Человек-Паук: </w:t>
            </w:r>
            <w:proofErr w:type="spellStart"/>
            <w:r w:rsidRPr="0015463A">
              <w:rPr>
                <w:rFonts w:ascii="Arial" w:hAnsi="Arial" w:cs="Arial"/>
                <w:sz w:val="20"/>
                <w:szCs w:val="20"/>
                <w:lang w:val="ru-RU"/>
              </w:rPr>
              <w:t>Майлз</w:t>
            </w:r>
            <w:proofErr w:type="spellEnd"/>
            <w:r w:rsidRPr="0015463A">
              <w:rPr>
                <w:rFonts w:ascii="Arial" w:hAnsi="Arial" w:cs="Arial"/>
                <w:sz w:val="20"/>
                <w:szCs w:val="20"/>
                <w:lang w:val="ru-RU"/>
              </w:rPr>
              <w:t xml:space="preserve"> Моралес»</w:t>
            </w:r>
          </w:p>
        </w:tc>
      </w:tr>
      <w:tr w:rsidR="00417474" w:rsidRPr="0015463A" w14:paraId="0ACF6566" w14:textId="77777777" w:rsidTr="009F5BE1">
        <w:trPr>
          <w:trHeight w:val="249"/>
        </w:trPr>
        <w:tc>
          <w:tcPr>
            <w:tcW w:w="704" w:type="dxa"/>
          </w:tcPr>
          <w:p w14:paraId="4F40B769" w14:textId="77777777" w:rsidR="00417474" w:rsidRPr="0015463A" w:rsidRDefault="00417474" w:rsidP="009F5BE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5463A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</w:p>
        </w:tc>
        <w:tc>
          <w:tcPr>
            <w:tcW w:w="4253" w:type="dxa"/>
          </w:tcPr>
          <w:p w14:paraId="00C91A21" w14:textId="53ECB03D" w:rsidR="00417474" w:rsidRPr="0015463A" w:rsidRDefault="00DA77A2" w:rsidP="009F5BE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5463A">
              <w:rPr>
                <w:rFonts w:ascii="Arial" w:hAnsi="Arial" w:cs="Arial"/>
                <w:sz w:val="20"/>
                <w:szCs w:val="20"/>
                <w:lang w:val="ru-RU"/>
              </w:rPr>
              <w:t>Red Dead Redemption 2</w:t>
            </w:r>
          </w:p>
        </w:tc>
        <w:tc>
          <w:tcPr>
            <w:tcW w:w="4718" w:type="dxa"/>
          </w:tcPr>
          <w:p w14:paraId="3DFC1571" w14:textId="48FC7C62" w:rsidR="00417474" w:rsidRPr="0015463A" w:rsidRDefault="00DA77A2" w:rsidP="009F5BE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15463A">
              <w:rPr>
                <w:rFonts w:ascii="Arial" w:hAnsi="Arial" w:cs="Arial"/>
                <w:sz w:val="20"/>
                <w:szCs w:val="20"/>
                <w:lang w:val="ru-RU"/>
              </w:rPr>
              <w:t>Grand</w:t>
            </w:r>
            <w:proofErr w:type="spellEnd"/>
            <w:r w:rsidRPr="0015463A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463A">
              <w:rPr>
                <w:rFonts w:ascii="Arial" w:hAnsi="Arial" w:cs="Arial"/>
                <w:sz w:val="20"/>
                <w:szCs w:val="20"/>
                <w:lang w:val="ru-RU"/>
              </w:rPr>
              <w:t>Theft</w:t>
            </w:r>
            <w:proofErr w:type="spellEnd"/>
            <w:r w:rsidRPr="0015463A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463A">
              <w:rPr>
                <w:rFonts w:ascii="Arial" w:hAnsi="Arial" w:cs="Arial"/>
                <w:sz w:val="20"/>
                <w:szCs w:val="20"/>
                <w:lang w:val="ru-RU"/>
              </w:rPr>
              <w:t>Auto</w:t>
            </w:r>
            <w:proofErr w:type="spellEnd"/>
            <w:r w:rsidRPr="0015463A">
              <w:rPr>
                <w:rFonts w:ascii="Arial" w:hAnsi="Arial" w:cs="Arial"/>
                <w:sz w:val="20"/>
                <w:szCs w:val="20"/>
                <w:lang w:val="ru-RU"/>
              </w:rPr>
              <w:t xml:space="preserve"> V</w:t>
            </w:r>
          </w:p>
        </w:tc>
      </w:tr>
      <w:tr w:rsidR="00417474" w:rsidRPr="0015463A" w14:paraId="60ADF2B8" w14:textId="77777777" w:rsidTr="009F5BE1">
        <w:trPr>
          <w:trHeight w:val="249"/>
        </w:trPr>
        <w:tc>
          <w:tcPr>
            <w:tcW w:w="704" w:type="dxa"/>
          </w:tcPr>
          <w:p w14:paraId="5171B4B9" w14:textId="77777777" w:rsidR="00417474" w:rsidRPr="0015463A" w:rsidRDefault="00417474" w:rsidP="009F5BE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5463A"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</w:p>
        </w:tc>
        <w:tc>
          <w:tcPr>
            <w:tcW w:w="4253" w:type="dxa"/>
          </w:tcPr>
          <w:p w14:paraId="122EFFAA" w14:textId="6A2262CE" w:rsidR="00417474" w:rsidRPr="0015463A" w:rsidRDefault="00DA77A2" w:rsidP="009F5BE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5463A">
              <w:rPr>
                <w:rFonts w:ascii="Arial" w:hAnsi="Arial" w:cs="Arial"/>
                <w:sz w:val="20"/>
                <w:szCs w:val="20"/>
                <w:lang w:val="ru-RU"/>
              </w:rPr>
              <w:t>Mortal Kombat X</w:t>
            </w:r>
          </w:p>
        </w:tc>
        <w:tc>
          <w:tcPr>
            <w:tcW w:w="4718" w:type="dxa"/>
          </w:tcPr>
          <w:p w14:paraId="3012EA29" w14:textId="6426C9D2" w:rsidR="00417474" w:rsidRPr="0015463A" w:rsidRDefault="00DA77A2" w:rsidP="009F5BE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5463A">
              <w:rPr>
                <w:rFonts w:ascii="Arial" w:hAnsi="Arial" w:cs="Arial"/>
                <w:sz w:val="20"/>
                <w:szCs w:val="20"/>
                <w:lang w:val="ru-RU"/>
              </w:rPr>
              <w:t>Demon's Souls</w:t>
            </w:r>
          </w:p>
        </w:tc>
      </w:tr>
    </w:tbl>
    <w:p w14:paraId="07F14D68" w14:textId="23BD8BBE" w:rsidR="00516D30" w:rsidRPr="0015463A" w:rsidRDefault="00516D30" w:rsidP="007C5E1E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</w:p>
    <w:p w14:paraId="26A45553" w14:textId="6733A116" w:rsidR="003E334A" w:rsidRDefault="003E334A" w:rsidP="005A2DDC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В</w:t>
      </w:r>
      <w:r w:rsidRPr="003E334A">
        <w:rPr>
          <w:rFonts w:ascii="Arial" w:hAnsi="Arial" w:cs="Arial"/>
          <w:sz w:val="20"/>
          <w:szCs w:val="20"/>
          <w:lang w:val="ru-RU"/>
        </w:rPr>
        <w:t xml:space="preserve">двое по итогам квартала увеличилась </w:t>
      </w:r>
      <w:r>
        <w:rPr>
          <w:rFonts w:ascii="Arial" w:hAnsi="Arial" w:cs="Arial"/>
          <w:sz w:val="20"/>
          <w:szCs w:val="20"/>
          <w:lang w:val="ru-RU"/>
        </w:rPr>
        <w:t xml:space="preserve">доля игр </w:t>
      </w:r>
      <w:r w:rsidRPr="003E334A">
        <w:rPr>
          <w:rFonts w:ascii="Arial" w:hAnsi="Arial" w:cs="Arial"/>
          <w:sz w:val="20"/>
          <w:szCs w:val="20"/>
          <w:lang w:val="ru-RU"/>
        </w:rPr>
        <w:t xml:space="preserve">для консолей последнего поколения </w:t>
      </w:r>
      <w:proofErr w:type="spellStart"/>
      <w:r w:rsidRPr="003E334A">
        <w:rPr>
          <w:rFonts w:ascii="Arial" w:hAnsi="Arial" w:cs="Arial"/>
          <w:sz w:val="20"/>
          <w:szCs w:val="20"/>
          <w:lang w:val="ru-RU"/>
        </w:rPr>
        <w:t>Xbox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, составив чуть более 10%. Сопоставимые позиции занимают издания для гибридной консоли </w:t>
      </w:r>
      <w:proofErr w:type="spellStart"/>
      <w:r w:rsidRPr="003E334A">
        <w:rPr>
          <w:rFonts w:ascii="Arial" w:hAnsi="Arial" w:cs="Arial"/>
          <w:sz w:val="20"/>
          <w:szCs w:val="20"/>
          <w:lang w:val="ru-RU"/>
        </w:rPr>
        <w:t>Nintendo</w:t>
      </w:r>
      <w:proofErr w:type="spellEnd"/>
      <w:r w:rsidRPr="003E334A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3E334A">
        <w:rPr>
          <w:rFonts w:ascii="Arial" w:hAnsi="Arial" w:cs="Arial"/>
          <w:sz w:val="20"/>
          <w:szCs w:val="20"/>
          <w:lang w:val="ru-RU"/>
        </w:rPr>
        <w:t>Switch</w:t>
      </w:r>
      <w:proofErr w:type="spellEnd"/>
      <w:r>
        <w:rPr>
          <w:rFonts w:ascii="Arial" w:hAnsi="Arial" w:cs="Arial"/>
          <w:sz w:val="20"/>
          <w:szCs w:val="20"/>
          <w:lang w:val="ru-RU"/>
        </w:rPr>
        <w:t>. Наименьшая доля приходится на консоли предыдущих поколений</w:t>
      </w:r>
      <w:r w:rsidR="001D29BE">
        <w:rPr>
          <w:rFonts w:ascii="Arial" w:hAnsi="Arial" w:cs="Arial"/>
          <w:sz w:val="20"/>
          <w:szCs w:val="20"/>
          <w:lang w:val="ru-RU"/>
        </w:rPr>
        <w:t>.</w:t>
      </w:r>
    </w:p>
    <w:p w14:paraId="45DDC92F" w14:textId="77777777" w:rsidR="00835799" w:rsidRPr="00992A17" w:rsidRDefault="00835799" w:rsidP="007C5E1E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</w:p>
    <w:tbl>
      <w:tblPr>
        <w:tblStyle w:val="ac"/>
        <w:tblW w:w="9675" w:type="dxa"/>
        <w:tblLook w:val="04A0" w:firstRow="1" w:lastRow="0" w:firstColumn="1" w:lastColumn="0" w:noHBand="0" w:noVBand="1"/>
      </w:tblPr>
      <w:tblGrid>
        <w:gridCol w:w="704"/>
        <w:gridCol w:w="4253"/>
        <w:gridCol w:w="4718"/>
      </w:tblGrid>
      <w:tr w:rsidR="00633EBF" w:rsidRPr="00992A17" w14:paraId="38E65CB7" w14:textId="77777777" w:rsidTr="009F5BE1">
        <w:trPr>
          <w:trHeight w:val="249"/>
        </w:trPr>
        <w:tc>
          <w:tcPr>
            <w:tcW w:w="704" w:type="dxa"/>
          </w:tcPr>
          <w:p w14:paraId="377D08EF" w14:textId="77777777" w:rsidR="00633EBF" w:rsidRPr="00992A17" w:rsidRDefault="00633EBF" w:rsidP="009F5BE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92A17">
              <w:rPr>
                <w:rFonts w:ascii="Arial" w:hAnsi="Arial" w:cs="Arial"/>
                <w:b/>
                <w:sz w:val="20"/>
                <w:szCs w:val="20"/>
                <w:lang w:val="ru-RU"/>
              </w:rPr>
              <w:t>№</w:t>
            </w:r>
          </w:p>
        </w:tc>
        <w:tc>
          <w:tcPr>
            <w:tcW w:w="4253" w:type="dxa"/>
          </w:tcPr>
          <w:p w14:paraId="52CC9D61" w14:textId="12089574" w:rsidR="00633EBF" w:rsidRPr="00417474" w:rsidRDefault="00633EBF" w:rsidP="009F5BE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box</w:t>
            </w:r>
          </w:p>
        </w:tc>
        <w:tc>
          <w:tcPr>
            <w:tcW w:w="4718" w:type="dxa"/>
          </w:tcPr>
          <w:p w14:paraId="0EBE62F0" w14:textId="6402C9B8" w:rsidR="00633EBF" w:rsidRPr="00992A17" w:rsidRDefault="00633EBF" w:rsidP="009F5BE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ntendo Switch</w:t>
            </w:r>
          </w:p>
        </w:tc>
      </w:tr>
      <w:tr w:rsidR="00DA77A2" w:rsidRPr="00377A43" w14:paraId="63E690AD" w14:textId="77777777" w:rsidTr="009F5BE1">
        <w:trPr>
          <w:trHeight w:val="249"/>
        </w:trPr>
        <w:tc>
          <w:tcPr>
            <w:tcW w:w="704" w:type="dxa"/>
          </w:tcPr>
          <w:p w14:paraId="787FB5EA" w14:textId="77777777" w:rsidR="00DA77A2" w:rsidRPr="00992A17" w:rsidRDefault="00DA77A2" w:rsidP="00DA77A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92A17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4253" w:type="dxa"/>
          </w:tcPr>
          <w:p w14:paraId="5672BF41" w14:textId="02C4C274" w:rsidR="00DA77A2" w:rsidRPr="00992A17" w:rsidRDefault="00DA77A2" w:rsidP="00DA77A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A77A2">
              <w:rPr>
                <w:rFonts w:ascii="Arial" w:hAnsi="Arial" w:cs="Arial"/>
                <w:sz w:val="20"/>
                <w:szCs w:val="20"/>
                <w:lang w:val="ru-RU"/>
              </w:rPr>
              <w:t>Hogwarts Legacy</w:t>
            </w:r>
          </w:p>
        </w:tc>
        <w:tc>
          <w:tcPr>
            <w:tcW w:w="4718" w:type="dxa"/>
          </w:tcPr>
          <w:p w14:paraId="0B1FF429" w14:textId="089DFAE5" w:rsidR="00DA77A2" w:rsidRPr="00992A17" w:rsidRDefault="00DA77A2" w:rsidP="00DA77A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A77A2">
              <w:rPr>
                <w:rFonts w:ascii="Arial" w:hAnsi="Arial" w:cs="Arial"/>
                <w:sz w:val="20"/>
                <w:szCs w:val="20"/>
                <w:lang w:val="ru-RU"/>
              </w:rPr>
              <w:t>Minecraft</w:t>
            </w:r>
          </w:p>
        </w:tc>
      </w:tr>
      <w:tr w:rsidR="00DA77A2" w:rsidRPr="00992A17" w14:paraId="132E0E42" w14:textId="77777777" w:rsidTr="009F5BE1">
        <w:trPr>
          <w:trHeight w:val="50"/>
        </w:trPr>
        <w:tc>
          <w:tcPr>
            <w:tcW w:w="704" w:type="dxa"/>
          </w:tcPr>
          <w:p w14:paraId="1F491723" w14:textId="77777777" w:rsidR="00DA77A2" w:rsidRPr="00992A17" w:rsidRDefault="00DA77A2" w:rsidP="00DA77A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92A17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</w:p>
        </w:tc>
        <w:tc>
          <w:tcPr>
            <w:tcW w:w="4253" w:type="dxa"/>
          </w:tcPr>
          <w:p w14:paraId="52096ED5" w14:textId="716F5D2C" w:rsidR="00DA77A2" w:rsidRPr="00DA77A2" w:rsidRDefault="00DA77A2" w:rsidP="00DA77A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A77A2">
              <w:rPr>
                <w:rFonts w:ascii="Arial" w:hAnsi="Arial" w:cs="Arial"/>
                <w:sz w:val="20"/>
                <w:szCs w:val="20"/>
                <w:lang w:val="ru-RU"/>
              </w:rPr>
              <w:t>Back 4 Blood</w:t>
            </w:r>
          </w:p>
        </w:tc>
        <w:tc>
          <w:tcPr>
            <w:tcW w:w="4718" w:type="dxa"/>
          </w:tcPr>
          <w:p w14:paraId="4EEDC868" w14:textId="0311E8E8" w:rsidR="00DA77A2" w:rsidRPr="008E29AC" w:rsidRDefault="00DA77A2" w:rsidP="00DA77A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9AC">
              <w:rPr>
                <w:rFonts w:ascii="Arial" w:hAnsi="Arial" w:cs="Arial"/>
                <w:sz w:val="20"/>
                <w:szCs w:val="20"/>
              </w:rPr>
              <w:t>F.I.S.T.: Forged In Shadow Torch</w:t>
            </w:r>
          </w:p>
        </w:tc>
      </w:tr>
      <w:tr w:rsidR="00DA77A2" w:rsidRPr="00992A17" w14:paraId="434D6762" w14:textId="77777777" w:rsidTr="009F5BE1">
        <w:trPr>
          <w:trHeight w:val="249"/>
        </w:trPr>
        <w:tc>
          <w:tcPr>
            <w:tcW w:w="704" w:type="dxa"/>
          </w:tcPr>
          <w:p w14:paraId="68E5B099" w14:textId="77777777" w:rsidR="00DA77A2" w:rsidRPr="00992A17" w:rsidRDefault="00DA77A2" w:rsidP="00DA77A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92A17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</w:p>
        </w:tc>
        <w:tc>
          <w:tcPr>
            <w:tcW w:w="4253" w:type="dxa"/>
          </w:tcPr>
          <w:p w14:paraId="4EB4C761" w14:textId="0858E2A7" w:rsidR="00DA77A2" w:rsidRPr="00DA77A2" w:rsidRDefault="00DA77A2" w:rsidP="00DA77A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A77A2">
              <w:rPr>
                <w:rFonts w:ascii="Arial" w:hAnsi="Arial" w:cs="Arial"/>
                <w:sz w:val="20"/>
                <w:szCs w:val="20"/>
                <w:lang w:val="ru-RU"/>
              </w:rPr>
              <w:t>Just Dance 2022</w:t>
            </w:r>
          </w:p>
        </w:tc>
        <w:tc>
          <w:tcPr>
            <w:tcW w:w="4718" w:type="dxa"/>
          </w:tcPr>
          <w:p w14:paraId="0851C05D" w14:textId="64456F12" w:rsidR="00DA77A2" w:rsidRPr="00992A17" w:rsidRDefault="00DA77A2" w:rsidP="00DA77A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DA77A2">
              <w:rPr>
                <w:rFonts w:ascii="Arial" w:hAnsi="Arial" w:cs="Arial"/>
                <w:sz w:val="20"/>
                <w:szCs w:val="20"/>
                <w:lang w:val="ru-RU"/>
              </w:rPr>
              <w:t>Mortal</w:t>
            </w:r>
            <w:proofErr w:type="spellEnd"/>
            <w:r w:rsidRPr="00DA77A2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A77A2">
              <w:rPr>
                <w:rFonts w:ascii="Arial" w:hAnsi="Arial" w:cs="Arial"/>
                <w:sz w:val="20"/>
                <w:szCs w:val="20"/>
                <w:lang w:val="ru-RU"/>
              </w:rPr>
              <w:t>Kombat</w:t>
            </w:r>
            <w:proofErr w:type="spellEnd"/>
            <w:r w:rsidRPr="00DA77A2">
              <w:rPr>
                <w:rFonts w:ascii="Arial" w:hAnsi="Arial" w:cs="Arial"/>
                <w:sz w:val="20"/>
                <w:szCs w:val="20"/>
                <w:lang w:val="ru-RU"/>
              </w:rPr>
              <w:t xml:space="preserve"> 11: </w:t>
            </w:r>
            <w:proofErr w:type="spellStart"/>
            <w:r w:rsidRPr="00DA77A2">
              <w:rPr>
                <w:rFonts w:ascii="Arial" w:hAnsi="Arial" w:cs="Arial"/>
                <w:sz w:val="20"/>
                <w:szCs w:val="20"/>
                <w:lang w:val="ru-RU"/>
              </w:rPr>
              <w:t>Ultimate</w:t>
            </w:r>
            <w:proofErr w:type="spellEnd"/>
          </w:p>
        </w:tc>
      </w:tr>
      <w:tr w:rsidR="00DA77A2" w:rsidRPr="00992A17" w14:paraId="73E092B0" w14:textId="77777777" w:rsidTr="009F5BE1">
        <w:trPr>
          <w:trHeight w:val="249"/>
        </w:trPr>
        <w:tc>
          <w:tcPr>
            <w:tcW w:w="704" w:type="dxa"/>
          </w:tcPr>
          <w:p w14:paraId="0B83EBE7" w14:textId="77777777" w:rsidR="00DA77A2" w:rsidRPr="00992A17" w:rsidRDefault="00DA77A2" w:rsidP="00DA77A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92A17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</w:p>
        </w:tc>
        <w:tc>
          <w:tcPr>
            <w:tcW w:w="4253" w:type="dxa"/>
          </w:tcPr>
          <w:p w14:paraId="5EFDB377" w14:textId="207862D4" w:rsidR="00DA77A2" w:rsidRPr="00DA77A2" w:rsidRDefault="00DA77A2" w:rsidP="00DA77A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A77A2">
              <w:rPr>
                <w:rFonts w:ascii="Arial" w:hAnsi="Arial" w:cs="Arial"/>
                <w:sz w:val="20"/>
                <w:szCs w:val="20"/>
                <w:lang w:val="ru-RU"/>
              </w:rPr>
              <w:t>FIFA 22</w:t>
            </w:r>
          </w:p>
        </w:tc>
        <w:tc>
          <w:tcPr>
            <w:tcW w:w="4718" w:type="dxa"/>
          </w:tcPr>
          <w:p w14:paraId="45DABF10" w14:textId="56C2FE79" w:rsidR="00DA77A2" w:rsidRPr="00992A17" w:rsidRDefault="00DA77A2" w:rsidP="00DA77A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A77A2">
              <w:rPr>
                <w:rFonts w:ascii="Arial" w:hAnsi="Arial" w:cs="Arial"/>
                <w:sz w:val="20"/>
                <w:szCs w:val="20"/>
                <w:lang w:val="ru-RU"/>
              </w:rPr>
              <w:t>Super Mario Odyssey</w:t>
            </w:r>
          </w:p>
        </w:tc>
      </w:tr>
      <w:tr w:rsidR="00DA77A2" w:rsidRPr="00992A17" w14:paraId="56FD8255" w14:textId="77777777" w:rsidTr="009F5BE1">
        <w:trPr>
          <w:trHeight w:val="249"/>
        </w:trPr>
        <w:tc>
          <w:tcPr>
            <w:tcW w:w="704" w:type="dxa"/>
          </w:tcPr>
          <w:p w14:paraId="09686DE4" w14:textId="77777777" w:rsidR="00DA77A2" w:rsidRPr="00992A17" w:rsidRDefault="00DA77A2" w:rsidP="00DA77A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92A17"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</w:p>
        </w:tc>
        <w:tc>
          <w:tcPr>
            <w:tcW w:w="4253" w:type="dxa"/>
          </w:tcPr>
          <w:p w14:paraId="064C725D" w14:textId="3F4AF029" w:rsidR="00DA77A2" w:rsidRPr="00992A17" w:rsidRDefault="00DA77A2" w:rsidP="00DA77A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DA77A2">
              <w:rPr>
                <w:rFonts w:ascii="Arial" w:hAnsi="Arial" w:cs="Arial"/>
                <w:sz w:val="20"/>
                <w:szCs w:val="20"/>
                <w:lang w:val="ru-RU"/>
              </w:rPr>
              <w:t>Atomic</w:t>
            </w:r>
            <w:proofErr w:type="spellEnd"/>
            <w:r w:rsidRPr="00DA77A2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A77A2">
              <w:rPr>
                <w:rFonts w:ascii="Arial" w:hAnsi="Arial" w:cs="Arial"/>
                <w:sz w:val="20"/>
                <w:szCs w:val="20"/>
                <w:lang w:val="ru-RU"/>
              </w:rPr>
              <w:t>Heart</w:t>
            </w:r>
            <w:proofErr w:type="spellEnd"/>
          </w:p>
        </w:tc>
        <w:tc>
          <w:tcPr>
            <w:tcW w:w="4718" w:type="dxa"/>
          </w:tcPr>
          <w:p w14:paraId="3DCC058B" w14:textId="11A9483E" w:rsidR="00DA77A2" w:rsidRPr="00DA77A2" w:rsidRDefault="00DA77A2" w:rsidP="00DA77A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A77A2">
              <w:rPr>
                <w:rFonts w:ascii="Arial" w:hAnsi="Arial" w:cs="Arial"/>
                <w:sz w:val="20"/>
                <w:szCs w:val="20"/>
                <w:lang w:val="ru-RU"/>
              </w:rPr>
              <w:t>Bayonetta 3</w:t>
            </w:r>
          </w:p>
        </w:tc>
      </w:tr>
      <w:bookmarkEnd w:id="7"/>
    </w:tbl>
    <w:p w14:paraId="1BBE53D8" w14:textId="5198BE6B" w:rsidR="004E677D" w:rsidRDefault="004E677D" w:rsidP="006A2B57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</w:p>
    <w:bookmarkEnd w:id="8"/>
    <w:p w14:paraId="2BC3CF58" w14:textId="77777777" w:rsidR="008A7EE7" w:rsidRDefault="008A7EE7" w:rsidP="008A7EE7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</w:p>
    <w:p w14:paraId="2C42FCFF" w14:textId="77777777" w:rsidR="008A7EE7" w:rsidRDefault="008A7EE7" w:rsidP="008A7EE7">
      <w:pPr>
        <w:spacing w:after="0"/>
        <w:jc w:val="both"/>
        <w:rPr>
          <w:rFonts w:ascii="Arial" w:hAnsi="Arial" w:cs="Arial"/>
          <w:sz w:val="16"/>
          <w:szCs w:val="16"/>
          <w:lang w:val="ru-RU"/>
        </w:rPr>
      </w:pPr>
    </w:p>
    <w:p w14:paraId="47E3DAAF" w14:textId="1CDB2F69" w:rsidR="008A7EE7" w:rsidRDefault="008A7EE7" w:rsidP="008A7EE7">
      <w:pPr>
        <w:spacing w:after="0"/>
        <w:jc w:val="both"/>
        <w:rPr>
          <w:rFonts w:ascii="Arial" w:hAnsi="Arial" w:cs="Arial"/>
          <w:sz w:val="16"/>
          <w:szCs w:val="16"/>
          <w:lang w:val="ru-RU"/>
        </w:rPr>
      </w:pPr>
    </w:p>
    <w:p w14:paraId="1FB69F8B" w14:textId="77777777" w:rsidR="00714E93" w:rsidRDefault="00714E93" w:rsidP="008A7EE7">
      <w:pPr>
        <w:spacing w:after="0"/>
        <w:jc w:val="both"/>
        <w:rPr>
          <w:rFonts w:ascii="Arial" w:hAnsi="Arial" w:cs="Arial"/>
          <w:sz w:val="16"/>
          <w:szCs w:val="16"/>
          <w:lang w:val="ru-RU"/>
        </w:rPr>
      </w:pPr>
    </w:p>
    <w:p w14:paraId="15438EB6" w14:textId="77777777" w:rsidR="00714E93" w:rsidRPr="00714E93" w:rsidRDefault="00714E93" w:rsidP="00C92A6F">
      <w:pPr>
        <w:spacing w:after="120"/>
        <w:jc w:val="both"/>
        <w:rPr>
          <w:rFonts w:ascii="Arial" w:eastAsia="Arial" w:hAnsi="Arial" w:cs="Arial"/>
          <w:b/>
          <w:bCs/>
          <w:color w:val="7F7F7F" w:themeColor="text1" w:themeTint="80"/>
          <w:sz w:val="16"/>
          <w:szCs w:val="16"/>
          <w:lang w:val="ru-RU"/>
        </w:rPr>
      </w:pPr>
      <w:r w:rsidRPr="00714E93">
        <w:rPr>
          <w:rFonts w:ascii="Arial" w:eastAsia="Arial" w:hAnsi="Arial" w:cs="Arial"/>
          <w:b/>
          <w:bCs/>
          <w:color w:val="7F7F7F" w:themeColor="text1" w:themeTint="80"/>
          <w:sz w:val="16"/>
          <w:szCs w:val="16"/>
          <w:lang w:val="ru-RU"/>
        </w:rPr>
        <w:t>О Группе</w:t>
      </w:r>
    </w:p>
    <w:p w14:paraId="5BC697AF" w14:textId="77777777" w:rsidR="00714E93" w:rsidRPr="00714E93" w:rsidRDefault="00714E93" w:rsidP="00C92A6F">
      <w:pPr>
        <w:spacing w:after="120"/>
        <w:jc w:val="both"/>
        <w:rPr>
          <w:rFonts w:ascii="Arial" w:eastAsia="Arial" w:hAnsi="Arial" w:cs="Arial"/>
          <w:bCs/>
          <w:color w:val="7F7F7F" w:themeColor="text1" w:themeTint="80"/>
          <w:sz w:val="16"/>
          <w:szCs w:val="16"/>
          <w:lang w:val="ru-RU"/>
        </w:rPr>
      </w:pPr>
      <w:r w:rsidRPr="00714E93">
        <w:rPr>
          <w:rFonts w:ascii="Arial" w:eastAsia="Arial" w:hAnsi="Arial" w:cs="Arial"/>
          <w:bCs/>
          <w:color w:val="7F7F7F" w:themeColor="text1" w:themeTint="80"/>
          <w:sz w:val="16"/>
          <w:szCs w:val="16"/>
          <w:lang w:val="ru-RU"/>
        </w:rPr>
        <w:t xml:space="preserve">Группа </w:t>
      </w:r>
      <w:proofErr w:type="spellStart"/>
      <w:r w:rsidRPr="00714E93">
        <w:rPr>
          <w:rFonts w:ascii="Arial" w:eastAsia="Arial" w:hAnsi="Arial" w:cs="Arial"/>
          <w:bCs/>
          <w:color w:val="7F7F7F" w:themeColor="text1" w:themeTint="80"/>
          <w:sz w:val="16"/>
          <w:szCs w:val="16"/>
          <w:lang w:val="ru-RU"/>
        </w:rPr>
        <w:t>М.Видео</w:t>
      </w:r>
      <w:proofErr w:type="spellEnd"/>
      <w:r w:rsidRPr="00714E93">
        <w:rPr>
          <w:rFonts w:ascii="Arial" w:eastAsia="Arial" w:hAnsi="Arial" w:cs="Arial"/>
          <w:bCs/>
          <w:color w:val="7F7F7F" w:themeColor="text1" w:themeTint="80"/>
          <w:sz w:val="16"/>
          <w:szCs w:val="16"/>
          <w:lang w:val="ru-RU"/>
        </w:rPr>
        <w:t>-Эльдорадо (ПАО «</w:t>
      </w:r>
      <w:proofErr w:type="gramStart"/>
      <w:r w:rsidRPr="00714E93">
        <w:rPr>
          <w:rFonts w:ascii="Arial" w:eastAsia="Arial" w:hAnsi="Arial" w:cs="Arial"/>
          <w:bCs/>
          <w:color w:val="7F7F7F" w:themeColor="text1" w:themeTint="80"/>
          <w:sz w:val="16"/>
          <w:szCs w:val="16"/>
          <w:lang w:val="ru-RU"/>
        </w:rPr>
        <w:t>М.видео</w:t>
      </w:r>
      <w:proofErr w:type="gramEnd"/>
      <w:r w:rsidRPr="00714E93">
        <w:rPr>
          <w:rFonts w:ascii="Arial" w:eastAsia="Arial" w:hAnsi="Arial" w:cs="Arial"/>
          <w:bCs/>
          <w:color w:val="7F7F7F" w:themeColor="text1" w:themeTint="80"/>
          <w:sz w:val="16"/>
          <w:szCs w:val="16"/>
          <w:lang w:val="ru-RU"/>
        </w:rPr>
        <w:t xml:space="preserve">») – ведущая российская компания в сфере электронной коммерции и розничной торговли электроникой и бытовой техникой, объединяющая бренды </w:t>
      </w:r>
      <w:proofErr w:type="spellStart"/>
      <w:r w:rsidRPr="00714E93">
        <w:rPr>
          <w:rFonts w:ascii="Arial" w:eastAsia="Arial" w:hAnsi="Arial" w:cs="Arial"/>
          <w:bCs/>
          <w:color w:val="7F7F7F" w:themeColor="text1" w:themeTint="80"/>
          <w:sz w:val="16"/>
          <w:szCs w:val="16"/>
          <w:lang w:val="ru-RU"/>
        </w:rPr>
        <w:t>М.Видео</w:t>
      </w:r>
      <w:proofErr w:type="spellEnd"/>
      <w:r w:rsidRPr="00714E93">
        <w:rPr>
          <w:rFonts w:ascii="Arial" w:eastAsia="Arial" w:hAnsi="Arial" w:cs="Arial"/>
          <w:bCs/>
          <w:color w:val="7F7F7F" w:themeColor="text1" w:themeTint="80"/>
          <w:sz w:val="16"/>
          <w:szCs w:val="16"/>
          <w:lang w:val="ru-RU"/>
        </w:rPr>
        <w:t xml:space="preserve"> и Эльдорадо. Общие продажи (</w:t>
      </w:r>
      <w:r w:rsidRPr="00A7725B">
        <w:rPr>
          <w:rFonts w:ascii="Arial" w:eastAsia="Arial" w:hAnsi="Arial" w:cs="Arial"/>
          <w:bCs/>
          <w:color w:val="7F7F7F" w:themeColor="text1" w:themeTint="80"/>
          <w:sz w:val="16"/>
          <w:szCs w:val="16"/>
        </w:rPr>
        <w:t>GMV</w:t>
      </w:r>
      <w:r w:rsidRPr="00714E93">
        <w:rPr>
          <w:rFonts w:ascii="Arial" w:eastAsia="Arial" w:hAnsi="Arial" w:cs="Arial"/>
          <w:bCs/>
          <w:color w:val="7F7F7F" w:themeColor="text1" w:themeTint="80"/>
          <w:sz w:val="16"/>
          <w:szCs w:val="16"/>
          <w:lang w:val="ru-RU"/>
        </w:rPr>
        <w:t xml:space="preserve">) Группы превышают 570 млрд руб. с НДС по итогам 2021 года. Группа </w:t>
      </w:r>
      <w:proofErr w:type="spellStart"/>
      <w:r w:rsidRPr="00714E93">
        <w:rPr>
          <w:rFonts w:ascii="Arial" w:eastAsia="Arial" w:hAnsi="Arial" w:cs="Arial"/>
          <w:bCs/>
          <w:color w:val="7F7F7F" w:themeColor="text1" w:themeTint="80"/>
          <w:sz w:val="16"/>
          <w:szCs w:val="16"/>
          <w:lang w:val="ru-RU"/>
        </w:rPr>
        <w:t>М.Видео</w:t>
      </w:r>
      <w:proofErr w:type="spellEnd"/>
      <w:r w:rsidRPr="00714E93">
        <w:rPr>
          <w:rFonts w:ascii="Arial" w:eastAsia="Arial" w:hAnsi="Arial" w:cs="Arial"/>
          <w:bCs/>
          <w:color w:val="7F7F7F" w:themeColor="text1" w:themeTint="80"/>
          <w:sz w:val="16"/>
          <w:szCs w:val="16"/>
          <w:lang w:val="ru-RU"/>
        </w:rPr>
        <w:t xml:space="preserve">-Эльдорадо – единственная российская компания в секторе розничной торговли электроникой, чьи акции обращаются на фондовом рынке. В настоящее время торговля акциями компании идёт на крупнейшей российской биржевой площадке – Московской Бирже (тикер: </w:t>
      </w:r>
      <w:r w:rsidRPr="00A7725B">
        <w:rPr>
          <w:rFonts w:ascii="Arial" w:eastAsia="Arial" w:hAnsi="Arial" w:cs="Arial"/>
          <w:bCs/>
          <w:color w:val="7F7F7F" w:themeColor="text1" w:themeTint="80"/>
          <w:sz w:val="16"/>
          <w:szCs w:val="16"/>
        </w:rPr>
        <w:t>MVID</w:t>
      </w:r>
      <w:r w:rsidRPr="00714E93">
        <w:rPr>
          <w:rFonts w:ascii="Arial" w:eastAsia="Arial" w:hAnsi="Arial" w:cs="Arial"/>
          <w:bCs/>
          <w:color w:val="7F7F7F" w:themeColor="text1" w:themeTint="80"/>
          <w:sz w:val="16"/>
          <w:szCs w:val="16"/>
          <w:lang w:val="ru-RU"/>
        </w:rPr>
        <w:t>).</w:t>
      </w:r>
    </w:p>
    <w:p w14:paraId="6CB5FDEC" w14:textId="77777777" w:rsidR="00714E93" w:rsidRPr="00714E93" w:rsidRDefault="00714E93" w:rsidP="00714E93">
      <w:pPr>
        <w:spacing w:after="120"/>
        <w:jc w:val="both"/>
        <w:rPr>
          <w:rFonts w:ascii="Arial" w:eastAsia="Arial" w:hAnsi="Arial" w:cs="Arial"/>
          <w:bCs/>
          <w:color w:val="7F7F7F" w:themeColor="text1" w:themeTint="80"/>
          <w:sz w:val="16"/>
          <w:szCs w:val="16"/>
          <w:lang w:val="ru-RU"/>
        </w:rPr>
      </w:pPr>
      <w:r w:rsidRPr="00714E93">
        <w:rPr>
          <w:rFonts w:ascii="Arial" w:eastAsia="Arial" w:hAnsi="Arial" w:cs="Arial"/>
          <w:bCs/>
          <w:color w:val="7F7F7F" w:themeColor="text1" w:themeTint="80"/>
          <w:sz w:val="16"/>
          <w:szCs w:val="16"/>
          <w:lang w:val="ru-RU"/>
        </w:rPr>
        <w:t xml:space="preserve">По состоянию на 30 июня 2022 года Группа объединяет 601 магазин под брендом </w:t>
      </w:r>
      <w:proofErr w:type="spellStart"/>
      <w:r w:rsidRPr="00714E93">
        <w:rPr>
          <w:rFonts w:ascii="Arial" w:eastAsia="Arial" w:hAnsi="Arial" w:cs="Arial"/>
          <w:bCs/>
          <w:color w:val="7F7F7F" w:themeColor="text1" w:themeTint="80"/>
          <w:sz w:val="16"/>
          <w:szCs w:val="16"/>
          <w:lang w:val="ru-RU"/>
        </w:rPr>
        <w:t>М.Видео</w:t>
      </w:r>
      <w:proofErr w:type="spellEnd"/>
      <w:r w:rsidRPr="00714E93">
        <w:rPr>
          <w:rFonts w:ascii="Arial" w:eastAsia="Arial" w:hAnsi="Arial" w:cs="Arial"/>
          <w:bCs/>
          <w:color w:val="7F7F7F" w:themeColor="text1" w:themeTint="80"/>
          <w:sz w:val="16"/>
          <w:szCs w:val="16"/>
          <w:lang w:val="ru-RU"/>
        </w:rPr>
        <w:t xml:space="preserve">, 647 магазинов под брендом Эльдорадо в 369 городах Российской Федерации. </w:t>
      </w:r>
    </w:p>
    <w:tbl>
      <w:tblPr>
        <w:tblStyle w:val="ac"/>
        <w:tblW w:w="3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</w:tblGrid>
      <w:tr w:rsidR="007C5E1E" w:rsidRPr="00633EBF" w14:paraId="64F243D4" w14:textId="77777777" w:rsidTr="003C1232">
        <w:trPr>
          <w:trHeight w:val="457"/>
        </w:trPr>
        <w:tc>
          <w:tcPr>
            <w:tcW w:w="3240" w:type="dxa"/>
          </w:tcPr>
          <w:p w14:paraId="1FDC3C96" w14:textId="77777777" w:rsidR="007C5E1E" w:rsidRPr="00633EBF" w:rsidRDefault="007C5E1E" w:rsidP="003C1232">
            <w:pPr>
              <w:pStyle w:val="Editorialtext"/>
              <w:tabs>
                <w:tab w:val="left" w:pos="1800"/>
                <w:tab w:val="left" w:pos="2340"/>
              </w:tabs>
              <w:spacing w:after="0" w:line="240" w:lineRule="auto"/>
              <w:ind w:left="-110" w:right="193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ru-RU"/>
              </w:rPr>
            </w:pPr>
          </w:p>
          <w:p w14:paraId="5F0D1278" w14:textId="77777777" w:rsidR="007C5E1E" w:rsidRPr="00633EBF" w:rsidRDefault="007C5E1E" w:rsidP="003C1232">
            <w:pPr>
              <w:pStyle w:val="Editorialtext"/>
              <w:tabs>
                <w:tab w:val="left" w:pos="1800"/>
                <w:tab w:val="left" w:pos="2340"/>
              </w:tabs>
              <w:spacing w:after="0" w:line="240" w:lineRule="auto"/>
              <w:ind w:left="-110" w:right="193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ru-RU"/>
              </w:rPr>
            </w:pPr>
            <w:r w:rsidRPr="00633EB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ru-RU"/>
              </w:rPr>
              <w:t>Пресс-служба:</w:t>
            </w:r>
          </w:p>
          <w:p w14:paraId="138A667B" w14:textId="77777777" w:rsidR="007C5E1E" w:rsidRPr="00633EBF" w:rsidRDefault="007C5E1E" w:rsidP="003C1232">
            <w:pPr>
              <w:pStyle w:val="Editorialtext"/>
              <w:tabs>
                <w:tab w:val="left" w:pos="1800"/>
                <w:tab w:val="left" w:pos="2340"/>
              </w:tabs>
              <w:spacing w:after="0" w:line="240" w:lineRule="auto"/>
              <w:ind w:right="193"/>
              <w:rPr>
                <w:rFonts w:ascii="Arial" w:hAnsi="Arial" w:cs="Arial"/>
                <w:b/>
                <w:sz w:val="18"/>
                <w:szCs w:val="18"/>
                <w:u w:val="single"/>
                <w:lang w:val="ru-RU"/>
              </w:rPr>
            </w:pPr>
          </w:p>
          <w:p w14:paraId="3F8A2AD7" w14:textId="77777777" w:rsidR="007C5E1E" w:rsidRPr="00633EBF" w:rsidRDefault="007C5E1E" w:rsidP="003C1232">
            <w:pPr>
              <w:pStyle w:val="Editorialtext"/>
              <w:tabs>
                <w:tab w:val="left" w:pos="1800"/>
                <w:tab w:val="left" w:pos="2340"/>
              </w:tabs>
              <w:spacing w:after="0" w:line="240" w:lineRule="auto"/>
              <w:ind w:left="-110" w:right="193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633EBF">
              <w:rPr>
                <w:rFonts w:ascii="Arial" w:hAnsi="Arial" w:cs="Arial"/>
                <w:b/>
                <w:sz w:val="18"/>
                <w:szCs w:val="18"/>
                <w:lang w:val="ru-RU"/>
              </w:rPr>
              <w:t>Андрей Петров</w:t>
            </w:r>
          </w:p>
          <w:p w14:paraId="329A4FC0" w14:textId="77777777" w:rsidR="007C5E1E" w:rsidRPr="00633EBF" w:rsidRDefault="007C5E1E" w:rsidP="003C1232">
            <w:pPr>
              <w:pStyle w:val="Editorialtext"/>
              <w:tabs>
                <w:tab w:val="left" w:pos="1800"/>
                <w:tab w:val="left" w:pos="2340"/>
              </w:tabs>
              <w:spacing w:after="0" w:line="240" w:lineRule="auto"/>
              <w:ind w:left="-110" w:right="193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</w:tr>
      <w:tr w:rsidR="007C5E1E" w:rsidRPr="00633EBF" w14:paraId="35FEC149" w14:textId="77777777" w:rsidTr="003C1232">
        <w:trPr>
          <w:trHeight w:val="60"/>
        </w:trPr>
        <w:tc>
          <w:tcPr>
            <w:tcW w:w="3240" w:type="dxa"/>
          </w:tcPr>
          <w:p w14:paraId="3D20F601" w14:textId="77777777" w:rsidR="007C5E1E" w:rsidRPr="00633EBF" w:rsidRDefault="00A700F0" w:rsidP="003C1232">
            <w:pPr>
              <w:pStyle w:val="Editorialtext"/>
              <w:tabs>
                <w:tab w:val="left" w:pos="1800"/>
                <w:tab w:val="left" w:pos="2340"/>
              </w:tabs>
              <w:spacing w:after="0" w:line="240" w:lineRule="auto"/>
              <w:ind w:left="-110" w:right="193"/>
              <w:rPr>
                <w:rFonts w:ascii="Arial" w:hAnsi="Arial" w:cs="Arial"/>
                <w:sz w:val="18"/>
                <w:szCs w:val="18"/>
              </w:rPr>
            </w:pPr>
            <w:hyperlink r:id="rId8" w:history="1">
              <w:r w:rsidR="007C5E1E" w:rsidRPr="00633EBF">
                <w:rPr>
                  <w:rStyle w:val="a6"/>
                  <w:rFonts w:ascii="Arial" w:hAnsi="Arial" w:cs="Arial"/>
                  <w:sz w:val="18"/>
                  <w:szCs w:val="18"/>
                </w:rPr>
                <w:t>Andrey.Petrov@mvideo.ru</w:t>
              </w:r>
            </w:hyperlink>
          </w:p>
          <w:p w14:paraId="348A63F9" w14:textId="77777777" w:rsidR="007C5E1E" w:rsidRPr="00633EBF" w:rsidRDefault="00A700F0" w:rsidP="003C1232">
            <w:pPr>
              <w:pStyle w:val="Editorialtext"/>
              <w:tabs>
                <w:tab w:val="left" w:pos="1800"/>
                <w:tab w:val="left" w:pos="2340"/>
              </w:tabs>
              <w:spacing w:after="0" w:line="240" w:lineRule="auto"/>
              <w:ind w:left="-110" w:right="193"/>
              <w:rPr>
                <w:rStyle w:val="a6"/>
                <w:rFonts w:ascii="Arial" w:hAnsi="Arial" w:cs="Arial"/>
                <w:sz w:val="18"/>
                <w:szCs w:val="18"/>
              </w:rPr>
            </w:pPr>
            <w:hyperlink r:id="rId9" w:history="1">
              <w:r w:rsidR="007C5E1E" w:rsidRPr="00633EBF">
                <w:rPr>
                  <w:rStyle w:val="a6"/>
                  <w:rFonts w:ascii="Arial" w:hAnsi="Arial" w:cs="Arial"/>
                  <w:sz w:val="18"/>
                  <w:szCs w:val="18"/>
                </w:rPr>
                <w:t>pr@mvideo.ru</w:t>
              </w:r>
            </w:hyperlink>
          </w:p>
          <w:p w14:paraId="3C2A189B" w14:textId="77777777" w:rsidR="007C5E1E" w:rsidRPr="00633EBF" w:rsidRDefault="007C5E1E" w:rsidP="003C1232">
            <w:pPr>
              <w:pStyle w:val="Editorialtext"/>
              <w:tabs>
                <w:tab w:val="left" w:pos="1800"/>
                <w:tab w:val="left" w:pos="2340"/>
              </w:tabs>
              <w:spacing w:after="0" w:line="240" w:lineRule="auto"/>
              <w:ind w:left="-110" w:right="193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33EBF">
              <w:rPr>
                <w:rFonts w:ascii="Arial" w:hAnsi="Arial" w:cs="Arial"/>
                <w:sz w:val="18"/>
                <w:szCs w:val="18"/>
                <w:lang w:val="ru-RU"/>
              </w:rPr>
              <w:t>Тел</w:t>
            </w:r>
            <w:r w:rsidRPr="00633EBF">
              <w:rPr>
                <w:rFonts w:ascii="Arial" w:hAnsi="Arial" w:cs="Arial"/>
                <w:sz w:val="18"/>
                <w:szCs w:val="18"/>
              </w:rPr>
              <w:t>.</w:t>
            </w:r>
            <w:r w:rsidRPr="00633EBF">
              <w:rPr>
                <w:rFonts w:ascii="Arial" w:hAnsi="Arial" w:cs="Arial"/>
                <w:sz w:val="18"/>
                <w:szCs w:val="18"/>
                <w:lang w:val="en-GB"/>
              </w:rPr>
              <w:t>: +7 (</w:t>
            </w:r>
            <w:r w:rsidRPr="00633EBF">
              <w:rPr>
                <w:rFonts w:ascii="Arial" w:hAnsi="Arial" w:cs="Arial"/>
                <w:sz w:val="18"/>
                <w:szCs w:val="18"/>
              </w:rPr>
              <w:t xml:space="preserve">916) 684 76 22 </w:t>
            </w:r>
          </w:p>
        </w:tc>
      </w:tr>
    </w:tbl>
    <w:p w14:paraId="199D9DA9" w14:textId="77777777" w:rsidR="003261F9" w:rsidRPr="00FD3CA3" w:rsidRDefault="003261F9" w:rsidP="00BA757E"/>
    <w:sectPr w:rsidR="003261F9" w:rsidRPr="00FD3CA3" w:rsidSect="000775AD">
      <w:headerReference w:type="default" r:id="rId10"/>
      <w:footerReference w:type="default" r:id="rId11"/>
      <w:endnotePr>
        <w:numFmt w:val="decimal"/>
      </w:endnotePr>
      <w:pgSz w:w="11906" w:h="16838"/>
      <w:pgMar w:top="1800" w:right="1111" w:bottom="526" w:left="1156" w:header="709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17534" w14:textId="77777777" w:rsidR="00A700F0" w:rsidRDefault="00A700F0" w:rsidP="00E15DD1">
      <w:pPr>
        <w:spacing w:after="0" w:line="240" w:lineRule="auto"/>
      </w:pPr>
      <w:r>
        <w:separator/>
      </w:r>
    </w:p>
  </w:endnote>
  <w:endnote w:type="continuationSeparator" w:id="0">
    <w:p w14:paraId="5519BA92" w14:textId="77777777" w:rsidR="00A700F0" w:rsidRDefault="00A700F0" w:rsidP="00E15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utura Bk">
    <w:altName w:val="Century Gothic"/>
    <w:charset w:val="CC"/>
    <w:family w:val="swiss"/>
    <w:pitch w:val="variable"/>
    <w:sig w:usb0="A00002AF" w:usb1="5000204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ICTFontTextStyleBody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19717064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BDA7B9" w14:textId="29B1A2FB" w:rsidR="00C11B9A" w:rsidRPr="00122359" w:rsidRDefault="00C11B9A">
        <w:pPr>
          <w:pStyle w:val="aa"/>
          <w:jc w:val="right"/>
          <w:rPr>
            <w:rFonts w:ascii="Arial" w:hAnsi="Arial" w:cs="Arial"/>
            <w:sz w:val="18"/>
            <w:szCs w:val="18"/>
          </w:rPr>
        </w:pPr>
        <w:r w:rsidRPr="00122359">
          <w:rPr>
            <w:rFonts w:ascii="Arial" w:hAnsi="Arial" w:cs="Arial"/>
            <w:sz w:val="18"/>
            <w:szCs w:val="18"/>
          </w:rPr>
          <w:fldChar w:fldCharType="begin"/>
        </w:r>
        <w:r w:rsidRPr="00122359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122359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2</w:t>
        </w:r>
        <w:r w:rsidRPr="00122359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69D82D7C" w14:textId="77777777" w:rsidR="00C11B9A" w:rsidRDefault="00C11B9A">
    <w:pPr>
      <w:pStyle w:val="aa"/>
    </w:pPr>
  </w:p>
  <w:p w14:paraId="2555E09D" w14:textId="77777777" w:rsidR="00C11B9A" w:rsidRDefault="00C11B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61187" w14:textId="77777777" w:rsidR="00A700F0" w:rsidRDefault="00A700F0" w:rsidP="00E15DD1">
      <w:pPr>
        <w:spacing w:after="0" w:line="240" w:lineRule="auto"/>
      </w:pPr>
      <w:r>
        <w:separator/>
      </w:r>
    </w:p>
  </w:footnote>
  <w:footnote w:type="continuationSeparator" w:id="0">
    <w:p w14:paraId="2BEED5A2" w14:textId="77777777" w:rsidR="00A700F0" w:rsidRDefault="00A700F0" w:rsidP="00E15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7862D" w14:textId="77777777" w:rsidR="00C11B9A" w:rsidRPr="0087065A" w:rsidRDefault="00C11B9A">
    <w:pPr>
      <w:pStyle w:val="a8"/>
      <w:rPr>
        <w:rFonts w:ascii="Arial" w:hAnsi="Arial" w:cs="Arial"/>
        <w:sz w:val="16"/>
        <w:szCs w:val="16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215" behindDoc="0" locked="0" layoutInCell="1" hidden="0" allowOverlap="1" wp14:anchorId="397BDDF3" wp14:editId="5FFE73CA">
              <wp:simplePos x="0" y="0"/>
              <wp:positionH relativeFrom="column">
                <wp:posOffset>3858260</wp:posOffset>
              </wp:positionH>
              <wp:positionV relativeFrom="paragraph">
                <wp:posOffset>-635</wp:posOffset>
              </wp:positionV>
              <wp:extent cx="2299335" cy="399889"/>
              <wp:effectExtent l="0" t="0" r="5715" b="635"/>
              <wp:wrapThrough wrapText="bothSides">
                <wp:wrapPolygon edited="0">
                  <wp:start x="0" y="0"/>
                  <wp:lineTo x="0" y="20604"/>
                  <wp:lineTo x="21475" y="20604"/>
                  <wp:lineTo x="21475" y="0"/>
                  <wp:lineTo x="0" y="0"/>
                </wp:wrapPolygon>
              </wp:wrapThrough>
              <wp:docPr id="2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99335" cy="399889"/>
                      </a:xfrm>
                      <a:prstGeom prst="rect">
                        <a:avLst/>
                      </a:prstGeom>
                      <a:blipFill rotWithShape="1">
                        <a:blip r:embed="rId1">
                          <a:alphaModFix/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txbx>
                      <w:txbxContent>
                        <w:p w14:paraId="3FACF548" w14:textId="77777777" w:rsidR="00C11B9A" w:rsidRDefault="00C11B9A" w:rsidP="00FC34EB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97BDDF3" id="Прямоугольник 1" o:spid="_x0000_s1026" style="position:absolute;margin-left:303.8pt;margin-top:-.05pt;width:181.05pt;height:31.5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" stroked="f">
              <v:fill r:id="rId2" o:title="" recolor="t" rotate="t" type="frame"/>
              <v:textbox inset="2.53958mm,2.53958mm,2.53958mm,2.53958mm">
                <w:txbxContent>
                  <w:p w14:paraId="3FACF548" w14:textId="77777777" w:rsidR="00C11B9A" w:rsidRDefault="00C11B9A" w:rsidP="00FC34EB">
                    <w:pPr>
                      <w:textDirection w:val="btLr"/>
                    </w:pPr>
                  </w:p>
                </w:txbxContent>
              </v:textbox>
              <w10:wrap type="through"/>
            </v:rect>
          </w:pict>
        </mc:Fallback>
      </mc:AlternateContent>
    </w:r>
  </w:p>
  <w:p w14:paraId="70235326" w14:textId="77777777" w:rsidR="00C11B9A" w:rsidRDefault="00C11B9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C69FF"/>
    <w:multiLevelType w:val="hybridMultilevel"/>
    <w:tmpl w:val="A0322B28"/>
    <w:lvl w:ilvl="0" w:tplc="0CDA51F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D0EE8"/>
    <w:multiLevelType w:val="hybridMultilevel"/>
    <w:tmpl w:val="CB88C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24073"/>
    <w:multiLevelType w:val="hybridMultilevel"/>
    <w:tmpl w:val="A0322B28"/>
    <w:lvl w:ilvl="0" w:tplc="0CDA51F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02F18"/>
    <w:multiLevelType w:val="hybridMultilevel"/>
    <w:tmpl w:val="C9EC071C"/>
    <w:styleLink w:val="2"/>
    <w:lvl w:ilvl="0" w:tplc="1310B0DA">
      <w:start w:val="1"/>
      <w:numFmt w:val="bullet"/>
      <w:lvlText w:val="·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B2E3360">
      <w:start w:val="1"/>
      <w:numFmt w:val="bullet"/>
      <w:lvlText w:val="o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750ACCC">
      <w:start w:val="1"/>
      <w:numFmt w:val="bullet"/>
      <w:lvlText w:val="▪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4EEE71C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07C9FA8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320315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C487496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E5C5E0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FD87D66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372"/>
          <w:tab w:val="left" w:pos="7080"/>
          <w:tab w:val="left" w:pos="7788"/>
          <w:tab w:val="left" w:pos="8496"/>
          <w:tab w:val="left" w:pos="913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2C114689"/>
    <w:multiLevelType w:val="hybridMultilevel"/>
    <w:tmpl w:val="2C4EF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E1ECF"/>
    <w:multiLevelType w:val="multilevel"/>
    <w:tmpl w:val="5F4EA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BC24CE"/>
    <w:multiLevelType w:val="hybridMultilevel"/>
    <w:tmpl w:val="396EABF2"/>
    <w:styleLink w:val="a"/>
    <w:lvl w:ilvl="0" w:tplc="F3EC2E9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9CA480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1C301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3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98E57D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9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284D7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5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BA71F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1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76177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7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E4EBB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3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90917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9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7B042D58"/>
    <w:multiLevelType w:val="hybridMultilevel"/>
    <w:tmpl w:val="9C4C90C0"/>
    <w:styleLink w:val="1"/>
    <w:lvl w:ilvl="0" w:tplc="B0C03B1A">
      <w:start w:val="1"/>
      <w:numFmt w:val="bullet"/>
      <w:lvlText w:val="·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89CF194">
      <w:start w:val="1"/>
      <w:numFmt w:val="bullet"/>
      <w:lvlText w:val="o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E46312">
      <w:start w:val="1"/>
      <w:numFmt w:val="bullet"/>
      <w:lvlText w:val="▪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5F84620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0A9654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56CD26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9647BD8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8D4DE9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0D8102A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372"/>
          <w:tab w:val="left" w:pos="7080"/>
          <w:tab w:val="left" w:pos="7788"/>
          <w:tab w:val="left" w:pos="8496"/>
          <w:tab w:val="left" w:pos="913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FD0"/>
    <w:rsid w:val="000030E2"/>
    <w:rsid w:val="00003290"/>
    <w:rsid w:val="000047C9"/>
    <w:rsid w:val="00006793"/>
    <w:rsid w:val="00006A85"/>
    <w:rsid w:val="00010819"/>
    <w:rsid w:val="00011C54"/>
    <w:rsid w:val="0002065A"/>
    <w:rsid w:val="0002342D"/>
    <w:rsid w:val="0002369C"/>
    <w:rsid w:val="000241E1"/>
    <w:rsid w:val="000247B3"/>
    <w:rsid w:val="000250E8"/>
    <w:rsid w:val="0002662B"/>
    <w:rsid w:val="00027E07"/>
    <w:rsid w:val="000301D6"/>
    <w:rsid w:val="00030C55"/>
    <w:rsid w:val="00033370"/>
    <w:rsid w:val="00034E08"/>
    <w:rsid w:val="000369D5"/>
    <w:rsid w:val="00037761"/>
    <w:rsid w:val="00043B61"/>
    <w:rsid w:val="00044392"/>
    <w:rsid w:val="00045BD2"/>
    <w:rsid w:val="00046C04"/>
    <w:rsid w:val="00050A8E"/>
    <w:rsid w:val="00050D96"/>
    <w:rsid w:val="0005111B"/>
    <w:rsid w:val="00054D3F"/>
    <w:rsid w:val="00055D6E"/>
    <w:rsid w:val="00055E87"/>
    <w:rsid w:val="00056165"/>
    <w:rsid w:val="0005655D"/>
    <w:rsid w:val="00056C20"/>
    <w:rsid w:val="00057E79"/>
    <w:rsid w:val="00060DB5"/>
    <w:rsid w:val="000610F0"/>
    <w:rsid w:val="0006150F"/>
    <w:rsid w:val="00061B60"/>
    <w:rsid w:val="00061C0C"/>
    <w:rsid w:val="000647CC"/>
    <w:rsid w:val="000654FF"/>
    <w:rsid w:val="000724CB"/>
    <w:rsid w:val="000731AC"/>
    <w:rsid w:val="0007393C"/>
    <w:rsid w:val="00075F03"/>
    <w:rsid w:val="00076095"/>
    <w:rsid w:val="000775AD"/>
    <w:rsid w:val="00077EEA"/>
    <w:rsid w:val="00081A0A"/>
    <w:rsid w:val="00083510"/>
    <w:rsid w:val="00083AD7"/>
    <w:rsid w:val="0008462D"/>
    <w:rsid w:val="00085AF1"/>
    <w:rsid w:val="00085F9B"/>
    <w:rsid w:val="000879B7"/>
    <w:rsid w:val="00090638"/>
    <w:rsid w:val="000933B4"/>
    <w:rsid w:val="000935BD"/>
    <w:rsid w:val="00094429"/>
    <w:rsid w:val="00094C64"/>
    <w:rsid w:val="000A0456"/>
    <w:rsid w:val="000A0F09"/>
    <w:rsid w:val="000A25BD"/>
    <w:rsid w:val="000A5FC6"/>
    <w:rsid w:val="000B15E6"/>
    <w:rsid w:val="000B25CE"/>
    <w:rsid w:val="000B2D67"/>
    <w:rsid w:val="000B34F8"/>
    <w:rsid w:val="000B39B8"/>
    <w:rsid w:val="000B4066"/>
    <w:rsid w:val="000B5A1D"/>
    <w:rsid w:val="000B708E"/>
    <w:rsid w:val="000B7E44"/>
    <w:rsid w:val="000C0CC4"/>
    <w:rsid w:val="000C34CF"/>
    <w:rsid w:val="000C3888"/>
    <w:rsid w:val="000C4248"/>
    <w:rsid w:val="000C6319"/>
    <w:rsid w:val="000D26E0"/>
    <w:rsid w:val="000D6DD6"/>
    <w:rsid w:val="000D6FD2"/>
    <w:rsid w:val="000E21F2"/>
    <w:rsid w:val="000E383E"/>
    <w:rsid w:val="000E40FA"/>
    <w:rsid w:val="000E5501"/>
    <w:rsid w:val="000E6F91"/>
    <w:rsid w:val="000F0D51"/>
    <w:rsid w:val="000F0F3F"/>
    <w:rsid w:val="000F1263"/>
    <w:rsid w:val="000F23E0"/>
    <w:rsid w:val="000F45A0"/>
    <w:rsid w:val="000F603C"/>
    <w:rsid w:val="000F77B2"/>
    <w:rsid w:val="00100D35"/>
    <w:rsid w:val="00101E3C"/>
    <w:rsid w:val="0010247B"/>
    <w:rsid w:val="001028DF"/>
    <w:rsid w:val="001034D3"/>
    <w:rsid w:val="0010382B"/>
    <w:rsid w:val="00103B47"/>
    <w:rsid w:val="00104A5D"/>
    <w:rsid w:val="00105C87"/>
    <w:rsid w:val="00106E5E"/>
    <w:rsid w:val="0010734C"/>
    <w:rsid w:val="00107C3A"/>
    <w:rsid w:val="00111F76"/>
    <w:rsid w:val="001145A0"/>
    <w:rsid w:val="0011750C"/>
    <w:rsid w:val="00121283"/>
    <w:rsid w:val="00121CDF"/>
    <w:rsid w:val="0012207B"/>
    <w:rsid w:val="00122359"/>
    <w:rsid w:val="0012420B"/>
    <w:rsid w:val="0012663E"/>
    <w:rsid w:val="00133B67"/>
    <w:rsid w:val="00135C13"/>
    <w:rsid w:val="00140293"/>
    <w:rsid w:val="0014152F"/>
    <w:rsid w:val="00146C61"/>
    <w:rsid w:val="0015137A"/>
    <w:rsid w:val="00151BCA"/>
    <w:rsid w:val="00153B76"/>
    <w:rsid w:val="00153BDE"/>
    <w:rsid w:val="001541D0"/>
    <w:rsid w:val="0015463A"/>
    <w:rsid w:val="00155B43"/>
    <w:rsid w:val="0015662C"/>
    <w:rsid w:val="00163D93"/>
    <w:rsid w:val="0016464F"/>
    <w:rsid w:val="00165F3C"/>
    <w:rsid w:val="00166A1A"/>
    <w:rsid w:val="00166FC2"/>
    <w:rsid w:val="00167055"/>
    <w:rsid w:val="00170A89"/>
    <w:rsid w:val="00172CF0"/>
    <w:rsid w:val="001775D4"/>
    <w:rsid w:val="00177E9E"/>
    <w:rsid w:val="00181766"/>
    <w:rsid w:val="00183436"/>
    <w:rsid w:val="0018422E"/>
    <w:rsid w:val="00184E73"/>
    <w:rsid w:val="00185C63"/>
    <w:rsid w:val="001863B0"/>
    <w:rsid w:val="001910CB"/>
    <w:rsid w:val="001916A6"/>
    <w:rsid w:val="00193887"/>
    <w:rsid w:val="001941AE"/>
    <w:rsid w:val="0019586D"/>
    <w:rsid w:val="00197A54"/>
    <w:rsid w:val="001A2941"/>
    <w:rsid w:val="001A3FC7"/>
    <w:rsid w:val="001A47B1"/>
    <w:rsid w:val="001A6150"/>
    <w:rsid w:val="001A652F"/>
    <w:rsid w:val="001B1140"/>
    <w:rsid w:val="001B185B"/>
    <w:rsid w:val="001B1A19"/>
    <w:rsid w:val="001B20C2"/>
    <w:rsid w:val="001B24C2"/>
    <w:rsid w:val="001B3F57"/>
    <w:rsid w:val="001B769C"/>
    <w:rsid w:val="001B7BF3"/>
    <w:rsid w:val="001C0281"/>
    <w:rsid w:val="001C0D3A"/>
    <w:rsid w:val="001C21D1"/>
    <w:rsid w:val="001C3048"/>
    <w:rsid w:val="001C5819"/>
    <w:rsid w:val="001C6789"/>
    <w:rsid w:val="001C702D"/>
    <w:rsid w:val="001D29BE"/>
    <w:rsid w:val="001D4302"/>
    <w:rsid w:val="001D4BE0"/>
    <w:rsid w:val="001D578D"/>
    <w:rsid w:val="001D6566"/>
    <w:rsid w:val="001E00D8"/>
    <w:rsid w:val="001E3008"/>
    <w:rsid w:val="001E37D7"/>
    <w:rsid w:val="001E480E"/>
    <w:rsid w:val="001E580F"/>
    <w:rsid w:val="001E634C"/>
    <w:rsid w:val="001E6A2E"/>
    <w:rsid w:val="001E7DC5"/>
    <w:rsid w:val="001F24C6"/>
    <w:rsid w:val="001F36A8"/>
    <w:rsid w:val="001F4CCB"/>
    <w:rsid w:val="0020087E"/>
    <w:rsid w:val="002037C4"/>
    <w:rsid w:val="00204630"/>
    <w:rsid w:val="00205A3F"/>
    <w:rsid w:val="00206038"/>
    <w:rsid w:val="002076DA"/>
    <w:rsid w:val="00207CF1"/>
    <w:rsid w:val="00210AA5"/>
    <w:rsid w:val="00211716"/>
    <w:rsid w:val="00211F38"/>
    <w:rsid w:val="00212697"/>
    <w:rsid w:val="00212FF1"/>
    <w:rsid w:val="00213A6D"/>
    <w:rsid w:val="00216392"/>
    <w:rsid w:val="00216C0F"/>
    <w:rsid w:val="002212A7"/>
    <w:rsid w:val="00223D56"/>
    <w:rsid w:val="0022413B"/>
    <w:rsid w:val="00224E1E"/>
    <w:rsid w:val="00225CDB"/>
    <w:rsid w:val="002311E6"/>
    <w:rsid w:val="002326A8"/>
    <w:rsid w:val="002333F5"/>
    <w:rsid w:val="0023497D"/>
    <w:rsid w:val="00235718"/>
    <w:rsid w:val="0023618B"/>
    <w:rsid w:val="002365A4"/>
    <w:rsid w:val="00236A90"/>
    <w:rsid w:val="002377BB"/>
    <w:rsid w:val="002409BD"/>
    <w:rsid w:val="00240C4D"/>
    <w:rsid w:val="0024142E"/>
    <w:rsid w:val="00243C98"/>
    <w:rsid w:val="00244414"/>
    <w:rsid w:val="002453C3"/>
    <w:rsid w:val="00250D90"/>
    <w:rsid w:val="00251B25"/>
    <w:rsid w:val="00251C6E"/>
    <w:rsid w:val="00251FAA"/>
    <w:rsid w:val="002544B9"/>
    <w:rsid w:val="00254892"/>
    <w:rsid w:val="002553FB"/>
    <w:rsid w:val="00255944"/>
    <w:rsid w:val="0025616A"/>
    <w:rsid w:val="00257BC8"/>
    <w:rsid w:val="00262ED6"/>
    <w:rsid w:val="00270D7C"/>
    <w:rsid w:val="0027186C"/>
    <w:rsid w:val="00271A38"/>
    <w:rsid w:val="00272252"/>
    <w:rsid w:val="00273D73"/>
    <w:rsid w:val="00277084"/>
    <w:rsid w:val="002804B3"/>
    <w:rsid w:val="0028201A"/>
    <w:rsid w:val="00284FF4"/>
    <w:rsid w:val="00297384"/>
    <w:rsid w:val="002A0288"/>
    <w:rsid w:val="002A1291"/>
    <w:rsid w:val="002A2459"/>
    <w:rsid w:val="002A4677"/>
    <w:rsid w:val="002A5621"/>
    <w:rsid w:val="002A5FF2"/>
    <w:rsid w:val="002A625B"/>
    <w:rsid w:val="002A6442"/>
    <w:rsid w:val="002A6717"/>
    <w:rsid w:val="002A7FF8"/>
    <w:rsid w:val="002B0A06"/>
    <w:rsid w:val="002B2C10"/>
    <w:rsid w:val="002B34D0"/>
    <w:rsid w:val="002B4620"/>
    <w:rsid w:val="002C4099"/>
    <w:rsid w:val="002C40EF"/>
    <w:rsid w:val="002C7110"/>
    <w:rsid w:val="002C768A"/>
    <w:rsid w:val="002D0C86"/>
    <w:rsid w:val="002D158B"/>
    <w:rsid w:val="002D2EBE"/>
    <w:rsid w:val="002D38F7"/>
    <w:rsid w:val="002D633A"/>
    <w:rsid w:val="002D796F"/>
    <w:rsid w:val="002D7CB1"/>
    <w:rsid w:val="002E0873"/>
    <w:rsid w:val="002E0B70"/>
    <w:rsid w:val="002E23F6"/>
    <w:rsid w:val="002E4191"/>
    <w:rsid w:val="002E6490"/>
    <w:rsid w:val="002E688F"/>
    <w:rsid w:val="002E782B"/>
    <w:rsid w:val="002F09A9"/>
    <w:rsid w:val="002F412C"/>
    <w:rsid w:val="002F52AA"/>
    <w:rsid w:val="002F5F85"/>
    <w:rsid w:val="002F5F9E"/>
    <w:rsid w:val="002F6C1E"/>
    <w:rsid w:val="00302C1E"/>
    <w:rsid w:val="00303418"/>
    <w:rsid w:val="00303D30"/>
    <w:rsid w:val="00305ADA"/>
    <w:rsid w:val="0030606C"/>
    <w:rsid w:val="003065A1"/>
    <w:rsid w:val="0030679D"/>
    <w:rsid w:val="00307AA4"/>
    <w:rsid w:val="00310331"/>
    <w:rsid w:val="00310C36"/>
    <w:rsid w:val="00311670"/>
    <w:rsid w:val="00314D18"/>
    <w:rsid w:val="00316CED"/>
    <w:rsid w:val="00323F74"/>
    <w:rsid w:val="003261F9"/>
    <w:rsid w:val="003271DF"/>
    <w:rsid w:val="003273CC"/>
    <w:rsid w:val="003275D9"/>
    <w:rsid w:val="00327C82"/>
    <w:rsid w:val="0033081E"/>
    <w:rsid w:val="00331B1D"/>
    <w:rsid w:val="00331F9A"/>
    <w:rsid w:val="00335D44"/>
    <w:rsid w:val="00336380"/>
    <w:rsid w:val="003364DC"/>
    <w:rsid w:val="00340158"/>
    <w:rsid w:val="003449CA"/>
    <w:rsid w:val="00345680"/>
    <w:rsid w:val="003466EF"/>
    <w:rsid w:val="0035146D"/>
    <w:rsid w:val="00353141"/>
    <w:rsid w:val="003560A8"/>
    <w:rsid w:val="00356837"/>
    <w:rsid w:val="003570B0"/>
    <w:rsid w:val="003618BB"/>
    <w:rsid w:val="00362039"/>
    <w:rsid w:val="00363039"/>
    <w:rsid w:val="0036367D"/>
    <w:rsid w:val="00364010"/>
    <w:rsid w:val="00365027"/>
    <w:rsid w:val="00365450"/>
    <w:rsid w:val="003654AE"/>
    <w:rsid w:val="00370806"/>
    <w:rsid w:val="00370ADE"/>
    <w:rsid w:val="00371FD2"/>
    <w:rsid w:val="00373957"/>
    <w:rsid w:val="00374A0D"/>
    <w:rsid w:val="0037573E"/>
    <w:rsid w:val="00377A43"/>
    <w:rsid w:val="003816F2"/>
    <w:rsid w:val="003819F2"/>
    <w:rsid w:val="00382977"/>
    <w:rsid w:val="00386088"/>
    <w:rsid w:val="00386158"/>
    <w:rsid w:val="00386840"/>
    <w:rsid w:val="003878B7"/>
    <w:rsid w:val="00387A29"/>
    <w:rsid w:val="00390261"/>
    <w:rsid w:val="0039035C"/>
    <w:rsid w:val="0039173A"/>
    <w:rsid w:val="0039259A"/>
    <w:rsid w:val="003934E8"/>
    <w:rsid w:val="00395396"/>
    <w:rsid w:val="003A0749"/>
    <w:rsid w:val="003A0E3C"/>
    <w:rsid w:val="003A0E82"/>
    <w:rsid w:val="003A4625"/>
    <w:rsid w:val="003A4A87"/>
    <w:rsid w:val="003A4FDC"/>
    <w:rsid w:val="003A6E45"/>
    <w:rsid w:val="003B2147"/>
    <w:rsid w:val="003B22A3"/>
    <w:rsid w:val="003B4264"/>
    <w:rsid w:val="003B52BF"/>
    <w:rsid w:val="003B5C13"/>
    <w:rsid w:val="003B64D1"/>
    <w:rsid w:val="003B67CA"/>
    <w:rsid w:val="003B68B1"/>
    <w:rsid w:val="003B7A3D"/>
    <w:rsid w:val="003C2F2D"/>
    <w:rsid w:val="003C6100"/>
    <w:rsid w:val="003C63C8"/>
    <w:rsid w:val="003C6677"/>
    <w:rsid w:val="003D1917"/>
    <w:rsid w:val="003D1E27"/>
    <w:rsid w:val="003D3CC5"/>
    <w:rsid w:val="003D5C1F"/>
    <w:rsid w:val="003D5DB6"/>
    <w:rsid w:val="003E334A"/>
    <w:rsid w:val="003E588A"/>
    <w:rsid w:val="003E7BB4"/>
    <w:rsid w:val="003F03E7"/>
    <w:rsid w:val="003F1B62"/>
    <w:rsid w:val="003F6B23"/>
    <w:rsid w:val="003F7EE1"/>
    <w:rsid w:val="00403324"/>
    <w:rsid w:val="00403D98"/>
    <w:rsid w:val="00403EC2"/>
    <w:rsid w:val="0040448F"/>
    <w:rsid w:val="00404C08"/>
    <w:rsid w:val="00405146"/>
    <w:rsid w:val="00406D5A"/>
    <w:rsid w:val="00407E7F"/>
    <w:rsid w:val="00407F49"/>
    <w:rsid w:val="00411C2F"/>
    <w:rsid w:val="00415E62"/>
    <w:rsid w:val="00416846"/>
    <w:rsid w:val="00417474"/>
    <w:rsid w:val="00420855"/>
    <w:rsid w:val="00420AE9"/>
    <w:rsid w:val="004238F5"/>
    <w:rsid w:val="00423B2A"/>
    <w:rsid w:val="00423C6A"/>
    <w:rsid w:val="00425B64"/>
    <w:rsid w:val="004270B4"/>
    <w:rsid w:val="00430CCF"/>
    <w:rsid w:val="00430EBA"/>
    <w:rsid w:val="00431B4D"/>
    <w:rsid w:val="00432ED3"/>
    <w:rsid w:val="00434C72"/>
    <w:rsid w:val="00435506"/>
    <w:rsid w:val="00436981"/>
    <w:rsid w:val="00437204"/>
    <w:rsid w:val="00437995"/>
    <w:rsid w:val="00440809"/>
    <w:rsid w:val="004408A4"/>
    <w:rsid w:val="004413AC"/>
    <w:rsid w:val="00442ABC"/>
    <w:rsid w:val="00442D83"/>
    <w:rsid w:val="00442DAE"/>
    <w:rsid w:val="00443045"/>
    <w:rsid w:val="004434F4"/>
    <w:rsid w:val="00446365"/>
    <w:rsid w:val="0044662D"/>
    <w:rsid w:val="004505E2"/>
    <w:rsid w:val="004531C7"/>
    <w:rsid w:val="00455332"/>
    <w:rsid w:val="00456810"/>
    <w:rsid w:val="00457E9F"/>
    <w:rsid w:val="004602D4"/>
    <w:rsid w:val="00461C73"/>
    <w:rsid w:val="004632F3"/>
    <w:rsid w:val="00463E4B"/>
    <w:rsid w:val="004676AE"/>
    <w:rsid w:val="00467B74"/>
    <w:rsid w:val="00467BC5"/>
    <w:rsid w:val="00470605"/>
    <w:rsid w:val="004708AA"/>
    <w:rsid w:val="00470E23"/>
    <w:rsid w:val="00471AF9"/>
    <w:rsid w:val="00480D89"/>
    <w:rsid w:val="004815A7"/>
    <w:rsid w:val="00482639"/>
    <w:rsid w:val="00482DD2"/>
    <w:rsid w:val="004834CB"/>
    <w:rsid w:val="00486410"/>
    <w:rsid w:val="00490F37"/>
    <w:rsid w:val="0049100D"/>
    <w:rsid w:val="00492D6D"/>
    <w:rsid w:val="00493836"/>
    <w:rsid w:val="00494CC9"/>
    <w:rsid w:val="00497144"/>
    <w:rsid w:val="004A5387"/>
    <w:rsid w:val="004A5D75"/>
    <w:rsid w:val="004A769E"/>
    <w:rsid w:val="004A7CD2"/>
    <w:rsid w:val="004B1997"/>
    <w:rsid w:val="004B447B"/>
    <w:rsid w:val="004B73AF"/>
    <w:rsid w:val="004C04B1"/>
    <w:rsid w:val="004C21F1"/>
    <w:rsid w:val="004C4FB1"/>
    <w:rsid w:val="004C5371"/>
    <w:rsid w:val="004C65FC"/>
    <w:rsid w:val="004C701D"/>
    <w:rsid w:val="004D15DA"/>
    <w:rsid w:val="004D20FA"/>
    <w:rsid w:val="004D50C2"/>
    <w:rsid w:val="004D577C"/>
    <w:rsid w:val="004D6A21"/>
    <w:rsid w:val="004E13A2"/>
    <w:rsid w:val="004E1FE7"/>
    <w:rsid w:val="004E2B80"/>
    <w:rsid w:val="004E33EA"/>
    <w:rsid w:val="004E45D4"/>
    <w:rsid w:val="004E4BD6"/>
    <w:rsid w:val="004E4E49"/>
    <w:rsid w:val="004E677D"/>
    <w:rsid w:val="004F0F70"/>
    <w:rsid w:val="004F1247"/>
    <w:rsid w:val="004F2718"/>
    <w:rsid w:val="004F33DE"/>
    <w:rsid w:val="004F3721"/>
    <w:rsid w:val="004F3C6A"/>
    <w:rsid w:val="004F4372"/>
    <w:rsid w:val="004F4CD0"/>
    <w:rsid w:val="004F4CFB"/>
    <w:rsid w:val="005024A2"/>
    <w:rsid w:val="00503ED4"/>
    <w:rsid w:val="00504492"/>
    <w:rsid w:val="00505595"/>
    <w:rsid w:val="00505B1B"/>
    <w:rsid w:val="005147AF"/>
    <w:rsid w:val="00516D30"/>
    <w:rsid w:val="00520BBC"/>
    <w:rsid w:val="00520FAB"/>
    <w:rsid w:val="00521420"/>
    <w:rsid w:val="0052154B"/>
    <w:rsid w:val="0052156E"/>
    <w:rsid w:val="0052339A"/>
    <w:rsid w:val="00524183"/>
    <w:rsid w:val="005251A5"/>
    <w:rsid w:val="005304B1"/>
    <w:rsid w:val="00530B6A"/>
    <w:rsid w:val="00534D96"/>
    <w:rsid w:val="005359CB"/>
    <w:rsid w:val="005364FB"/>
    <w:rsid w:val="00541A29"/>
    <w:rsid w:val="005477E1"/>
    <w:rsid w:val="00547BCA"/>
    <w:rsid w:val="005506B6"/>
    <w:rsid w:val="00550F77"/>
    <w:rsid w:val="00552936"/>
    <w:rsid w:val="0055704C"/>
    <w:rsid w:val="00557399"/>
    <w:rsid w:val="00560617"/>
    <w:rsid w:val="00561686"/>
    <w:rsid w:val="005629E1"/>
    <w:rsid w:val="00563300"/>
    <w:rsid w:val="005652FA"/>
    <w:rsid w:val="005660C1"/>
    <w:rsid w:val="00567AE7"/>
    <w:rsid w:val="00570D96"/>
    <w:rsid w:val="00571AC2"/>
    <w:rsid w:val="00572688"/>
    <w:rsid w:val="005729C6"/>
    <w:rsid w:val="00576A7D"/>
    <w:rsid w:val="00585628"/>
    <w:rsid w:val="00591923"/>
    <w:rsid w:val="005928BB"/>
    <w:rsid w:val="005A1A71"/>
    <w:rsid w:val="005A203E"/>
    <w:rsid w:val="005A2DDC"/>
    <w:rsid w:val="005A3F1C"/>
    <w:rsid w:val="005A4AD6"/>
    <w:rsid w:val="005A5751"/>
    <w:rsid w:val="005A60FF"/>
    <w:rsid w:val="005B0AAE"/>
    <w:rsid w:val="005B0E58"/>
    <w:rsid w:val="005B0EB6"/>
    <w:rsid w:val="005B3CE0"/>
    <w:rsid w:val="005B43B5"/>
    <w:rsid w:val="005B5EF0"/>
    <w:rsid w:val="005B604F"/>
    <w:rsid w:val="005C0713"/>
    <w:rsid w:val="005C0D8D"/>
    <w:rsid w:val="005C389D"/>
    <w:rsid w:val="005C3D76"/>
    <w:rsid w:val="005C5804"/>
    <w:rsid w:val="005C5B21"/>
    <w:rsid w:val="005D1C5D"/>
    <w:rsid w:val="005D1D1A"/>
    <w:rsid w:val="005D28EE"/>
    <w:rsid w:val="005D2A95"/>
    <w:rsid w:val="005D3A5F"/>
    <w:rsid w:val="005D3BBA"/>
    <w:rsid w:val="005D7D22"/>
    <w:rsid w:val="005E0752"/>
    <w:rsid w:val="005E12F5"/>
    <w:rsid w:val="005E2370"/>
    <w:rsid w:val="005E29B1"/>
    <w:rsid w:val="005E3F73"/>
    <w:rsid w:val="005E70F3"/>
    <w:rsid w:val="005F1490"/>
    <w:rsid w:val="005F1B51"/>
    <w:rsid w:val="005F26F7"/>
    <w:rsid w:val="005F2EF0"/>
    <w:rsid w:val="005F4E7A"/>
    <w:rsid w:val="0060062C"/>
    <w:rsid w:val="006008BD"/>
    <w:rsid w:val="00601D6A"/>
    <w:rsid w:val="00604D09"/>
    <w:rsid w:val="00606743"/>
    <w:rsid w:val="006070E0"/>
    <w:rsid w:val="00607A50"/>
    <w:rsid w:val="00614482"/>
    <w:rsid w:val="006177C8"/>
    <w:rsid w:val="00617ED8"/>
    <w:rsid w:val="006222D6"/>
    <w:rsid w:val="006254F4"/>
    <w:rsid w:val="006258DA"/>
    <w:rsid w:val="00625A97"/>
    <w:rsid w:val="0062785A"/>
    <w:rsid w:val="006325CA"/>
    <w:rsid w:val="00633EBF"/>
    <w:rsid w:val="00634211"/>
    <w:rsid w:val="0063424A"/>
    <w:rsid w:val="00636223"/>
    <w:rsid w:val="00636D34"/>
    <w:rsid w:val="006402C5"/>
    <w:rsid w:val="006430AD"/>
    <w:rsid w:val="00643846"/>
    <w:rsid w:val="00644A4B"/>
    <w:rsid w:val="00644BE7"/>
    <w:rsid w:val="00647CE9"/>
    <w:rsid w:val="0065076E"/>
    <w:rsid w:val="00652F8B"/>
    <w:rsid w:val="00654B0B"/>
    <w:rsid w:val="00655A6D"/>
    <w:rsid w:val="00656B49"/>
    <w:rsid w:val="0065757C"/>
    <w:rsid w:val="0066058E"/>
    <w:rsid w:val="006623BF"/>
    <w:rsid w:val="006624A7"/>
    <w:rsid w:val="00662505"/>
    <w:rsid w:val="006629AE"/>
    <w:rsid w:val="00662F3C"/>
    <w:rsid w:val="006645EA"/>
    <w:rsid w:val="00665BE8"/>
    <w:rsid w:val="00667C56"/>
    <w:rsid w:val="00670858"/>
    <w:rsid w:val="00671338"/>
    <w:rsid w:val="00671455"/>
    <w:rsid w:val="006721C6"/>
    <w:rsid w:val="00672866"/>
    <w:rsid w:val="00675463"/>
    <w:rsid w:val="00677BC7"/>
    <w:rsid w:val="00683AD9"/>
    <w:rsid w:val="00684C77"/>
    <w:rsid w:val="00684C90"/>
    <w:rsid w:val="00692F67"/>
    <w:rsid w:val="006939E7"/>
    <w:rsid w:val="00696BEA"/>
    <w:rsid w:val="006A0363"/>
    <w:rsid w:val="006A2B57"/>
    <w:rsid w:val="006A3A74"/>
    <w:rsid w:val="006A7F01"/>
    <w:rsid w:val="006A7F4D"/>
    <w:rsid w:val="006B0D53"/>
    <w:rsid w:val="006B0D81"/>
    <w:rsid w:val="006B187F"/>
    <w:rsid w:val="006B4623"/>
    <w:rsid w:val="006B484C"/>
    <w:rsid w:val="006C0BFA"/>
    <w:rsid w:val="006C1FCC"/>
    <w:rsid w:val="006C3161"/>
    <w:rsid w:val="006C4D7E"/>
    <w:rsid w:val="006C5153"/>
    <w:rsid w:val="006C652B"/>
    <w:rsid w:val="006C750C"/>
    <w:rsid w:val="006D2B42"/>
    <w:rsid w:val="006D3339"/>
    <w:rsid w:val="006D3410"/>
    <w:rsid w:val="006D5398"/>
    <w:rsid w:val="006D71BC"/>
    <w:rsid w:val="006D7CFE"/>
    <w:rsid w:val="006E1495"/>
    <w:rsid w:val="006E28DF"/>
    <w:rsid w:val="006E3946"/>
    <w:rsid w:val="006E61D8"/>
    <w:rsid w:val="006E6446"/>
    <w:rsid w:val="006E688C"/>
    <w:rsid w:val="006E6990"/>
    <w:rsid w:val="006F15CB"/>
    <w:rsid w:val="006F3ACE"/>
    <w:rsid w:val="006F4DF2"/>
    <w:rsid w:val="006F506B"/>
    <w:rsid w:val="006F664D"/>
    <w:rsid w:val="006F678D"/>
    <w:rsid w:val="00700318"/>
    <w:rsid w:val="00700348"/>
    <w:rsid w:val="00701D09"/>
    <w:rsid w:val="007031D9"/>
    <w:rsid w:val="00706D4D"/>
    <w:rsid w:val="00707990"/>
    <w:rsid w:val="00710507"/>
    <w:rsid w:val="00713B2D"/>
    <w:rsid w:val="007141D3"/>
    <w:rsid w:val="00714E93"/>
    <w:rsid w:val="007156FF"/>
    <w:rsid w:val="00715DBE"/>
    <w:rsid w:val="007167F3"/>
    <w:rsid w:val="00717323"/>
    <w:rsid w:val="00717AEC"/>
    <w:rsid w:val="0072009D"/>
    <w:rsid w:val="00721248"/>
    <w:rsid w:val="00721541"/>
    <w:rsid w:val="007216D9"/>
    <w:rsid w:val="00721BD2"/>
    <w:rsid w:val="00723B2D"/>
    <w:rsid w:val="00724914"/>
    <w:rsid w:val="00725D7D"/>
    <w:rsid w:val="0073170B"/>
    <w:rsid w:val="00731FC5"/>
    <w:rsid w:val="0073206F"/>
    <w:rsid w:val="00734976"/>
    <w:rsid w:val="00741D40"/>
    <w:rsid w:val="00747831"/>
    <w:rsid w:val="0075015C"/>
    <w:rsid w:val="00752397"/>
    <w:rsid w:val="00753319"/>
    <w:rsid w:val="007552DE"/>
    <w:rsid w:val="0075776E"/>
    <w:rsid w:val="0076143D"/>
    <w:rsid w:val="0076183C"/>
    <w:rsid w:val="00764B8F"/>
    <w:rsid w:val="007651CE"/>
    <w:rsid w:val="00765588"/>
    <w:rsid w:val="00765923"/>
    <w:rsid w:val="007669A4"/>
    <w:rsid w:val="00767C13"/>
    <w:rsid w:val="00772557"/>
    <w:rsid w:val="007741DB"/>
    <w:rsid w:val="00774436"/>
    <w:rsid w:val="00774F03"/>
    <w:rsid w:val="00777157"/>
    <w:rsid w:val="00777358"/>
    <w:rsid w:val="007803AD"/>
    <w:rsid w:val="00780CAC"/>
    <w:rsid w:val="00782022"/>
    <w:rsid w:val="00782D5D"/>
    <w:rsid w:val="00782FBA"/>
    <w:rsid w:val="007833D0"/>
    <w:rsid w:val="007838E6"/>
    <w:rsid w:val="00783CF3"/>
    <w:rsid w:val="00784A69"/>
    <w:rsid w:val="007851B6"/>
    <w:rsid w:val="00785379"/>
    <w:rsid w:val="007871C3"/>
    <w:rsid w:val="00791AAA"/>
    <w:rsid w:val="00792922"/>
    <w:rsid w:val="007935E6"/>
    <w:rsid w:val="00795672"/>
    <w:rsid w:val="007A007A"/>
    <w:rsid w:val="007A0F80"/>
    <w:rsid w:val="007A21D7"/>
    <w:rsid w:val="007A28FE"/>
    <w:rsid w:val="007B058C"/>
    <w:rsid w:val="007B0735"/>
    <w:rsid w:val="007B15B1"/>
    <w:rsid w:val="007B3270"/>
    <w:rsid w:val="007B3773"/>
    <w:rsid w:val="007B55FA"/>
    <w:rsid w:val="007C05B0"/>
    <w:rsid w:val="007C19A1"/>
    <w:rsid w:val="007C37CC"/>
    <w:rsid w:val="007C461A"/>
    <w:rsid w:val="007C5E1E"/>
    <w:rsid w:val="007C7ACD"/>
    <w:rsid w:val="007C7AFD"/>
    <w:rsid w:val="007D0DDE"/>
    <w:rsid w:val="007D1C68"/>
    <w:rsid w:val="007D1EF0"/>
    <w:rsid w:val="007D26B5"/>
    <w:rsid w:val="007D2C0A"/>
    <w:rsid w:val="007D3EAC"/>
    <w:rsid w:val="007D56D8"/>
    <w:rsid w:val="007D7743"/>
    <w:rsid w:val="007E327F"/>
    <w:rsid w:val="007E3521"/>
    <w:rsid w:val="007E3D5C"/>
    <w:rsid w:val="007E4AF3"/>
    <w:rsid w:val="007E5482"/>
    <w:rsid w:val="007E57A5"/>
    <w:rsid w:val="007E5F6A"/>
    <w:rsid w:val="007E63C5"/>
    <w:rsid w:val="007F3A55"/>
    <w:rsid w:val="007F5D6F"/>
    <w:rsid w:val="007F5E7A"/>
    <w:rsid w:val="00800C0C"/>
    <w:rsid w:val="008019F6"/>
    <w:rsid w:val="008030EB"/>
    <w:rsid w:val="008049E5"/>
    <w:rsid w:val="008062D1"/>
    <w:rsid w:val="008067AA"/>
    <w:rsid w:val="00806F59"/>
    <w:rsid w:val="0080721E"/>
    <w:rsid w:val="00812873"/>
    <w:rsid w:val="00812D92"/>
    <w:rsid w:val="00814309"/>
    <w:rsid w:val="00815F9E"/>
    <w:rsid w:val="008161EB"/>
    <w:rsid w:val="00817A8B"/>
    <w:rsid w:val="00817BC9"/>
    <w:rsid w:val="00820386"/>
    <w:rsid w:val="00820BD9"/>
    <w:rsid w:val="008214C2"/>
    <w:rsid w:val="008233AA"/>
    <w:rsid w:val="008237BB"/>
    <w:rsid w:val="008237CE"/>
    <w:rsid w:val="00825DBA"/>
    <w:rsid w:val="008267A4"/>
    <w:rsid w:val="008268A7"/>
    <w:rsid w:val="008273ED"/>
    <w:rsid w:val="0082767C"/>
    <w:rsid w:val="008339BB"/>
    <w:rsid w:val="00834EA5"/>
    <w:rsid w:val="0083528F"/>
    <w:rsid w:val="00835799"/>
    <w:rsid w:val="00835E8A"/>
    <w:rsid w:val="0083736E"/>
    <w:rsid w:val="00837BA4"/>
    <w:rsid w:val="00837D1E"/>
    <w:rsid w:val="008429A2"/>
    <w:rsid w:val="008440E7"/>
    <w:rsid w:val="00847DF2"/>
    <w:rsid w:val="00854B3A"/>
    <w:rsid w:val="00857DFC"/>
    <w:rsid w:val="00862326"/>
    <w:rsid w:val="00862F38"/>
    <w:rsid w:val="0086323E"/>
    <w:rsid w:val="00863A51"/>
    <w:rsid w:val="00863F03"/>
    <w:rsid w:val="00864C2C"/>
    <w:rsid w:val="00866EAC"/>
    <w:rsid w:val="0086740F"/>
    <w:rsid w:val="00867B89"/>
    <w:rsid w:val="0087065A"/>
    <w:rsid w:val="00871412"/>
    <w:rsid w:val="00871FE7"/>
    <w:rsid w:val="00874AC1"/>
    <w:rsid w:val="00875269"/>
    <w:rsid w:val="00875700"/>
    <w:rsid w:val="00875C4D"/>
    <w:rsid w:val="008826BF"/>
    <w:rsid w:val="00882D37"/>
    <w:rsid w:val="0088305A"/>
    <w:rsid w:val="00883B74"/>
    <w:rsid w:val="00883D42"/>
    <w:rsid w:val="008873B9"/>
    <w:rsid w:val="00887D77"/>
    <w:rsid w:val="008915E6"/>
    <w:rsid w:val="00891774"/>
    <w:rsid w:val="008931D5"/>
    <w:rsid w:val="00896C36"/>
    <w:rsid w:val="00897287"/>
    <w:rsid w:val="008974B8"/>
    <w:rsid w:val="008A5F48"/>
    <w:rsid w:val="008A79F2"/>
    <w:rsid w:val="008A7EE7"/>
    <w:rsid w:val="008B188C"/>
    <w:rsid w:val="008B2265"/>
    <w:rsid w:val="008B2C17"/>
    <w:rsid w:val="008B36EA"/>
    <w:rsid w:val="008B3A92"/>
    <w:rsid w:val="008B4B40"/>
    <w:rsid w:val="008B52B5"/>
    <w:rsid w:val="008B5457"/>
    <w:rsid w:val="008B6C44"/>
    <w:rsid w:val="008C04B8"/>
    <w:rsid w:val="008C1943"/>
    <w:rsid w:val="008C3925"/>
    <w:rsid w:val="008C7631"/>
    <w:rsid w:val="008D0BD2"/>
    <w:rsid w:val="008D1D7D"/>
    <w:rsid w:val="008D220A"/>
    <w:rsid w:val="008D2277"/>
    <w:rsid w:val="008D29B5"/>
    <w:rsid w:val="008D2F5D"/>
    <w:rsid w:val="008D4537"/>
    <w:rsid w:val="008D5D14"/>
    <w:rsid w:val="008D6D32"/>
    <w:rsid w:val="008D6E75"/>
    <w:rsid w:val="008E13A4"/>
    <w:rsid w:val="008E29AC"/>
    <w:rsid w:val="008E49A8"/>
    <w:rsid w:val="008E5697"/>
    <w:rsid w:val="008E5B21"/>
    <w:rsid w:val="008E6415"/>
    <w:rsid w:val="008E67A1"/>
    <w:rsid w:val="008E6CAC"/>
    <w:rsid w:val="008E774C"/>
    <w:rsid w:val="008E7A5B"/>
    <w:rsid w:val="008E7D72"/>
    <w:rsid w:val="008F1D91"/>
    <w:rsid w:val="008F222C"/>
    <w:rsid w:val="008F2DB2"/>
    <w:rsid w:val="008F311E"/>
    <w:rsid w:val="008F6CBF"/>
    <w:rsid w:val="00900444"/>
    <w:rsid w:val="00900639"/>
    <w:rsid w:val="00901F6B"/>
    <w:rsid w:val="00902072"/>
    <w:rsid w:val="0090276F"/>
    <w:rsid w:val="00903D33"/>
    <w:rsid w:val="00905AFD"/>
    <w:rsid w:val="00907573"/>
    <w:rsid w:val="00907F24"/>
    <w:rsid w:val="00910F1F"/>
    <w:rsid w:val="00911C60"/>
    <w:rsid w:val="00912D7C"/>
    <w:rsid w:val="00912E61"/>
    <w:rsid w:val="00914AC7"/>
    <w:rsid w:val="00915CC2"/>
    <w:rsid w:val="00921448"/>
    <w:rsid w:val="009227AD"/>
    <w:rsid w:val="00922FCA"/>
    <w:rsid w:val="009243DA"/>
    <w:rsid w:val="00926F3B"/>
    <w:rsid w:val="00932A59"/>
    <w:rsid w:val="00932E4F"/>
    <w:rsid w:val="00932FE9"/>
    <w:rsid w:val="00933DF9"/>
    <w:rsid w:val="009351BC"/>
    <w:rsid w:val="00935D69"/>
    <w:rsid w:val="00940521"/>
    <w:rsid w:val="00940924"/>
    <w:rsid w:val="009412DE"/>
    <w:rsid w:val="00941E62"/>
    <w:rsid w:val="0094477D"/>
    <w:rsid w:val="00945604"/>
    <w:rsid w:val="00946FA9"/>
    <w:rsid w:val="009500F9"/>
    <w:rsid w:val="009509C8"/>
    <w:rsid w:val="00950AB3"/>
    <w:rsid w:val="009531D8"/>
    <w:rsid w:val="00956212"/>
    <w:rsid w:val="009562CA"/>
    <w:rsid w:val="00957E36"/>
    <w:rsid w:val="00963A58"/>
    <w:rsid w:val="009642F0"/>
    <w:rsid w:val="00965481"/>
    <w:rsid w:val="00965AD4"/>
    <w:rsid w:val="00966A0F"/>
    <w:rsid w:val="00967F8E"/>
    <w:rsid w:val="0097073D"/>
    <w:rsid w:val="00970878"/>
    <w:rsid w:val="00971489"/>
    <w:rsid w:val="00973E6D"/>
    <w:rsid w:val="00980406"/>
    <w:rsid w:val="00980D87"/>
    <w:rsid w:val="00980F39"/>
    <w:rsid w:val="009820A4"/>
    <w:rsid w:val="00983994"/>
    <w:rsid w:val="009926B2"/>
    <w:rsid w:val="009926DB"/>
    <w:rsid w:val="00992A17"/>
    <w:rsid w:val="00997063"/>
    <w:rsid w:val="00997070"/>
    <w:rsid w:val="0099738A"/>
    <w:rsid w:val="00997B01"/>
    <w:rsid w:val="00997B6F"/>
    <w:rsid w:val="009A296C"/>
    <w:rsid w:val="009A2E8D"/>
    <w:rsid w:val="009A3A28"/>
    <w:rsid w:val="009A7CF3"/>
    <w:rsid w:val="009B00F6"/>
    <w:rsid w:val="009B1363"/>
    <w:rsid w:val="009B22A9"/>
    <w:rsid w:val="009B252E"/>
    <w:rsid w:val="009B5676"/>
    <w:rsid w:val="009B5B11"/>
    <w:rsid w:val="009B646F"/>
    <w:rsid w:val="009B664F"/>
    <w:rsid w:val="009C3DF5"/>
    <w:rsid w:val="009C6AC1"/>
    <w:rsid w:val="009C7FB8"/>
    <w:rsid w:val="009D06EF"/>
    <w:rsid w:val="009D0C1A"/>
    <w:rsid w:val="009D133E"/>
    <w:rsid w:val="009D1E9E"/>
    <w:rsid w:val="009D2BF0"/>
    <w:rsid w:val="009D5026"/>
    <w:rsid w:val="009D594A"/>
    <w:rsid w:val="009D6719"/>
    <w:rsid w:val="009D6903"/>
    <w:rsid w:val="009E0231"/>
    <w:rsid w:val="009E0A97"/>
    <w:rsid w:val="009E16C6"/>
    <w:rsid w:val="009E1DAA"/>
    <w:rsid w:val="009E296D"/>
    <w:rsid w:val="009E2CB7"/>
    <w:rsid w:val="009E2D19"/>
    <w:rsid w:val="009E55BD"/>
    <w:rsid w:val="009E570D"/>
    <w:rsid w:val="009E6C41"/>
    <w:rsid w:val="009E7151"/>
    <w:rsid w:val="009E78EE"/>
    <w:rsid w:val="009F3DC6"/>
    <w:rsid w:val="009F4057"/>
    <w:rsid w:val="009F6936"/>
    <w:rsid w:val="009F6E42"/>
    <w:rsid w:val="009F76BF"/>
    <w:rsid w:val="009F7A2F"/>
    <w:rsid w:val="00A011B6"/>
    <w:rsid w:val="00A021EC"/>
    <w:rsid w:val="00A0280F"/>
    <w:rsid w:val="00A02EE3"/>
    <w:rsid w:val="00A04E09"/>
    <w:rsid w:val="00A06BDD"/>
    <w:rsid w:val="00A07A4C"/>
    <w:rsid w:val="00A10046"/>
    <w:rsid w:val="00A111C2"/>
    <w:rsid w:val="00A12527"/>
    <w:rsid w:val="00A12D17"/>
    <w:rsid w:val="00A13981"/>
    <w:rsid w:val="00A15EBD"/>
    <w:rsid w:val="00A16500"/>
    <w:rsid w:val="00A16662"/>
    <w:rsid w:val="00A17387"/>
    <w:rsid w:val="00A20670"/>
    <w:rsid w:val="00A21DFF"/>
    <w:rsid w:val="00A235F3"/>
    <w:rsid w:val="00A27946"/>
    <w:rsid w:val="00A30BEC"/>
    <w:rsid w:val="00A31761"/>
    <w:rsid w:val="00A4076B"/>
    <w:rsid w:val="00A40BA0"/>
    <w:rsid w:val="00A41DD2"/>
    <w:rsid w:val="00A41FE5"/>
    <w:rsid w:val="00A42A83"/>
    <w:rsid w:val="00A43C11"/>
    <w:rsid w:val="00A452EC"/>
    <w:rsid w:val="00A4532F"/>
    <w:rsid w:val="00A45771"/>
    <w:rsid w:val="00A47627"/>
    <w:rsid w:val="00A47F37"/>
    <w:rsid w:val="00A50D86"/>
    <w:rsid w:val="00A5425E"/>
    <w:rsid w:val="00A60F2D"/>
    <w:rsid w:val="00A61C2D"/>
    <w:rsid w:val="00A62A8D"/>
    <w:rsid w:val="00A649E0"/>
    <w:rsid w:val="00A66121"/>
    <w:rsid w:val="00A668E0"/>
    <w:rsid w:val="00A66972"/>
    <w:rsid w:val="00A700F0"/>
    <w:rsid w:val="00A71BA6"/>
    <w:rsid w:val="00A7288D"/>
    <w:rsid w:val="00A7460C"/>
    <w:rsid w:val="00A773D0"/>
    <w:rsid w:val="00A7788D"/>
    <w:rsid w:val="00A824E5"/>
    <w:rsid w:val="00A827B8"/>
    <w:rsid w:val="00A82951"/>
    <w:rsid w:val="00A84678"/>
    <w:rsid w:val="00A84A7E"/>
    <w:rsid w:val="00A85336"/>
    <w:rsid w:val="00A85536"/>
    <w:rsid w:val="00A86CC0"/>
    <w:rsid w:val="00A9105F"/>
    <w:rsid w:val="00A936E0"/>
    <w:rsid w:val="00A961D1"/>
    <w:rsid w:val="00A9672C"/>
    <w:rsid w:val="00A96B63"/>
    <w:rsid w:val="00A97E35"/>
    <w:rsid w:val="00AA5164"/>
    <w:rsid w:val="00AA5C9D"/>
    <w:rsid w:val="00AB174A"/>
    <w:rsid w:val="00AB33A5"/>
    <w:rsid w:val="00AB343F"/>
    <w:rsid w:val="00AB4632"/>
    <w:rsid w:val="00AB4B74"/>
    <w:rsid w:val="00AB5458"/>
    <w:rsid w:val="00AB6CEA"/>
    <w:rsid w:val="00AB762C"/>
    <w:rsid w:val="00AC3C6B"/>
    <w:rsid w:val="00AC42B4"/>
    <w:rsid w:val="00AC6BC6"/>
    <w:rsid w:val="00AC7340"/>
    <w:rsid w:val="00AD3056"/>
    <w:rsid w:val="00AD3371"/>
    <w:rsid w:val="00AD4DEB"/>
    <w:rsid w:val="00AD5FEE"/>
    <w:rsid w:val="00AE03DE"/>
    <w:rsid w:val="00AE1127"/>
    <w:rsid w:val="00AE21C9"/>
    <w:rsid w:val="00AE246F"/>
    <w:rsid w:val="00AE4AA0"/>
    <w:rsid w:val="00AE5F1D"/>
    <w:rsid w:val="00AF0142"/>
    <w:rsid w:val="00AF4EF3"/>
    <w:rsid w:val="00AF58A0"/>
    <w:rsid w:val="00AF5DB9"/>
    <w:rsid w:val="00B00A0E"/>
    <w:rsid w:val="00B01715"/>
    <w:rsid w:val="00B02160"/>
    <w:rsid w:val="00B04D3C"/>
    <w:rsid w:val="00B07422"/>
    <w:rsid w:val="00B105B5"/>
    <w:rsid w:val="00B2019F"/>
    <w:rsid w:val="00B208CD"/>
    <w:rsid w:val="00B2323D"/>
    <w:rsid w:val="00B23FAB"/>
    <w:rsid w:val="00B2441D"/>
    <w:rsid w:val="00B24937"/>
    <w:rsid w:val="00B25632"/>
    <w:rsid w:val="00B310AC"/>
    <w:rsid w:val="00B34515"/>
    <w:rsid w:val="00B37D9D"/>
    <w:rsid w:val="00B4261E"/>
    <w:rsid w:val="00B43F32"/>
    <w:rsid w:val="00B45233"/>
    <w:rsid w:val="00B47281"/>
    <w:rsid w:val="00B50DFE"/>
    <w:rsid w:val="00B523DE"/>
    <w:rsid w:val="00B54265"/>
    <w:rsid w:val="00B56840"/>
    <w:rsid w:val="00B56F67"/>
    <w:rsid w:val="00B5719C"/>
    <w:rsid w:val="00B57836"/>
    <w:rsid w:val="00B61028"/>
    <w:rsid w:val="00B6149F"/>
    <w:rsid w:val="00B6257B"/>
    <w:rsid w:val="00B63AA9"/>
    <w:rsid w:val="00B64C7F"/>
    <w:rsid w:val="00B6606F"/>
    <w:rsid w:val="00B673AC"/>
    <w:rsid w:val="00B67CC5"/>
    <w:rsid w:val="00B703FD"/>
    <w:rsid w:val="00B70743"/>
    <w:rsid w:val="00B7137B"/>
    <w:rsid w:val="00B71610"/>
    <w:rsid w:val="00B75448"/>
    <w:rsid w:val="00B761FC"/>
    <w:rsid w:val="00B76E11"/>
    <w:rsid w:val="00B779AC"/>
    <w:rsid w:val="00B77E56"/>
    <w:rsid w:val="00B8314D"/>
    <w:rsid w:val="00B83849"/>
    <w:rsid w:val="00B84CE4"/>
    <w:rsid w:val="00B878FE"/>
    <w:rsid w:val="00B87BAF"/>
    <w:rsid w:val="00B91038"/>
    <w:rsid w:val="00B94311"/>
    <w:rsid w:val="00B96077"/>
    <w:rsid w:val="00BA0DFF"/>
    <w:rsid w:val="00BA594B"/>
    <w:rsid w:val="00BA6A69"/>
    <w:rsid w:val="00BA757E"/>
    <w:rsid w:val="00BA7CC9"/>
    <w:rsid w:val="00BB20F9"/>
    <w:rsid w:val="00BB2CFD"/>
    <w:rsid w:val="00BB2DE6"/>
    <w:rsid w:val="00BB37E5"/>
    <w:rsid w:val="00BB42A6"/>
    <w:rsid w:val="00BB5557"/>
    <w:rsid w:val="00BB599A"/>
    <w:rsid w:val="00BB65AC"/>
    <w:rsid w:val="00BB65CD"/>
    <w:rsid w:val="00BB71BA"/>
    <w:rsid w:val="00BC03EC"/>
    <w:rsid w:val="00BC0E59"/>
    <w:rsid w:val="00BC1371"/>
    <w:rsid w:val="00BC18C0"/>
    <w:rsid w:val="00BC24C3"/>
    <w:rsid w:val="00BC2830"/>
    <w:rsid w:val="00BC2CE3"/>
    <w:rsid w:val="00BC315D"/>
    <w:rsid w:val="00BC495A"/>
    <w:rsid w:val="00BC4EED"/>
    <w:rsid w:val="00BC76FD"/>
    <w:rsid w:val="00BD186D"/>
    <w:rsid w:val="00BD3BAA"/>
    <w:rsid w:val="00BD3BFB"/>
    <w:rsid w:val="00BE4B64"/>
    <w:rsid w:val="00BE69C7"/>
    <w:rsid w:val="00BF2865"/>
    <w:rsid w:val="00BF37F0"/>
    <w:rsid w:val="00BF3FA5"/>
    <w:rsid w:val="00BF4F80"/>
    <w:rsid w:val="00BF7542"/>
    <w:rsid w:val="00C016B1"/>
    <w:rsid w:val="00C01789"/>
    <w:rsid w:val="00C02858"/>
    <w:rsid w:val="00C04368"/>
    <w:rsid w:val="00C04506"/>
    <w:rsid w:val="00C0539F"/>
    <w:rsid w:val="00C05CB8"/>
    <w:rsid w:val="00C11B9A"/>
    <w:rsid w:val="00C1341E"/>
    <w:rsid w:val="00C134C5"/>
    <w:rsid w:val="00C1492C"/>
    <w:rsid w:val="00C20822"/>
    <w:rsid w:val="00C209E9"/>
    <w:rsid w:val="00C20C68"/>
    <w:rsid w:val="00C21A5B"/>
    <w:rsid w:val="00C22410"/>
    <w:rsid w:val="00C2245D"/>
    <w:rsid w:val="00C2404E"/>
    <w:rsid w:val="00C2466A"/>
    <w:rsid w:val="00C253F2"/>
    <w:rsid w:val="00C26EA7"/>
    <w:rsid w:val="00C27650"/>
    <w:rsid w:val="00C30CCF"/>
    <w:rsid w:val="00C32DFD"/>
    <w:rsid w:val="00C336DE"/>
    <w:rsid w:val="00C34A3F"/>
    <w:rsid w:val="00C34EF3"/>
    <w:rsid w:val="00C36C13"/>
    <w:rsid w:val="00C373AB"/>
    <w:rsid w:val="00C377FA"/>
    <w:rsid w:val="00C37C2D"/>
    <w:rsid w:val="00C40855"/>
    <w:rsid w:val="00C41312"/>
    <w:rsid w:val="00C423D3"/>
    <w:rsid w:val="00C44FB1"/>
    <w:rsid w:val="00C45087"/>
    <w:rsid w:val="00C4690D"/>
    <w:rsid w:val="00C4705B"/>
    <w:rsid w:val="00C47F3A"/>
    <w:rsid w:val="00C507F6"/>
    <w:rsid w:val="00C50B83"/>
    <w:rsid w:val="00C52894"/>
    <w:rsid w:val="00C53976"/>
    <w:rsid w:val="00C5492E"/>
    <w:rsid w:val="00C6490C"/>
    <w:rsid w:val="00C66802"/>
    <w:rsid w:val="00C67AC2"/>
    <w:rsid w:val="00C701CC"/>
    <w:rsid w:val="00C707F8"/>
    <w:rsid w:val="00C70BEA"/>
    <w:rsid w:val="00C71F59"/>
    <w:rsid w:val="00C723E0"/>
    <w:rsid w:val="00C72AEA"/>
    <w:rsid w:val="00C72B34"/>
    <w:rsid w:val="00C7724F"/>
    <w:rsid w:val="00C820CF"/>
    <w:rsid w:val="00C82555"/>
    <w:rsid w:val="00C84A5A"/>
    <w:rsid w:val="00C861FA"/>
    <w:rsid w:val="00C86551"/>
    <w:rsid w:val="00C93033"/>
    <w:rsid w:val="00C93034"/>
    <w:rsid w:val="00C94E77"/>
    <w:rsid w:val="00C96A2F"/>
    <w:rsid w:val="00CA04DA"/>
    <w:rsid w:val="00CA136C"/>
    <w:rsid w:val="00CA1E81"/>
    <w:rsid w:val="00CA4A17"/>
    <w:rsid w:val="00CA505C"/>
    <w:rsid w:val="00CB0A76"/>
    <w:rsid w:val="00CB1F54"/>
    <w:rsid w:val="00CB2DD0"/>
    <w:rsid w:val="00CB3A67"/>
    <w:rsid w:val="00CB3ECB"/>
    <w:rsid w:val="00CB423B"/>
    <w:rsid w:val="00CB626C"/>
    <w:rsid w:val="00CC033C"/>
    <w:rsid w:val="00CC1142"/>
    <w:rsid w:val="00CC1A6A"/>
    <w:rsid w:val="00CC3874"/>
    <w:rsid w:val="00CC3A27"/>
    <w:rsid w:val="00CC3EE8"/>
    <w:rsid w:val="00CC4B7A"/>
    <w:rsid w:val="00CC4E4B"/>
    <w:rsid w:val="00CC6EB5"/>
    <w:rsid w:val="00CC7274"/>
    <w:rsid w:val="00CC7449"/>
    <w:rsid w:val="00CD014E"/>
    <w:rsid w:val="00CD2137"/>
    <w:rsid w:val="00CD61F8"/>
    <w:rsid w:val="00CD7E8B"/>
    <w:rsid w:val="00CE3E09"/>
    <w:rsid w:val="00CE4890"/>
    <w:rsid w:val="00CE4B68"/>
    <w:rsid w:val="00CE4BBA"/>
    <w:rsid w:val="00CE5B00"/>
    <w:rsid w:val="00CE64FE"/>
    <w:rsid w:val="00CE6E31"/>
    <w:rsid w:val="00CE733A"/>
    <w:rsid w:val="00CF29EF"/>
    <w:rsid w:val="00CF3235"/>
    <w:rsid w:val="00CF4573"/>
    <w:rsid w:val="00CF49B2"/>
    <w:rsid w:val="00CF4A40"/>
    <w:rsid w:val="00D01F3D"/>
    <w:rsid w:val="00D0371C"/>
    <w:rsid w:val="00D0538A"/>
    <w:rsid w:val="00D05E7B"/>
    <w:rsid w:val="00D0605E"/>
    <w:rsid w:val="00D06549"/>
    <w:rsid w:val="00D07BD7"/>
    <w:rsid w:val="00D10B22"/>
    <w:rsid w:val="00D118CF"/>
    <w:rsid w:val="00D11953"/>
    <w:rsid w:val="00D15FD0"/>
    <w:rsid w:val="00D21D96"/>
    <w:rsid w:val="00D22087"/>
    <w:rsid w:val="00D2271B"/>
    <w:rsid w:val="00D25538"/>
    <w:rsid w:val="00D27A1A"/>
    <w:rsid w:val="00D30A5A"/>
    <w:rsid w:val="00D30A64"/>
    <w:rsid w:val="00D30C98"/>
    <w:rsid w:val="00D3245F"/>
    <w:rsid w:val="00D370E7"/>
    <w:rsid w:val="00D370F1"/>
    <w:rsid w:val="00D3713F"/>
    <w:rsid w:val="00D37F75"/>
    <w:rsid w:val="00D40D98"/>
    <w:rsid w:val="00D4409D"/>
    <w:rsid w:val="00D440BC"/>
    <w:rsid w:val="00D455A3"/>
    <w:rsid w:val="00D46014"/>
    <w:rsid w:val="00D50908"/>
    <w:rsid w:val="00D52765"/>
    <w:rsid w:val="00D53F65"/>
    <w:rsid w:val="00D54E1D"/>
    <w:rsid w:val="00D578E2"/>
    <w:rsid w:val="00D57FEF"/>
    <w:rsid w:val="00D66082"/>
    <w:rsid w:val="00D6797F"/>
    <w:rsid w:val="00D71AF0"/>
    <w:rsid w:val="00D72816"/>
    <w:rsid w:val="00D765A7"/>
    <w:rsid w:val="00D77044"/>
    <w:rsid w:val="00D80FDB"/>
    <w:rsid w:val="00D81528"/>
    <w:rsid w:val="00D81A6C"/>
    <w:rsid w:val="00D838B2"/>
    <w:rsid w:val="00D856A8"/>
    <w:rsid w:val="00D8692D"/>
    <w:rsid w:val="00D87A3E"/>
    <w:rsid w:val="00D9065D"/>
    <w:rsid w:val="00D90F0A"/>
    <w:rsid w:val="00D91DEE"/>
    <w:rsid w:val="00D9444D"/>
    <w:rsid w:val="00D966F7"/>
    <w:rsid w:val="00DA075D"/>
    <w:rsid w:val="00DA3528"/>
    <w:rsid w:val="00DA42A6"/>
    <w:rsid w:val="00DA431C"/>
    <w:rsid w:val="00DA4DC2"/>
    <w:rsid w:val="00DA5D24"/>
    <w:rsid w:val="00DA739B"/>
    <w:rsid w:val="00DA77A2"/>
    <w:rsid w:val="00DB0239"/>
    <w:rsid w:val="00DB039F"/>
    <w:rsid w:val="00DB0AF3"/>
    <w:rsid w:val="00DB29BD"/>
    <w:rsid w:val="00DB353A"/>
    <w:rsid w:val="00DB4290"/>
    <w:rsid w:val="00DB4A62"/>
    <w:rsid w:val="00DB52A6"/>
    <w:rsid w:val="00DB74AD"/>
    <w:rsid w:val="00DB7A26"/>
    <w:rsid w:val="00DC23E2"/>
    <w:rsid w:val="00DC2B30"/>
    <w:rsid w:val="00DC3F49"/>
    <w:rsid w:val="00DC4D2F"/>
    <w:rsid w:val="00DC53C2"/>
    <w:rsid w:val="00DC6898"/>
    <w:rsid w:val="00DC69FB"/>
    <w:rsid w:val="00DD43CF"/>
    <w:rsid w:val="00DD71DE"/>
    <w:rsid w:val="00DE0B3B"/>
    <w:rsid w:val="00DE1002"/>
    <w:rsid w:val="00DE1025"/>
    <w:rsid w:val="00DE27CE"/>
    <w:rsid w:val="00DE2B06"/>
    <w:rsid w:val="00DE2DFA"/>
    <w:rsid w:val="00DE388D"/>
    <w:rsid w:val="00DE3F3A"/>
    <w:rsid w:val="00DE4A3A"/>
    <w:rsid w:val="00DE53C9"/>
    <w:rsid w:val="00DE5633"/>
    <w:rsid w:val="00DE595C"/>
    <w:rsid w:val="00DE619E"/>
    <w:rsid w:val="00DE745F"/>
    <w:rsid w:val="00DE7D6F"/>
    <w:rsid w:val="00DF0B86"/>
    <w:rsid w:val="00DF173F"/>
    <w:rsid w:val="00DF2D48"/>
    <w:rsid w:val="00DF39DF"/>
    <w:rsid w:val="00DF4187"/>
    <w:rsid w:val="00DF4F4F"/>
    <w:rsid w:val="00DF590A"/>
    <w:rsid w:val="00DF6513"/>
    <w:rsid w:val="00DF7F6A"/>
    <w:rsid w:val="00E00599"/>
    <w:rsid w:val="00E01013"/>
    <w:rsid w:val="00E0152B"/>
    <w:rsid w:val="00E01C75"/>
    <w:rsid w:val="00E037D3"/>
    <w:rsid w:val="00E038BA"/>
    <w:rsid w:val="00E039C4"/>
    <w:rsid w:val="00E03A6F"/>
    <w:rsid w:val="00E04623"/>
    <w:rsid w:val="00E05465"/>
    <w:rsid w:val="00E05D87"/>
    <w:rsid w:val="00E1181A"/>
    <w:rsid w:val="00E13993"/>
    <w:rsid w:val="00E13BD7"/>
    <w:rsid w:val="00E15DD1"/>
    <w:rsid w:val="00E16ADC"/>
    <w:rsid w:val="00E2014C"/>
    <w:rsid w:val="00E20630"/>
    <w:rsid w:val="00E20BA6"/>
    <w:rsid w:val="00E20BEB"/>
    <w:rsid w:val="00E223B7"/>
    <w:rsid w:val="00E22977"/>
    <w:rsid w:val="00E24E2D"/>
    <w:rsid w:val="00E251BC"/>
    <w:rsid w:val="00E27D13"/>
    <w:rsid w:val="00E332B2"/>
    <w:rsid w:val="00E33A29"/>
    <w:rsid w:val="00E3465E"/>
    <w:rsid w:val="00E36402"/>
    <w:rsid w:val="00E3644A"/>
    <w:rsid w:val="00E365E7"/>
    <w:rsid w:val="00E4442B"/>
    <w:rsid w:val="00E44839"/>
    <w:rsid w:val="00E4656F"/>
    <w:rsid w:val="00E51549"/>
    <w:rsid w:val="00E53C31"/>
    <w:rsid w:val="00E541D5"/>
    <w:rsid w:val="00E543ED"/>
    <w:rsid w:val="00E54A69"/>
    <w:rsid w:val="00E5681B"/>
    <w:rsid w:val="00E60A2D"/>
    <w:rsid w:val="00E60A75"/>
    <w:rsid w:val="00E64FCB"/>
    <w:rsid w:val="00E7089C"/>
    <w:rsid w:val="00E70AD7"/>
    <w:rsid w:val="00E70FF3"/>
    <w:rsid w:val="00E71697"/>
    <w:rsid w:val="00E72A3D"/>
    <w:rsid w:val="00E7362E"/>
    <w:rsid w:val="00E757CD"/>
    <w:rsid w:val="00E760DC"/>
    <w:rsid w:val="00E76612"/>
    <w:rsid w:val="00E77286"/>
    <w:rsid w:val="00E804D9"/>
    <w:rsid w:val="00E80EA9"/>
    <w:rsid w:val="00E82673"/>
    <w:rsid w:val="00E82C77"/>
    <w:rsid w:val="00E84081"/>
    <w:rsid w:val="00E85563"/>
    <w:rsid w:val="00E865B7"/>
    <w:rsid w:val="00E86805"/>
    <w:rsid w:val="00E87C6A"/>
    <w:rsid w:val="00E9084F"/>
    <w:rsid w:val="00E92FDB"/>
    <w:rsid w:val="00E93484"/>
    <w:rsid w:val="00E93D1B"/>
    <w:rsid w:val="00E94DCC"/>
    <w:rsid w:val="00E97FB0"/>
    <w:rsid w:val="00EA543C"/>
    <w:rsid w:val="00EA7CFE"/>
    <w:rsid w:val="00EB0799"/>
    <w:rsid w:val="00EB16BA"/>
    <w:rsid w:val="00EB1961"/>
    <w:rsid w:val="00EB3049"/>
    <w:rsid w:val="00EB7AD0"/>
    <w:rsid w:val="00EC02DD"/>
    <w:rsid w:val="00EC071B"/>
    <w:rsid w:val="00EC169D"/>
    <w:rsid w:val="00EC2FD6"/>
    <w:rsid w:val="00EC340A"/>
    <w:rsid w:val="00ED29A3"/>
    <w:rsid w:val="00ED5645"/>
    <w:rsid w:val="00ED6512"/>
    <w:rsid w:val="00EE085D"/>
    <w:rsid w:val="00EE0FA0"/>
    <w:rsid w:val="00EE1647"/>
    <w:rsid w:val="00EE25A6"/>
    <w:rsid w:val="00EE3531"/>
    <w:rsid w:val="00EF009B"/>
    <w:rsid w:val="00EF0336"/>
    <w:rsid w:val="00EF0A26"/>
    <w:rsid w:val="00EF19F3"/>
    <w:rsid w:val="00EF2008"/>
    <w:rsid w:val="00EF2066"/>
    <w:rsid w:val="00EF2149"/>
    <w:rsid w:val="00EF2C4B"/>
    <w:rsid w:val="00EF45C3"/>
    <w:rsid w:val="00EF4CB0"/>
    <w:rsid w:val="00F00277"/>
    <w:rsid w:val="00F01B47"/>
    <w:rsid w:val="00F02900"/>
    <w:rsid w:val="00F03918"/>
    <w:rsid w:val="00F03D19"/>
    <w:rsid w:val="00F0471F"/>
    <w:rsid w:val="00F10C32"/>
    <w:rsid w:val="00F130C9"/>
    <w:rsid w:val="00F143C4"/>
    <w:rsid w:val="00F178BC"/>
    <w:rsid w:val="00F20456"/>
    <w:rsid w:val="00F20645"/>
    <w:rsid w:val="00F2140A"/>
    <w:rsid w:val="00F231AD"/>
    <w:rsid w:val="00F2411A"/>
    <w:rsid w:val="00F24C0D"/>
    <w:rsid w:val="00F30F45"/>
    <w:rsid w:val="00F329BB"/>
    <w:rsid w:val="00F32B5B"/>
    <w:rsid w:val="00F33077"/>
    <w:rsid w:val="00F3360C"/>
    <w:rsid w:val="00F358FE"/>
    <w:rsid w:val="00F361DC"/>
    <w:rsid w:val="00F36885"/>
    <w:rsid w:val="00F41942"/>
    <w:rsid w:val="00F43240"/>
    <w:rsid w:val="00F437AB"/>
    <w:rsid w:val="00F44415"/>
    <w:rsid w:val="00F44F76"/>
    <w:rsid w:val="00F46514"/>
    <w:rsid w:val="00F47141"/>
    <w:rsid w:val="00F52FAD"/>
    <w:rsid w:val="00F52FDA"/>
    <w:rsid w:val="00F53D80"/>
    <w:rsid w:val="00F609BD"/>
    <w:rsid w:val="00F61109"/>
    <w:rsid w:val="00F614D2"/>
    <w:rsid w:val="00F61C61"/>
    <w:rsid w:val="00F626C5"/>
    <w:rsid w:val="00F634C4"/>
    <w:rsid w:val="00F66760"/>
    <w:rsid w:val="00F678E4"/>
    <w:rsid w:val="00F67C8B"/>
    <w:rsid w:val="00F67F1B"/>
    <w:rsid w:val="00F70B79"/>
    <w:rsid w:val="00F7131D"/>
    <w:rsid w:val="00F7150D"/>
    <w:rsid w:val="00F71BC8"/>
    <w:rsid w:val="00F7406E"/>
    <w:rsid w:val="00F77303"/>
    <w:rsid w:val="00F77514"/>
    <w:rsid w:val="00F77E3E"/>
    <w:rsid w:val="00F81A07"/>
    <w:rsid w:val="00F81D48"/>
    <w:rsid w:val="00F841B7"/>
    <w:rsid w:val="00F84A44"/>
    <w:rsid w:val="00F84D87"/>
    <w:rsid w:val="00F94210"/>
    <w:rsid w:val="00F96A6A"/>
    <w:rsid w:val="00F970B7"/>
    <w:rsid w:val="00FA016E"/>
    <w:rsid w:val="00FA7DA9"/>
    <w:rsid w:val="00FB249F"/>
    <w:rsid w:val="00FB6C6C"/>
    <w:rsid w:val="00FB6FA1"/>
    <w:rsid w:val="00FC14C9"/>
    <w:rsid w:val="00FC1C21"/>
    <w:rsid w:val="00FC2157"/>
    <w:rsid w:val="00FC2DB2"/>
    <w:rsid w:val="00FC34EB"/>
    <w:rsid w:val="00FC3DE2"/>
    <w:rsid w:val="00FC62F1"/>
    <w:rsid w:val="00FD007A"/>
    <w:rsid w:val="00FD10BD"/>
    <w:rsid w:val="00FD1357"/>
    <w:rsid w:val="00FD176C"/>
    <w:rsid w:val="00FD21D5"/>
    <w:rsid w:val="00FD3CA3"/>
    <w:rsid w:val="00FD595C"/>
    <w:rsid w:val="00FD5D07"/>
    <w:rsid w:val="00FD684F"/>
    <w:rsid w:val="00FD75BA"/>
    <w:rsid w:val="00FD7B63"/>
    <w:rsid w:val="00FD7C86"/>
    <w:rsid w:val="00FD7F01"/>
    <w:rsid w:val="00FE1627"/>
    <w:rsid w:val="00FE2594"/>
    <w:rsid w:val="00FE2A5C"/>
    <w:rsid w:val="00FE31F4"/>
    <w:rsid w:val="00FE4618"/>
    <w:rsid w:val="00FE4681"/>
    <w:rsid w:val="00FE5FF5"/>
    <w:rsid w:val="00FE6302"/>
    <w:rsid w:val="00FE6807"/>
    <w:rsid w:val="00FF0578"/>
    <w:rsid w:val="00FF0606"/>
    <w:rsid w:val="00FF17DE"/>
    <w:rsid w:val="00FF1F18"/>
    <w:rsid w:val="00FF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64B7A"/>
  <w15:chartTrackingRefBased/>
  <w15:docId w15:val="{56CFD71A-9837-5244-A00A-4E68C6B60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66FC2"/>
  </w:style>
  <w:style w:type="paragraph" w:styleId="10">
    <w:name w:val="heading 1"/>
    <w:basedOn w:val="a0"/>
    <w:next w:val="a0"/>
    <w:link w:val="11"/>
    <w:uiPriority w:val="9"/>
    <w:qFormat/>
    <w:rsid w:val="00166F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166F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66F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66F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66FC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66FC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66FC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66FC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66FC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D15FD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forecolor">
    <w:name w:val="forecolor"/>
    <w:basedOn w:val="a1"/>
    <w:rsid w:val="00D15FD0"/>
  </w:style>
  <w:style w:type="character" w:styleId="a5">
    <w:name w:val="Strong"/>
    <w:basedOn w:val="a1"/>
    <w:uiPriority w:val="22"/>
    <w:qFormat/>
    <w:rsid w:val="00166FC2"/>
    <w:rPr>
      <w:b/>
      <w:bCs/>
    </w:rPr>
  </w:style>
  <w:style w:type="paragraph" w:customStyle="1" w:styleId="xmsonormal">
    <w:name w:val="x_msonormal"/>
    <w:basedOn w:val="a0"/>
    <w:rsid w:val="00D15FD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a6">
    <w:name w:val="Hyperlink"/>
    <w:basedOn w:val="a1"/>
    <w:unhideWhenUsed/>
    <w:rsid w:val="00D15FD0"/>
    <w:rPr>
      <w:color w:val="0000FF"/>
      <w:u w:val="single"/>
    </w:rPr>
  </w:style>
  <w:style w:type="table" w:styleId="a7">
    <w:name w:val="Grid Table Light"/>
    <w:basedOn w:val="a2"/>
    <w:uiPriority w:val="40"/>
    <w:rsid w:val="000B34F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2">
    <w:name w:val="Plain Table 1"/>
    <w:basedOn w:val="a2"/>
    <w:uiPriority w:val="41"/>
    <w:rsid w:val="000B34F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2">
    <w:name w:val="Plain Table 2"/>
    <w:basedOn w:val="a2"/>
    <w:uiPriority w:val="42"/>
    <w:rsid w:val="000B34F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1">
    <w:name w:val="Plain Table 3"/>
    <w:basedOn w:val="a2"/>
    <w:uiPriority w:val="43"/>
    <w:rsid w:val="000B34F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2"/>
    <w:uiPriority w:val="44"/>
    <w:rsid w:val="000B34F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8">
    <w:name w:val="header"/>
    <w:basedOn w:val="a0"/>
    <w:link w:val="a9"/>
    <w:uiPriority w:val="99"/>
    <w:unhideWhenUsed/>
    <w:rsid w:val="00E15DD1"/>
    <w:pPr>
      <w:tabs>
        <w:tab w:val="center" w:pos="4513"/>
        <w:tab w:val="right" w:pos="9026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E15DD1"/>
  </w:style>
  <w:style w:type="paragraph" w:styleId="aa">
    <w:name w:val="footer"/>
    <w:basedOn w:val="a0"/>
    <w:link w:val="ab"/>
    <w:uiPriority w:val="99"/>
    <w:unhideWhenUsed/>
    <w:rsid w:val="00E15DD1"/>
    <w:pPr>
      <w:tabs>
        <w:tab w:val="center" w:pos="4513"/>
        <w:tab w:val="right" w:pos="9026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E15DD1"/>
  </w:style>
  <w:style w:type="table" w:styleId="ac">
    <w:name w:val="Table Grid"/>
    <w:basedOn w:val="a2"/>
    <w:rsid w:val="00E15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ae"/>
    <w:semiHidden/>
    <w:rsid w:val="008A79F2"/>
    <w:rPr>
      <w:sz w:val="20"/>
      <w:szCs w:val="20"/>
    </w:rPr>
  </w:style>
  <w:style w:type="character" w:customStyle="1" w:styleId="ae">
    <w:name w:val="Текст сноски Знак"/>
    <w:basedOn w:val="a1"/>
    <w:link w:val="ad"/>
    <w:semiHidden/>
    <w:rsid w:val="008A79F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">
    <w:name w:val="footnote reference"/>
    <w:basedOn w:val="a1"/>
    <w:semiHidden/>
    <w:rsid w:val="008A79F2"/>
    <w:rPr>
      <w:vertAlign w:val="superscript"/>
    </w:rPr>
  </w:style>
  <w:style w:type="paragraph" w:customStyle="1" w:styleId="large-text">
    <w:name w:val="large-text"/>
    <w:basedOn w:val="a0"/>
    <w:rsid w:val="008A79F2"/>
    <w:pPr>
      <w:spacing w:before="150" w:line="240" w:lineRule="atLeast"/>
    </w:pPr>
    <w:rPr>
      <w:rFonts w:ascii="Verdana" w:hAnsi="Verdana"/>
      <w:sz w:val="20"/>
      <w:szCs w:val="20"/>
    </w:rPr>
  </w:style>
  <w:style w:type="paragraph" w:customStyle="1" w:styleId="Editorialtext">
    <w:name w:val="Editorial text"/>
    <w:basedOn w:val="a0"/>
    <w:rsid w:val="008A79F2"/>
    <w:pPr>
      <w:autoSpaceDE w:val="0"/>
      <w:autoSpaceDN w:val="0"/>
      <w:adjustRightInd w:val="0"/>
      <w:spacing w:line="220" w:lineRule="exact"/>
    </w:pPr>
    <w:rPr>
      <w:rFonts w:ascii="Futura Bk" w:eastAsia="MS Mincho" w:hAnsi="Futura Bk" w:cs="Futura Bk"/>
      <w:snapToGrid w:val="0"/>
      <w:sz w:val="16"/>
      <w:szCs w:val="16"/>
      <w:lang w:eastAsia="ja-JP"/>
    </w:rPr>
  </w:style>
  <w:style w:type="paragraph" w:styleId="af0">
    <w:name w:val="List Paragraph"/>
    <w:aliases w:val="列出段落 Char,numbered Char,Paragraphe de liste1 Char,Bulletr List Paragraph Char,列出段落1 Char,Bullet List Char,FooterText Char,List Paragraph1 Char,List Paragraph21 Char,List Paragraph11 Char,Parágrafo da Lista1 Char,Párrafo de lista1 Char,リス"/>
    <w:basedOn w:val="a0"/>
    <w:link w:val="af1"/>
    <w:uiPriority w:val="34"/>
    <w:qFormat/>
    <w:rsid w:val="00166FC2"/>
    <w:pPr>
      <w:ind w:left="720"/>
      <w:contextualSpacing/>
    </w:pPr>
  </w:style>
  <w:style w:type="character" w:customStyle="1" w:styleId="11">
    <w:name w:val="Заголовок 1 Знак"/>
    <w:basedOn w:val="a1"/>
    <w:link w:val="10"/>
    <w:uiPriority w:val="9"/>
    <w:rsid w:val="00166FC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1">
    <w:name w:val="Заголовок 2 Знак"/>
    <w:basedOn w:val="a1"/>
    <w:link w:val="20"/>
    <w:uiPriority w:val="9"/>
    <w:semiHidden/>
    <w:rsid w:val="00166FC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166FC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1"/>
    <w:link w:val="4"/>
    <w:uiPriority w:val="9"/>
    <w:semiHidden/>
    <w:rsid w:val="00166FC2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166FC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166FC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166FC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166FC2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166FC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2">
    <w:name w:val="caption"/>
    <w:basedOn w:val="a0"/>
    <w:next w:val="a0"/>
    <w:uiPriority w:val="35"/>
    <w:semiHidden/>
    <w:unhideWhenUsed/>
    <w:qFormat/>
    <w:rsid w:val="00166FC2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f3">
    <w:name w:val="Title"/>
    <w:basedOn w:val="a0"/>
    <w:next w:val="a0"/>
    <w:link w:val="af4"/>
    <w:uiPriority w:val="10"/>
    <w:qFormat/>
    <w:rsid w:val="00166FC2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4">
    <w:name w:val="Заголовок Знак"/>
    <w:basedOn w:val="a1"/>
    <w:link w:val="af3"/>
    <w:uiPriority w:val="10"/>
    <w:rsid w:val="00166FC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5">
    <w:name w:val="Subtitle"/>
    <w:basedOn w:val="a0"/>
    <w:next w:val="a0"/>
    <w:link w:val="af6"/>
    <w:uiPriority w:val="11"/>
    <w:qFormat/>
    <w:rsid w:val="00166FC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6">
    <w:name w:val="Подзаголовок Знак"/>
    <w:basedOn w:val="a1"/>
    <w:link w:val="af5"/>
    <w:uiPriority w:val="11"/>
    <w:rsid w:val="00166FC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f7">
    <w:name w:val="Emphasis"/>
    <w:basedOn w:val="a1"/>
    <w:uiPriority w:val="20"/>
    <w:qFormat/>
    <w:rsid w:val="00166FC2"/>
    <w:rPr>
      <w:i/>
      <w:iCs/>
    </w:rPr>
  </w:style>
  <w:style w:type="paragraph" w:styleId="af8">
    <w:name w:val="No Spacing"/>
    <w:link w:val="af9"/>
    <w:uiPriority w:val="1"/>
    <w:qFormat/>
    <w:rsid w:val="00166FC2"/>
    <w:pPr>
      <w:spacing w:after="0" w:line="240" w:lineRule="auto"/>
    </w:pPr>
  </w:style>
  <w:style w:type="paragraph" w:styleId="23">
    <w:name w:val="Quote"/>
    <w:basedOn w:val="a0"/>
    <w:next w:val="a0"/>
    <w:link w:val="24"/>
    <w:uiPriority w:val="29"/>
    <w:qFormat/>
    <w:rsid w:val="00166FC2"/>
    <w:rPr>
      <w:i/>
      <w:iCs/>
      <w:color w:val="000000" w:themeColor="text1"/>
    </w:rPr>
  </w:style>
  <w:style w:type="character" w:customStyle="1" w:styleId="24">
    <w:name w:val="Цитата 2 Знак"/>
    <w:basedOn w:val="a1"/>
    <w:link w:val="23"/>
    <w:uiPriority w:val="29"/>
    <w:rsid w:val="00166FC2"/>
    <w:rPr>
      <w:i/>
      <w:iCs/>
      <w:color w:val="000000" w:themeColor="text1"/>
    </w:rPr>
  </w:style>
  <w:style w:type="paragraph" w:styleId="afa">
    <w:name w:val="Intense Quote"/>
    <w:basedOn w:val="a0"/>
    <w:next w:val="a0"/>
    <w:link w:val="afb"/>
    <w:uiPriority w:val="30"/>
    <w:qFormat/>
    <w:rsid w:val="00166FC2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b">
    <w:name w:val="Выделенная цитата Знак"/>
    <w:basedOn w:val="a1"/>
    <w:link w:val="afa"/>
    <w:uiPriority w:val="30"/>
    <w:rsid w:val="00166FC2"/>
    <w:rPr>
      <w:b/>
      <w:bCs/>
      <w:i/>
      <w:iCs/>
      <w:color w:val="4472C4" w:themeColor="accent1"/>
    </w:rPr>
  </w:style>
  <w:style w:type="character" w:styleId="afc">
    <w:name w:val="Subtle Emphasis"/>
    <w:basedOn w:val="a1"/>
    <w:uiPriority w:val="19"/>
    <w:qFormat/>
    <w:rsid w:val="00166FC2"/>
    <w:rPr>
      <w:i/>
      <w:iCs/>
      <w:color w:val="808080" w:themeColor="text1" w:themeTint="7F"/>
    </w:rPr>
  </w:style>
  <w:style w:type="character" w:styleId="afd">
    <w:name w:val="Intense Emphasis"/>
    <w:basedOn w:val="a1"/>
    <w:uiPriority w:val="21"/>
    <w:qFormat/>
    <w:rsid w:val="00166FC2"/>
    <w:rPr>
      <w:b/>
      <w:bCs/>
      <w:i/>
      <w:iCs/>
      <w:color w:val="4472C4" w:themeColor="accent1"/>
    </w:rPr>
  </w:style>
  <w:style w:type="character" w:styleId="afe">
    <w:name w:val="Subtle Reference"/>
    <w:basedOn w:val="a1"/>
    <w:uiPriority w:val="31"/>
    <w:qFormat/>
    <w:rsid w:val="00166FC2"/>
    <w:rPr>
      <w:smallCaps/>
      <w:color w:val="ED7D31" w:themeColor="accent2"/>
      <w:u w:val="single"/>
    </w:rPr>
  </w:style>
  <w:style w:type="character" w:styleId="aff">
    <w:name w:val="Intense Reference"/>
    <w:basedOn w:val="a1"/>
    <w:uiPriority w:val="32"/>
    <w:qFormat/>
    <w:rsid w:val="00166FC2"/>
    <w:rPr>
      <w:b/>
      <w:bCs/>
      <w:smallCaps/>
      <w:color w:val="ED7D31" w:themeColor="accent2"/>
      <w:spacing w:val="5"/>
      <w:u w:val="single"/>
    </w:rPr>
  </w:style>
  <w:style w:type="character" w:styleId="aff0">
    <w:name w:val="Book Title"/>
    <w:basedOn w:val="a1"/>
    <w:uiPriority w:val="33"/>
    <w:qFormat/>
    <w:rsid w:val="00166FC2"/>
    <w:rPr>
      <w:b/>
      <w:bCs/>
      <w:smallCaps/>
      <w:spacing w:val="5"/>
    </w:rPr>
  </w:style>
  <w:style w:type="paragraph" w:styleId="aff1">
    <w:name w:val="TOC Heading"/>
    <w:basedOn w:val="10"/>
    <w:next w:val="a0"/>
    <w:uiPriority w:val="39"/>
    <w:semiHidden/>
    <w:unhideWhenUsed/>
    <w:qFormat/>
    <w:rsid w:val="00166FC2"/>
    <w:pPr>
      <w:outlineLvl w:val="9"/>
    </w:pPr>
  </w:style>
  <w:style w:type="paragraph" w:customStyle="1" w:styleId="PersonalName">
    <w:name w:val="Personal Name"/>
    <w:basedOn w:val="af3"/>
    <w:rsid w:val="00166FC2"/>
    <w:rPr>
      <w:b/>
      <w:caps/>
      <w:color w:val="000000"/>
      <w:sz w:val="28"/>
      <w:szCs w:val="28"/>
    </w:rPr>
  </w:style>
  <w:style w:type="character" w:customStyle="1" w:styleId="af9">
    <w:name w:val="Без интервала Знак"/>
    <w:basedOn w:val="a1"/>
    <w:link w:val="af8"/>
    <w:uiPriority w:val="1"/>
    <w:rsid w:val="00166FC2"/>
  </w:style>
  <w:style w:type="table" w:styleId="-23">
    <w:name w:val="Grid Table 2 Accent 3"/>
    <w:basedOn w:val="a2"/>
    <w:uiPriority w:val="47"/>
    <w:rsid w:val="000F45A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33">
    <w:name w:val="Grid Table 3 Accent 3"/>
    <w:basedOn w:val="a2"/>
    <w:uiPriority w:val="48"/>
    <w:rsid w:val="000F45A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53">
    <w:name w:val="Grid Table 5 Dark Accent 3"/>
    <w:basedOn w:val="a2"/>
    <w:uiPriority w:val="50"/>
    <w:rsid w:val="000F45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63">
    <w:name w:val="Grid Table 6 Colorful Accent 3"/>
    <w:basedOn w:val="a2"/>
    <w:uiPriority w:val="51"/>
    <w:rsid w:val="000F45A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3">
    <w:name w:val="List Table 1 Light Accent 3"/>
    <w:basedOn w:val="a2"/>
    <w:uiPriority w:val="46"/>
    <w:rsid w:val="000F45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5">
    <w:name w:val="List Table 1 Light Accent 5"/>
    <w:basedOn w:val="a2"/>
    <w:uiPriority w:val="46"/>
    <w:rsid w:val="000F45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16">
    <w:name w:val="List Table 1 Light Accent 6"/>
    <w:basedOn w:val="a2"/>
    <w:uiPriority w:val="46"/>
    <w:rsid w:val="000F45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30">
    <w:name w:val="List Table 2 Accent 3"/>
    <w:basedOn w:val="a2"/>
    <w:uiPriority w:val="47"/>
    <w:rsid w:val="000F45A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51">
    <w:name w:val="Plain Table 5"/>
    <w:basedOn w:val="a2"/>
    <w:uiPriority w:val="45"/>
    <w:rsid w:val="000F45A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1">
    <w:name w:val="Table Grid1"/>
    <w:basedOn w:val="a2"/>
    <w:next w:val="ac"/>
    <w:uiPriority w:val="59"/>
    <w:rsid w:val="00CD014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endnote text"/>
    <w:basedOn w:val="a0"/>
    <w:link w:val="aff3"/>
    <w:uiPriority w:val="99"/>
    <w:semiHidden/>
    <w:unhideWhenUsed/>
    <w:rsid w:val="00FC2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ff3">
    <w:name w:val="Текст концевой сноски Знак"/>
    <w:basedOn w:val="a1"/>
    <w:link w:val="aff2"/>
    <w:uiPriority w:val="99"/>
    <w:semiHidden/>
    <w:rsid w:val="00FC2DB2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ff4">
    <w:name w:val="endnote reference"/>
    <w:basedOn w:val="a1"/>
    <w:uiPriority w:val="99"/>
    <w:unhideWhenUsed/>
    <w:rsid w:val="00FC2DB2"/>
    <w:rPr>
      <w:vertAlign w:val="superscript"/>
    </w:rPr>
  </w:style>
  <w:style w:type="character" w:styleId="aff5">
    <w:name w:val="annotation reference"/>
    <w:basedOn w:val="a1"/>
    <w:uiPriority w:val="99"/>
    <w:semiHidden/>
    <w:unhideWhenUsed/>
    <w:rsid w:val="00DE388D"/>
    <w:rPr>
      <w:sz w:val="16"/>
      <w:szCs w:val="16"/>
    </w:rPr>
  </w:style>
  <w:style w:type="paragraph" w:styleId="aff6">
    <w:name w:val="annotation text"/>
    <w:basedOn w:val="a0"/>
    <w:link w:val="aff7"/>
    <w:uiPriority w:val="99"/>
    <w:unhideWhenUsed/>
    <w:rsid w:val="00DE388D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1"/>
    <w:link w:val="aff6"/>
    <w:uiPriority w:val="99"/>
    <w:rsid w:val="00DE388D"/>
    <w:rPr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DE388D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DE388D"/>
    <w:rPr>
      <w:b/>
      <w:bCs/>
      <w:sz w:val="20"/>
      <w:szCs w:val="20"/>
    </w:rPr>
  </w:style>
  <w:style w:type="paragraph" w:styleId="affa">
    <w:name w:val="Balloon Text"/>
    <w:basedOn w:val="a0"/>
    <w:link w:val="affb"/>
    <w:uiPriority w:val="99"/>
    <w:semiHidden/>
    <w:unhideWhenUsed/>
    <w:rsid w:val="00DE38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b">
    <w:name w:val="Текст выноски Знак"/>
    <w:basedOn w:val="a1"/>
    <w:link w:val="affa"/>
    <w:uiPriority w:val="99"/>
    <w:semiHidden/>
    <w:rsid w:val="00DE388D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a1"/>
    <w:uiPriority w:val="99"/>
    <w:semiHidden/>
    <w:unhideWhenUsed/>
    <w:rsid w:val="00DE388D"/>
    <w:rPr>
      <w:color w:val="605E5C"/>
      <w:shd w:val="clear" w:color="auto" w:fill="E1DFDD"/>
    </w:rPr>
  </w:style>
  <w:style w:type="paragraph" w:styleId="affc">
    <w:name w:val="Revision"/>
    <w:hidden/>
    <w:uiPriority w:val="99"/>
    <w:semiHidden/>
    <w:rsid w:val="000047C9"/>
    <w:pPr>
      <w:spacing w:after="0" w:line="240" w:lineRule="auto"/>
    </w:pPr>
  </w:style>
  <w:style w:type="character" w:customStyle="1" w:styleId="af1">
    <w:name w:val="Абзац списка Знак"/>
    <w:aliases w:val="列出段落 Char Знак,numbered Char Знак,Paragraphe de liste1 Char Знак,Bulletr List Paragraph Char Знак,列出段落1 Char Знак,Bullet List Char Знак,FooterText Char Знак,List Paragraph1 Char Знак,List Paragraph21 Char Знак,リス Знак"/>
    <w:link w:val="af0"/>
    <w:uiPriority w:val="99"/>
    <w:locked/>
    <w:rsid w:val="00A111C2"/>
  </w:style>
  <w:style w:type="paragraph" w:customStyle="1" w:styleId="Default">
    <w:name w:val="Default"/>
    <w:rsid w:val="000B7E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ru-RU"/>
    </w:rPr>
  </w:style>
  <w:style w:type="paragraph" w:customStyle="1" w:styleId="affd">
    <w:name w:val="Текстовый блок"/>
    <w:basedOn w:val="a0"/>
    <w:rsid w:val="00FC14C9"/>
    <w:pPr>
      <w:spacing w:after="0" w:line="240" w:lineRule="auto"/>
    </w:pPr>
    <w:rPr>
      <w:rFonts w:ascii="Cambria" w:eastAsiaTheme="minorHAnsi" w:hAnsi="Cambria" w:cs="Times New Roman"/>
      <w:color w:val="000000"/>
      <w:sz w:val="24"/>
      <w:szCs w:val="24"/>
      <w:lang w:val="ru-RU" w:eastAsia="ru-RU"/>
    </w:rPr>
  </w:style>
  <w:style w:type="paragraph" w:styleId="affe">
    <w:name w:val="Plain Text"/>
    <w:basedOn w:val="a0"/>
    <w:link w:val="afff"/>
    <w:uiPriority w:val="99"/>
    <w:unhideWhenUsed/>
    <w:rsid w:val="00980406"/>
    <w:pPr>
      <w:spacing w:after="0" w:line="240" w:lineRule="auto"/>
    </w:pPr>
    <w:rPr>
      <w:rFonts w:ascii="Calibri" w:eastAsiaTheme="minorHAnsi" w:hAnsi="Calibri"/>
      <w:szCs w:val="21"/>
      <w:lang w:val="ru-RU"/>
    </w:rPr>
  </w:style>
  <w:style w:type="character" w:customStyle="1" w:styleId="afff">
    <w:name w:val="Текст Знак"/>
    <w:basedOn w:val="a1"/>
    <w:link w:val="affe"/>
    <w:uiPriority w:val="99"/>
    <w:rsid w:val="00980406"/>
    <w:rPr>
      <w:rFonts w:ascii="Calibri" w:eastAsiaTheme="minorHAnsi" w:hAnsi="Calibri"/>
      <w:szCs w:val="21"/>
      <w:lang w:val="ru-RU"/>
    </w:rPr>
  </w:style>
  <w:style w:type="paragraph" w:customStyle="1" w:styleId="afff0">
    <w:basedOn w:val="a0"/>
    <w:next w:val="a4"/>
    <w:uiPriority w:val="99"/>
    <w:unhideWhenUsed/>
    <w:rsid w:val="003B5C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fff1">
    <w:name w:val="Нет"/>
    <w:rsid w:val="00692F67"/>
  </w:style>
  <w:style w:type="numbering" w:customStyle="1" w:styleId="a">
    <w:name w:val="Пункты"/>
    <w:rsid w:val="00692F67"/>
    <w:pPr>
      <w:numPr>
        <w:numId w:val="1"/>
      </w:numPr>
    </w:pPr>
  </w:style>
  <w:style w:type="numbering" w:customStyle="1" w:styleId="1">
    <w:name w:val="Импортированный стиль 1"/>
    <w:rsid w:val="00692F67"/>
    <w:pPr>
      <w:numPr>
        <w:numId w:val="2"/>
      </w:numPr>
    </w:pPr>
  </w:style>
  <w:style w:type="numbering" w:customStyle="1" w:styleId="2">
    <w:name w:val="Импортированный стиль 2"/>
    <w:rsid w:val="00692F67"/>
    <w:pPr>
      <w:numPr>
        <w:numId w:val="3"/>
      </w:numPr>
    </w:pPr>
  </w:style>
  <w:style w:type="character" w:customStyle="1" w:styleId="mw-headline">
    <w:name w:val="mw-headline"/>
    <w:basedOn w:val="a1"/>
    <w:rsid w:val="00BC18C0"/>
  </w:style>
  <w:style w:type="character" w:styleId="HTML">
    <w:name w:val="HTML Cite"/>
    <w:basedOn w:val="a1"/>
    <w:uiPriority w:val="99"/>
    <w:semiHidden/>
    <w:unhideWhenUsed/>
    <w:rsid w:val="00BC18C0"/>
    <w:rPr>
      <w:i/>
      <w:iCs/>
    </w:rPr>
  </w:style>
  <w:style w:type="paragraph" w:customStyle="1" w:styleId="box-paragraphtext">
    <w:name w:val="box-paragraph__text"/>
    <w:basedOn w:val="a0"/>
    <w:rsid w:val="000F0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ox-texttext">
    <w:name w:val="box-text__text"/>
    <w:basedOn w:val="a0"/>
    <w:rsid w:val="000F0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rm-elementparagraph">
    <w:name w:val="prm-element__paragraph"/>
    <w:basedOn w:val="a0"/>
    <w:rsid w:val="00614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rm-elementfond-paragraph">
    <w:name w:val="prm-element__fond-paragraph"/>
    <w:basedOn w:val="a0"/>
    <w:rsid w:val="00614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rm-icontext">
    <w:name w:val="prm-icon__text"/>
    <w:basedOn w:val="a0"/>
    <w:rsid w:val="00D27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ff2">
    <w:name w:val="Unresolved Mention"/>
    <w:basedOn w:val="a1"/>
    <w:uiPriority w:val="99"/>
    <w:semiHidden/>
    <w:unhideWhenUsed/>
    <w:rsid w:val="006222D6"/>
    <w:rPr>
      <w:color w:val="605E5C"/>
      <w:shd w:val="clear" w:color="auto" w:fill="E1DFDD"/>
    </w:rPr>
  </w:style>
  <w:style w:type="paragraph" w:customStyle="1" w:styleId="msonormalmrcssattr">
    <w:name w:val="msonormal_mr_css_attr"/>
    <w:basedOn w:val="a0"/>
    <w:rsid w:val="00DE3F3A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ru-RU" w:eastAsia="ru-RU"/>
    </w:rPr>
  </w:style>
  <w:style w:type="character" w:customStyle="1" w:styleId="matching-text-highlight">
    <w:name w:val="matching-text-highlight"/>
    <w:basedOn w:val="a1"/>
    <w:rsid w:val="001073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7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25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8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6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6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8038">
              <w:marLeft w:val="0"/>
              <w:marRight w:val="600"/>
              <w:marTop w:val="27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7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6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94266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  <w:div w:id="17428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8645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  <w:div w:id="3346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25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3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0844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20902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94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4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089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0654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2446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y.Petrov@mvide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@mvideo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ADB229-CD0B-45F4-8BCD-2B46B8819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Петров Андрей Павлович</cp:lastModifiedBy>
  <cp:revision>9</cp:revision>
  <cp:lastPrinted>2021-03-03T20:40:00Z</cp:lastPrinted>
  <dcterms:created xsi:type="dcterms:W3CDTF">2023-03-30T15:08:00Z</dcterms:created>
  <dcterms:modified xsi:type="dcterms:W3CDTF">2023-04-05T13:55:00Z</dcterms:modified>
</cp:coreProperties>
</file>